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E216" w14:textId="77777777" w:rsidR="00171912" w:rsidRDefault="00171912" w:rsidP="00171912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9DD08C" wp14:editId="774062E4">
            <wp:simplePos x="0" y="0"/>
            <wp:positionH relativeFrom="column">
              <wp:posOffset>2811145</wp:posOffset>
            </wp:positionH>
            <wp:positionV relativeFrom="paragraph">
              <wp:posOffset>-572135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6BE">
        <w:pict w14:anchorId="6E0DAB9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8">
              <w:txbxContent>
                <w:p w14:paraId="1D7D2583" w14:textId="77777777" w:rsidR="00171912" w:rsidRDefault="00171912" w:rsidP="00171912"/>
              </w:txbxContent>
            </v:textbox>
          </v:shape>
        </w:pict>
      </w:r>
    </w:p>
    <w:p w14:paraId="6D325B7A" w14:textId="77777777" w:rsidR="00171912" w:rsidRDefault="00171912" w:rsidP="00171912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3FEC5054" w14:textId="77777777" w:rsidR="00171912" w:rsidRDefault="00171912" w:rsidP="00171912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7D28DD7" w14:textId="77777777" w:rsidR="00171912" w:rsidRPr="00735FEB" w:rsidRDefault="00171912" w:rsidP="00171912">
      <w:pPr>
        <w:jc w:val="center"/>
        <w:rPr>
          <w:b/>
          <w:spacing w:val="20"/>
          <w:sz w:val="32"/>
          <w:szCs w:val="32"/>
        </w:rPr>
      </w:pPr>
    </w:p>
    <w:p w14:paraId="13985D74" w14:textId="77777777" w:rsidR="00171912" w:rsidRPr="00967526" w:rsidRDefault="00171912" w:rsidP="00171912">
      <w:pPr>
        <w:pStyle w:val="2"/>
      </w:pPr>
      <w:r>
        <w:t>ПОСТАНОВЛЕНИЕ</w:t>
      </w:r>
    </w:p>
    <w:p w14:paraId="5745F7A4" w14:textId="3C9C78E1" w:rsidR="00171912" w:rsidRPr="00D16850" w:rsidRDefault="00A12DA9" w:rsidP="00171912">
      <w:r>
        <w:rPr>
          <w:szCs w:val="24"/>
        </w:rPr>
        <w:t>08 июня 2021 г.</w:t>
      </w:r>
      <w:r w:rsidR="00171912" w:rsidRPr="00D16850">
        <w:rPr>
          <w:szCs w:val="24"/>
        </w:rPr>
        <w:t xml:space="preserve"> </w:t>
      </w:r>
      <w:r w:rsidR="00171912">
        <w:rPr>
          <w:szCs w:val="24"/>
        </w:rPr>
        <w:t xml:space="preserve"> </w:t>
      </w:r>
      <w:r w:rsidR="0017191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171912">
        <w:rPr>
          <w:sz w:val="32"/>
          <w:szCs w:val="32"/>
        </w:rPr>
        <w:t xml:space="preserve">   </w:t>
      </w:r>
      <w:r w:rsidR="00171912">
        <w:rPr>
          <w:sz w:val="22"/>
          <w:szCs w:val="22"/>
        </w:rPr>
        <w:t>г. Спасск-Дальний, Приморского края</w:t>
      </w:r>
      <w:r w:rsidR="00171912">
        <w:t xml:space="preserve">                       </w:t>
      </w:r>
      <w:r>
        <w:t>№ 287-па</w:t>
      </w:r>
    </w:p>
    <w:p w14:paraId="323A39E0" w14:textId="77777777" w:rsidR="00171912" w:rsidRDefault="00171912" w:rsidP="00171912">
      <w:pPr>
        <w:rPr>
          <w:sz w:val="26"/>
          <w:szCs w:val="26"/>
        </w:rPr>
      </w:pPr>
    </w:p>
    <w:p w14:paraId="7ECB2468" w14:textId="77777777" w:rsidR="00171912" w:rsidRDefault="00171912" w:rsidP="00171912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5240A869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</w:t>
      </w:r>
      <w:bookmarkStart w:id="0" w:name="_Hlk73351165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а </w:t>
      </w:r>
      <w:bookmarkStart w:id="1" w:name="_Hlk71895269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</w:p>
    <w:p w14:paraId="15899D16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 нормативных</w:t>
      </w:r>
    </w:p>
    <w:p w14:paraId="5B5C1FC5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14:paraId="783BAD0B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14:paraId="447F29F6" w14:textId="77777777"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14:paraId="22349502" w14:textId="7C1ECBD8" w:rsidR="00171912" w:rsidRPr="000A20C0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  город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Спасск-Дальний</w:t>
      </w:r>
      <w:bookmarkEnd w:id="1"/>
    </w:p>
    <w:p w14:paraId="5645246C" w14:textId="5D798C05" w:rsidR="00171912" w:rsidRDefault="00171912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14:paraId="1AFD8ADD" w14:textId="77777777" w:rsidR="00A12DA9" w:rsidRDefault="00A12DA9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bookmarkEnd w:id="0"/>
    <w:p w14:paraId="24816ECF" w14:textId="77777777" w:rsidR="002B3559" w:rsidRDefault="00171912" w:rsidP="002B3559">
      <w:pPr>
        <w:spacing w:line="360" w:lineRule="auto"/>
        <w:ind w:firstLine="708"/>
        <w:jc w:val="both"/>
        <w:rPr>
          <w:sz w:val="26"/>
          <w:szCs w:val="26"/>
        </w:rPr>
      </w:pPr>
      <w:r w:rsidRPr="009E7FB3">
        <w:rPr>
          <w:sz w:val="26"/>
          <w:szCs w:val="26"/>
        </w:rPr>
        <w:t>В  соответствии с Федеральным закон</w:t>
      </w:r>
      <w:r>
        <w:rPr>
          <w:sz w:val="26"/>
          <w:szCs w:val="26"/>
        </w:rPr>
        <w:t>ом</w:t>
      </w:r>
      <w:r w:rsidRPr="009E7FB3">
        <w:rPr>
          <w:sz w:val="26"/>
          <w:szCs w:val="26"/>
        </w:rPr>
        <w:t xml:space="preserve"> от 6 октября 2003 года № 131-ФЗ </w:t>
      </w:r>
      <w:r w:rsidRPr="009E7FB3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Законом Приморского края от 03</w:t>
      </w:r>
      <w:r>
        <w:rPr>
          <w:color w:val="000000"/>
          <w:sz w:val="26"/>
          <w:szCs w:val="26"/>
        </w:rPr>
        <w:t xml:space="preserve"> декабря </w:t>
      </w:r>
      <w:r w:rsidRPr="009E7FB3">
        <w:rPr>
          <w:color w:val="000000"/>
          <w:sz w:val="26"/>
          <w:szCs w:val="26"/>
        </w:rPr>
        <w:t xml:space="preserve">2014 </w:t>
      </w:r>
      <w:r>
        <w:rPr>
          <w:color w:val="000000"/>
          <w:sz w:val="26"/>
          <w:szCs w:val="26"/>
        </w:rPr>
        <w:t xml:space="preserve">года </w:t>
      </w:r>
      <w:r w:rsidRPr="009E7FB3">
        <w:rPr>
          <w:color w:val="000000"/>
          <w:sz w:val="26"/>
          <w:szCs w:val="26"/>
        </w:rPr>
        <w:t xml:space="preserve">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>
        <w:rPr>
          <w:color w:val="000000"/>
          <w:sz w:val="26"/>
          <w:szCs w:val="26"/>
        </w:rPr>
        <w:t xml:space="preserve">Уставом городского округа Спасск-Дальний, решением Думы городского округа Спасск-Дальний </w:t>
      </w:r>
      <w:r w:rsidRPr="009E7FB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30 сентября 2015 года № 108 </w:t>
      </w:r>
      <w:r w:rsidRPr="009E7FB3">
        <w:rPr>
          <w:color w:val="000000"/>
          <w:sz w:val="26"/>
          <w:szCs w:val="26"/>
        </w:rPr>
        <w:t>«Об оценке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</w:t>
      </w:r>
      <w:r w:rsidR="002B3559">
        <w:rPr>
          <w:color w:val="000000"/>
          <w:sz w:val="26"/>
          <w:szCs w:val="26"/>
        </w:rPr>
        <w:t xml:space="preserve">, </w:t>
      </w:r>
      <w:r w:rsidR="002B3559">
        <w:rPr>
          <w:sz w:val="26"/>
          <w:szCs w:val="26"/>
        </w:rPr>
        <w:t>Администрация городского округа Спасск-Дальний</w:t>
      </w:r>
    </w:p>
    <w:p w14:paraId="6B3ECC00" w14:textId="77777777" w:rsidR="00171912" w:rsidRPr="00F17784" w:rsidRDefault="00171912" w:rsidP="00171912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6324FA55" w14:textId="0324474A"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</w:t>
      </w:r>
      <w:r w:rsidR="002B3559">
        <w:rPr>
          <w:rFonts w:ascii="Times New Roman" w:hAnsi="Times New Roman" w:cs="Times New Roman"/>
          <w:sz w:val="26"/>
          <w:szCs w:val="26"/>
        </w:rPr>
        <w:t>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CA48318" w14:textId="77777777"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E45FEFE" w14:textId="678E9B7A" w:rsidR="00171912" w:rsidRDefault="00171912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3F4">
        <w:rPr>
          <w:rFonts w:ascii="Times New Roman" w:hAnsi="Times New Roman" w:cs="Times New Roman"/>
          <w:sz w:val="26"/>
          <w:szCs w:val="26"/>
        </w:rPr>
        <w:t>1. Утвердить Порядок проведения оценки регулирующего воздействия проектов нормативных правовых актов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53F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городского округа Спасск-Дальний, </w:t>
      </w:r>
      <w:r>
        <w:rPr>
          <w:rFonts w:ascii="Times New Roman" w:hAnsi="Times New Roman" w:cs="Times New Roman"/>
          <w:sz w:val="26"/>
          <w:szCs w:val="26"/>
        </w:rPr>
        <w:t xml:space="preserve">оценки фактического воздействия нормативных правовых актов городского округа Спасск-Дальний, </w:t>
      </w:r>
      <w:r w:rsidRPr="008353F4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 (прилагается).</w:t>
      </w:r>
    </w:p>
    <w:p w14:paraId="0A5D5F33" w14:textId="62102FA3" w:rsidR="00ED615C" w:rsidRPr="00ED615C" w:rsidRDefault="00ED615C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труктурным подразделениям Администрации городского округа Спасск-Дальний, ответственным за разработку проектов муниципальных нормативных правовых актов, затрагивающих вопросы осуществления предпринимательской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онной деятельности, обеспечить исполнение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Порядка проведения оцен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регулирующего воздействия проектов норматив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правовых актов городского округа Спасск-Дальний,  экспертизы нормативных правовых актов городского округа Спасск-Дальний, оценки фактического воздействия нормативных правовых актов  городского округа Спасск-Дальний</w:t>
      </w:r>
      <w:r w:rsidR="00140B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0D88EB" w14:textId="407E91CB" w:rsidR="00ED615C" w:rsidRDefault="00140BB0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615C">
        <w:rPr>
          <w:rFonts w:ascii="Times New Roman" w:hAnsi="Times New Roman" w:cs="Times New Roman"/>
          <w:sz w:val="26"/>
          <w:szCs w:val="26"/>
        </w:rPr>
        <w:t>. Признать утратившими силу постановление Администрации городского округа Спасск-Дальний от 17</w:t>
      </w:r>
      <w:r w:rsidR="00A12D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ED615C">
        <w:rPr>
          <w:rFonts w:ascii="Times New Roman" w:hAnsi="Times New Roman" w:cs="Times New Roman"/>
          <w:sz w:val="26"/>
          <w:szCs w:val="26"/>
        </w:rPr>
        <w:t>2015</w:t>
      </w:r>
      <w:r w:rsidR="00A12DA9">
        <w:rPr>
          <w:rFonts w:ascii="Times New Roman" w:hAnsi="Times New Roman" w:cs="Times New Roman"/>
          <w:sz w:val="26"/>
          <w:szCs w:val="26"/>
        </w:rPr>
        <w:t xml:space="preserve"> г. </w:t>
      </w:r>
      <w:r w:rsidR="00ED615C">
        <w:rPr>
          <w:rFonts w:ascii="Times New Roman" w:hAnsi="Times New Roman" w:cs="Times New Roman"/>
          <w:sz w:val="26"/>
          <w:szCs w:val="26"/>
        </w:rPr>
        <w:t xml:space="preserve"> № 722-па «Об утверждении Порядка проведения оценки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.</w:t>
      </w:r>
    </w:p>
    <w:p w14:paraId="0E5436DC" w14:textId="239A0762" w:rsidR="00171912" w:rsidRPr="004826B9" w:rsidRDefault="00140BB0" w:rsidP="0017191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1912" w:rsidRPr="004826B9">
        <w:rPr>
          <w:sz w:val="26"/>
          <w:szCs w:val="26"/>
        </w:rPr>
        <w:t>. Административному управлению Администрации городского округа Спасск-Дальний (</w:t>
      </w:r>
      <w:proofErr w:type="spellStart"/>
      <w:r w:rsidR="00171912" w:rsidRPr="004826B9">
        <w:rPr>
          <w:sz w:val="26"/>
          <w:szCs w:val="26"/>
        </w:rPr>
        <w:t>Моняк</w:t>
      </w:r>
      <w:proofErr w:type="spellEnd"/>
      <w:r w:rsidR="00171912" w:rsidRPr="004826B9">
        <w:rPr>
          <w:sz w:val="26"/>
          <w:szCs w:val="26"/>
        </w:rPr>
        <w:t xml:space="preserve">) настоящее постановление разместить на официальном сайте </w:t>
      </w:r>
      <w:r w:rsidR="00A12DA9">
        <w:rPr>
          <w:sz w:val="26"/>
          <w:szCs w:val="26"/>
        </w:rPr>
        <w:t xml:space="preserve">правовой информации </w:t>
      </w:r>
      <w:r w:rsidR="00171912" w:rsidRPr="004826B9">
        <w:rPr>
          <w:sz w:val="26"/>
          <w:szCs w:val="26"/>
        </w:rPr>
        <w:t>городского округа Спасск-Дальний.</w:t>
      </w:r>
    </w:p>
    <w:p w14:paraId="4FC94EA4" w14:textId="2BCED90B" w:rsidR="00171912" w:rsidRDefault="00140BB0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1912" w:rsidRPr="004826B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Спасск-Дальний   </w:t>
      </w:r>
      <w:proofErr w:type="spellStart"/>
      <w:r w:rsidR="00171912" w:rsidRPr="004826B9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="00A12DA9" w:rsidRPr="00A12DA9">
        <w:rPr>
          <w:rFonts w:ascii="Times New Roman" w:hAnsi="Times New Roman" w:cs="Times New Roman"/>
          <w:sz w:val="26"/>
          <w:szCs w:val="26"/>
        </w:rPr>
        <w:t xml:space="preserve"> </w:t>
      </w:r>
      <w:r w:rsidR="00A12DA9" w:rsidRPr="004826B9">
        <w:rPr>
          <w:rFonts w:ascii="Times New Roman" w:hAnsi="Times New Roman" w:cs="Times New Roman"/>
          <w:sz w:val="26"/>
          <w:szCs w:val="26"/>
        </w:rPr>
        <w:t>Л.В</w:t>
      </w:r>
      <w:r w:rsidR="00171912">
        <w:rPr>
          <w:rFonts w:ascii="Times New Roman" w:hAnsi="Times New Roman" w:cs="Times New Roman"/>
          <w:sz w:val="26"/>
          <w:szCs w:val="26"/>
        </w:rPr>
        <w:t>.</w:t>
      </w:r>
    </w:p>
    <w:p w14:paraId="78DAD6AC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6A704D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6348DC" w14:textId="77777777" w:rsidR="00171912" w:rsidRDefault="00171912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FEF08BE" w14:textId="15D7A215" w:rsidR="00171912" w:rsidRDefault="00A12DA9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17191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1719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F65A6" w14:textId="4C38915C" w:rsidR="00171912" w:rsidRDefault="00171912" w:rsidP="0017191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 </w:t>
      </w:r>
      <w:r w:rsidR="00A12DA9">
        <w:rPr>
          <w:rFonts w:ascii="Times New Roman" w:hAnsi="Times New Roman" w:cs="Times New Roman"/>
          <w:sz w:val="26"/>
          <w:szCs w:val="26"/>
        </w:rPr>
        <w:t xml:space="preserve">Е.Э. </w:t>
      </w:r>
      <w:proofErr w:type="spellStart"/>
      <w:r w:rsidR="00A12DA9">
        <w:rPr>
          <w:rFonts w:ascii="Times New Roman" w:hAnsi="Times New Roman" w:cs="Times New Roman"/>
          <w:sz w:val="26"/>
          <w:szCs w:val="26"/>
        </w:rPr>
        <w:t>Богинский</w:t>
      </w:r>
      <w:proofErr w:type="spellEnd"/>
    </w:p>
    <w:p w14:paraId="055B5844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C55DCB5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500C17B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90B483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0DEA9EB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92975D5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69A67E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C9229D2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E5B29A4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A5955E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042BE77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B91B2D3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F860918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417994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8606ED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68A2352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C79F779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4E17D25E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44CF66A" w14:textId="77777777" w:rsidR="00A12DA9" w:rsidRDefault="00A12DA9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B9C1BEC" w14:textId="312D5CC6" w:rsidR="00171912" w:rsidRDefault="00171912" w:rsidP="0017191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</w:t>
      </w:r>
      <w:r>
        <w:t xml:space="preserve">          </w:t>
      </w:r>
    </w:p>
    <w:p w14:paraId="7EE7F556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proofErr w:type="gramStart"/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</w:t>
      </w:r>
      <w:proofErr w:type="gramEnd"/>
      <w:r>
        <w:rPr>
          <w:b w:val="0"/>
          <w:sz w:val="26"/>
          <w:szCs w:val="26"/>
        </w:rPr>
        <w:t xml:space="preserve"> городского округа Спасск-Дальний</w:t>
      </w:r>
    </w:p>
    <w:p w14:paraId="23BBE4D2" w14:textId="714348B6" w:rsidR="00171912" w:rsidRPr="00F102A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A12DA9">
        <w:rPr>
          <w:b w:val="0"/>
          <w:sz w:val="26"/>
          <w:szCs w:val="26"/>
        </w:rPr>
        <w:t>08.06.2021</w:t>
      </w:r>
      <w:r>
        <w:rPr>
          <w:b w:val="0"/>
          <w:sz w:val="26"/>
          <w:szCs w:val="26"/>
        </w:rPr>
        <w:t xml:space="preserve">   </w:t>
      </w:r>
      <w:proofErr w:type="gramStart"/>
      <w:r>
        <w:rPr>
          <w:b w:val="0"/>
          <w:sz w:val="26"/>
          <w:szCs w:val="26"/>
        </w:rPr>
        <w:t xml:space="preserve">№  </w:t>
      </w:r>
      <w:r w:rsidR="00A12DA9">
        <w:rPr>
          <w:b w:val="0"/>
          <w:sz w:val="26"/>
          <w:szCs w:val="26"/>
        </w:rPr>
        <w:t>287</w:t>
      </w:r>
      <w:proofErr w:type="gramEnd"/>
      <w:r w:rsidR="00A12DA9">
        <w:rPr>
          <w:b w:val="0"/>
          <w:sz w:val="26"/>
          <w:szCs w:val="26"/>
        </w:rPr>
        <w:t>-па</w:t>
      </w:r>
    </w:p>
    <w:p w14:paraId="7A461A70" w14:textId="77777777" w:rsidR="00171912" w:rsidRPr="00F102A2" w:rsidRDefault="00171912" w:rsidP="0017191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14:paraId="6E7125D5" w14:textId="77777777" w:rsidR="00171912" w:rsidRDefault="00171912" w:rsidP="00171912">
      <w:pPr>
        <w:jc w:val="center"/>
        <w:rPr>
          <w:sz w:val="26"/>
          <w:szCs w:val="26"/>
        </w:rPr>
      </w:pPr>
    </w:p>
    <w:p w14:paraId="05C552FF" w14:textId="77777777" w:rsidR="00171912" w:rsidRDefault="00171912" w:rsidP="00171912">
      <w:pPr>
        <w:jc w:val="center"/>
        <w:rPr>
          <w:sz w:val="26"/>
          <w:szCs w:val="26"/>
        </w:rPr>
      </w:pPr>
    </w:p>
    <w:p w14:paraId="7E0DA26D" w14:textId="77777777" w:rsidR="00171912" w:rsidRPr="00BE0407" w:rsidRDefault="00171912" w:rsidP="00171912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Порядок</w:t>
      </w:r>
    </w:p>
    <w:p w14:paraId="45185B34" w14:textId="77777777" w:rsidR="00A12DA9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E0407">
        <w:rPr>
          <w:b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  <w:r w:rsidR="00A12D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</w:t>
      </w:r>
    </w:p>
    <w:p w14:paraId="46BB3821" w14:textId="239F2F7A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ормативных</w:t>
      </w:r>
      <w:r w:rsidR="00A12D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14:paraId="17652DF2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14:paraId="1FC77DFA" w14:textId="77777777"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14:paraId="65FF0991" w14:textId="2CED1EE8" w:rsidR="00171912" w:rsidRPr="00BE0407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  город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Спасск-Дальний</w:t>
      </w:r>
    </w:p>
    <w:p w14:paraId="041EDA1E" w14:textId="45FE6817" w:rsidR="00171912" w:rsidRDefault="00171912" w:rsidP="00171912">
      <w:pPr>
        <w:jc w:val="center"/>
        <w:rPr>
          <w:sz w:val="26"/>
          <w:szCs w:val="26"/>
        </w:rPr>
      </w:pPr>
    </w:p>
    <w:p w14:paraId="4BEC1E02" w14:textId="77777777" w:rsidR="004636BE" w:rsidRDefault="004636BE" w:rsidP="00171912">
      <w:pPr>
        <w:jc w:val="center"/>
        <w:rPr>
          <w:sz w:val="26"/>
          <w:szCs w:val="26"/>
        </w:rPr>
      </w:pPr>
    </w:p>
    <w:p w14:paraId="2EA26D97" w14:textId="77777777" w:rsidR="00171912" w:rsidRPr="007A01B3" w:rsidRDefault="00171912" w:rsidP="00171912">
      <w:pPr>
        <w:jc w:val="center"/>
        <w:rPr>
          <w:b/>
          <w:bCs/>
          <w:sz w:val="26"/>
          <w:szCs w:val="26"/>
        </w:rPr>
      </w:pPr>
      <w:r w:rsidRPr="007A01B3">
        <w:rPr>
          <w:b/>
          <w:bCs/>
          <w:sz w:val="26"/>
          <w:szCs w:val="26"/>
        </w:rPr>
        <w:t>1. Общие положения</w:t>
      </w:r>
    </w:p>
    <w:p w14:paraId="285318A4" w14:textId="77777777" w:rsidR="00171912" w:rsidRPr="00714E73" w:rsidRDefault="00171912" w:rsidP="00171912">
      <w:pPr>
        <w:jc w:val="center"/>
        <w:rPr>
          <w:sz w:val="26"/>
          <w:szCs w:val="26"/>
        </w:rPr>
      </w:pPr>
    </w:p>
    <w:p w14:paraId="16E51CCE" w14:textId="2BFF5DD9" w:rsidR="00171912" w:rsidRPr="00961E52" w:rsidRDefault="00171912" w:rsidP="00171912">
      <w:pPr>
        <w:ind w:firstLine="709"/>
        <w:jc w:val="both"/>
        <w:rPr>
          <w:color w:val="000000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1.1. </w:t>
      </w:r>
      <w:r w:rsidRPr="00961E52">
        <w:rPr>
          <w:color w:val="000000"/>
          <w:sz w:val="26"/>
          <w:szCs w:val="26"/>
        </w:rPr>
        <w:t>Настоящий Порядок определяет участников, а также процедуры оценки регулирующего воздействия проектов нормативных правовых актов городского округа Спасск-Дальний</w:t>
      </w:r>
      <w:r>
        <w:rPr>
          <w:color w:val="000000"/>
          <w:sz w:val="26"/>
          <w:szCs w:val="26"/>
        </w:rPr>
        <w:t xml:space="preserve"> (далее соответственно – ОРВ),</w:t>
      </w:r>
      <w:r w:rsidRPr="00961E52">
        <w:rPr>
          <w:color w:val="000000"/>
          <w:sz w:val="26"/>
          <w:szCs w:val="26"/>
        </w:rPr>
        <w:t xml:space="preserve"> экспертизы </w:t>
      </w:r>
      <w:r w:rsidRPr="00961E52">
        <w:rPr>
          <w:sz w:val="26"/>
          <w:szCs w:val="26"/>
        </w:rPr>
        <w:t>нормативных правовых актов городского округа Спасск-Дальний,</w:t>
      </w:r>
      <w:r>
        <w:rPr>
          <w:sz w:val="26"/>
          <w:szCs w:val="26"/>
        </w:rPr>
        <w:t xml:space="preserve"> оценки фактического воздействия нормативных правовых актов принятых органом местного самоуправления (далее соответственно НПА, экспертиза НПА, ОФВ НПА)</w:t>
      </w:r>
      <w:r w:rsidRPr="00961E52">
        <w:rPr>
          <w:sz w:val="26"/>
          <w:szCs w:val="26"/>
        </w:rPr>
        <w:t xml:space="preserve"> затрагивающих вопросы осуществления предпринимательской и инвестиционной деятельности, </w:t>
      </w:r>
      <w:r w:rsidRPr="00961E52">
        <w:rPr>
          <w:color w:val="000000"/>
          <w:sz w:val="26"/>
          <w:szCs w:val="26"/>
        </w:rPr>
        <w:t>порядка проведения публичных консультаций, оценки качества исполнения процедур и подготовки</w:t>
      </w:r>
      <w:r>
        <w:rPr>
          <w:color w:val="000000"/>
          <w:sz w:val="26"/>
          <w:szCs w:val="26"/>
        </w:rPr>
        <w:t xml:space="preserve"> сводных отчетов и </w:t>
      </w:r>
      <w:r w:rsidRPr="00961E52">
        <w:rPr>
          <w:color w:val="000000"/>
          <w:sz w:val="26"/>
          <w:szCs w:val="26"/>
        </w:rPr>
        <w:t xml:space="preserve"> заключений об </w:t>
      </w:r>
      <w:r>
        <w:rPr>
          <w:color w:val="000000"/>
          <w:sz w:val="26"/>
          <w:szCs w:val="26"/>
        </w:rPr>
        <w:t>ОРВ, заключений о проведении экспертизы НПА, ОФВ НПА.</w:t>
      </w:r>
      <w:r w:rsidRPr="00961E52">
        <w:rPr>
          <w:color w:val="000000"/>
          <w:sz w:val="26"/>
          <w:szCs w:val="26"/>
        </w:rPr>
        <w:t xml:space="preserve"> </w:t>
      </w:r>
    </w:p>
    <w:p w14:paraId="6E8EBA6A" w14:textId="77777777" w:rsidR="00171912" w:rsidRPr="00961E5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E52">
        <w:rPr>
          <w:color w:val="000000"/>
          <w:sz w:val="26"/>
          <w:szCs w:val="26"/>
        </w:rPr>
        <w:t xml:space="preserve">1.2. Под </w:t>
      </w:r>
      <w:r>
        <w:rPr>
          <w:color w:val="000000"/>
          <w:sz w:val="26"/>
          <w:szCs w:val="26"/>
        </w:rPr>
        <w:t>ОРВ</w:t>
      </w:r>
      <w:r w:rsidRPr="00961E52">
        <w:rPr>
          <w:color w:val="000000"/>
          <w:sz w:val="26"/>
          <w:szCs w:val="26"/>
        </w:rPr>
        <w:t xml:space="preserve"> проектов </w:t>
      </w:r>
      <w:r>
        <w:rPr>
          <w:color w:val="000000"/>
          <w:sz w:val="26"/>
          <w:szCs w:val="26"/>
        </w:rPr>
        <w:t>НПА</w:t>
      </w:r>
      <w:r w:rsidRPr="00961E52">
        <w:rPr>
          <w:color w:val="000000"/>
          <w:sz w:val="26"/>
          <w:szCs w:val="26"/>
        </w:rPr>
        <w:t xml:space="preserve"> понимается анализ проблем и целей муниципального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14:paraId="74925B75" w14:textId="77777777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Целью процедуры </w:t>
      </w:r>
      <w:r>
        <w:rPr>
          <w:spacing w:val="2"/>
          <w:sz w:val="26"/>
          <w:szCs w:val="26"/>
        </w:rPr>
        <w:t>ОРВ</w:t>
      </w:r>
      <w:r w:rsidRPr="00961E5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является </w:t>
      </w:r>
      <w:r w:rsidRPr="00961E52">
        <w:rPr>
          <w:spacing w:val="2"/>
          <w:sz w:val="26"/>
          <w:szCs w:val="26"/>
        </w:rPr>
        <w:t xml:space="preserve">повышение качества муниципального регулирования, обеспечение возможности учета общественного мнения и установление баланса интересов на стадии подготовки проекта </w:t>
      </w:r>
      <w:r>
        <w:rPr>
          <w:spacing w:val="2"/>
          <w:sz w:val="26"/>
          <w:szCs w:val="26"/>
        </w:rPr>
        <w:t>НПА</w:t>
      </w:r>
      <w:r w:rsidRPr="00961E52">
        <w:rPr>
          <w:spacing w:val="2"/>
          <w:sz w:val="26"/>
          <w:szCs w:val="26"/>
        </w:rPr>
        <w:t xml:space="preserve"> посредством выявления положений, вводящих</w:t>
      </w:r>
      <w:r w:rsidRPr="00A31EB9">
        <w:rPr>
          <w:spacing w:val="2"/>
          <w:sz w:val="26"/>
          <w:szCs w:val="26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</w:t>
      </w:r>
      <w:r w:rsidRPr="00023CBF">
        <w:rPr>
          <w:spacing w:val="2"/>
          <w:sz w:val="26"/>
          <w:szCs w:val="26"/>
        </w:rPr>
        <w:t>бюджета городского округа Спасск-Дальний.</w:t>
      </w:r>
    </w:p>
    <w:p w14:paraId="2DCB8786" w14:textId="11DB4342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од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роектов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понимается анализ проблем и целей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униципального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для выбора наиболее эффективного варианта </w:t>
      </w:r>
      <w:bookmarkStart w:id="2" w:name="_Hlk71899162"/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bookmarkEnd w:id="2"/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.</w:t>
      </w:r>
    </w:p>
    <w:p w14:paraId="741AE86F" w14:textId="135DE4A4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Целью процедуры ОРВ является повышение качеств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, 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бюджета, расходов субъектов предпринимательской и инвестиционной деятельности.</w:t>
      </w:r>
    </w:p>
    <w:p w14:paraId="4753D279" w14:textId="21C83E6A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 Под экспертизой НПА понимается анализ действующих НПА, затрагивающих вопросы осуществления предпринимательской и инвестиционной деятельности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75BE5860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225154B6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бюджета городского округа Спасск-Дальн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252B8B15" w14:textId="77777777" w:rsidR="00171912" w:rsidRPr="00AA4530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14:paraId="12836A9D" w14:textId="285DB598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1D2A17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роцедуре ОРВ подлежат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ы НПА, 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роектов НПА:</w:t>
      </w:r>
    </w:p>
    <w:p w14:paraId="569DD589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1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устанавливающих, изменяющих, применяющих, отменяющих местные налоги и сборы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0015D412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2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регулирующих бюджетные правоотношения</w:t>
      </w:r>
      <w:r w:rsidRPr="00B05C3D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60756E36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3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1411E5E3" w14:textId="3C2D5EDA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>1.</w:t>
      </w:r>
      <w:r w:rsidR="001D2A17">
        <w:rPr>
          <w:spacing w:val="2"/>
          <w:sz w:val="26"/>
          <w:szCs w:val="26"/>
        </w:rPr>
        <w:t>6</w:t>
      </w:r>
      <w:r w:rsidRPr="00EF2C66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</w:t>
      </w:r>
      <w:r w:rsidRPr="00EF2C66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Для целей настоящего Порядка используются следующие определения:</w:t>
      </w:r>
    </w:p>
    <w:p w14:paraId="0DACF588" w14:textId="77777777"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lastRenderedPageBreak/>
        <w:t xml:space="preserve"> регулирующие органы –</w:t>
      </w:r>
      <w:r>
        <w:rPr>
          <w:spacing w:val="2"/>
          <w:sz w:val="26"/>
          <w:szCs w:val="26"/>
        </w:rPr>
        <w:t xml:space="preserve"> </w:t>
      </w:r>
      <w:r w:rsidRPr="00EF2C66">
        <w:rPr>
          <w:spacing w:val="2"/>
          <w:sz w:val="26"/>
          <w:szCs w:val="26"/>
        </w:rPr>
        <w:t xml:space="preserve">структурные подразделения Администрации городского округа Спасск-Дальний, являющиеся разработчиками нормативных правовых актов, ответственные за нормативное правовое регулирование в соответствующей сфере общественных отношений и осуществляющие процедуру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t>проведения экспертизу НПА, ОФВ НПА в части, определенной настоящим порядком</w:t>
      </w:r>
      <w:r w:rsidRPr="00EF2C66">
        <w:rPr>
          <w:spacing w:val="2"/>
          <w:sz w:val="26"/>
          <w:szCs w:val="26"/>
        </w:rPr>
        <w:t>;</w:t>
      </w:r>
    </w:p>
    <w:p w14:paraId="3F54217F" w14:textId="6BDA93A3"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уполномоченный орган – </w:t>
      </w:r>
      <w:r w:rsidR="000E474B">
        <w:rPr>
          <w:spacing w:val="2"/>
          <w:sz w:val="26"/>
          <w:szCs w:val="26"/>
        </w:rPr>
        <w:t>управление экономики и</w:t>
      </w:r>
      <w:r w:rsidRPr="00EF2C66">
        <w:rPr>
          <w:spacing w:val="2"/>
          <w:sz w:val="26"/>
          <w:szCs w:val="26"/>
        </w:rPr>
        <w:t xml:space="preserve"> муниципального заказа  Администрации городского округа Спасск-Дальний, ответственный за внедрение процедуры </w:t>
      </w:r>
      <w:r>
        <w:rPr>
          <w:spacing w:val="2"/>
          <w:sz w:val="26"/>
          <w:szCs w:val="26"/>
        </w:rPr>
        <w:t xml:space="preserve">ОРВ, экспертизы НПА, ОФВ НПА </w:t>
      </w:r>
      <w:r w:rsidRPr="00EF2C66">
        <w:rPr>
          <w:spacing w:val="2"/>
          <w:sz w:val="26"/>
          <w:szCs w:val="26"/>
        </w:rPr>
        <w:t xml:space="preserve">и выполняющий функции информационного и методического обеспечения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осуществляющий подготовку заключений об ОРВ по проектам НПВА, а также осуществляющий подготовку заключений об экспертизе НПА, ОФВ НПА, затрагивающих вопросы предпринимательской и инвестиционной деятельности</w:t>
      </w:r>
      <w:r w:rsidRPr="00EF2C66">
        <w:rPr>
          <w:spacing w:val="2"/>
          <w:sz w:val="26"/>
          <w:szCs w:val="26"/>
        </w:rPr>
        <w:t xml:space="preserve">; </w:t>
      </w:r>
    </w:p>
    <w:p w14:paraId="1995DCBB" w14:textId="47B65431" w:rsidR="00171912" w:rsidRPr="002C7E8F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ов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9">
        <w:bookmarkStart w:id="3" w:name="__DdeLink__1362_1303065457"/>
        <w:r w:rsidR="001D2A17" w:rsidRPr="002C7E8F">
          <w:rPr>
            <w:color w:val="000000" w:themeColor="text1"/>
            <w:sz w:val="26"/>
            <w:szCs w:val="26"/>
            <w:u w:val="single"/>
          </w:rPr>
          <w:t>https://regulation-new.primorsky.ru/</w:t>
        </w:r>
      </w:hyperlink>
      <w:bookmarkEnd w:id="3"/>
      <w:r w:rsidRPr="002C7E8F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>;</w:t>
      </w:r>
    </w:p>
    <w:p w14:paraId="2541B260" w14:textId="21CF8F84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публичные консультации - открытое обсуждение с заинтересованными лицам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, организуемое регулирующим органом в ходе проведения процедуры ОРВ, экспертизы НПА, ОФВ НПА и подготовки заключения об ОРВ, заключения об экспертизе НПА, заключения об ОФВ НПА;</w:t>
      </w:r>
    </w:p>
    <w:p w14:paraId="6464C871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сводный отчет о результатах проведения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096A8067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отчет об ОФВ НПА -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14:paraId="55CCB1BA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 бюджета, о наличии либо отсутствии достаточного обоснования решения проблемы предложенным способом регулирования;</w:t>
      </w:r>
    </w:p>
    <w:p w14:paraId="28CB2342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lastRenderedPageBreak/>
        <w:t>выводов;</w:t>
      </w:r>
    </w:p>
    <w:p w14:paraId="14146A07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ключение об ОФВ НПА -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14:paraId="6E345A38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интересованные лица - физические и юридические лица, общественные объединения предпринимателей Приморского края, иные организации и эксперты - участники публичных консультаций.</w:t>
      </w:r>
    </w:p>
    <w:p w14:paraId="697601B7" w14:textId="16178412" w:rsidR="00171912" w:rsidRDefault="00171912" w:rsidP="00171912">
      <w:pPr>
        <w:shd w:val="clear" w:color="auto" w:fill="FFFFFF"/>
        <w:ind w:firstLine="708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C7E8F">
        <w:rPr>
          <w:spacing w:val="2"/>
          <w:sz w:val="26"/>
          <w:szCs w:val="26"/>
        </w:rPr>
        <w:t>7</w:t>
      </w:r>
      <w:r>
        <w:rPr>
          <w:spacing w:val="2"/>
          <w:sz w:val="26"/>
          <w:szCs w:val="26"/>
        </w:rPr>
        <w:t>.</w:t>
      </w:r>
      <w:r w:rsidRPr="00E50430">
        <w:rPr>
          <w:spacing w:val="2"/>
          <w:sz w:val="26"/>
          <w:szCs w:val="26"/>
        </w:rPr>
        <w:t xml:space="preserve"> Функции уполномоченного органа и регулирующих органов</w:t>
      </w:r>
      <w:r>
        <w:rPr>
          <w:spacing w:val="2"/>
          <w:sz w:val="26"/>
          <w:szCs w:val="26"/>
        </w:rPr>
        <w:t>.</w:t>
      </w:r>
    </w:p>
    <w:p w14:paraId="6F2CAE8E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Уполномоченный орган осуществляет:</w:t>
      </w:r>
    </w:p>
    <w:p w14:paraId="20317F10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 xml:space="preserve">1) нормативно-правовое и информационно-методическое обеспечение 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нормативных правовых актов;</w:t>
      </w:r>
    </w:p>
    <w:p w14:paraId="25E45DDC" w14:textId="77777777" w:rsidR="00171912" w:rsidRPr="00B848E8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контроль качества исполнения процедур проведения оценки регулирующего воздействия</w:t>
      </w:r>
      <w:r>
        <w:rPr>
          <w:spacing w:val="2"/>
          <w:sz w:val="26"/>
          <w:szCs w:val="26"/>
        </w:rPr>
        <w:t xml:space="preserve"> и экспертизы нормативных правовых актов,</w:t>
      </w:r>
      <w:r w:rsidRPr="003C0456">
        <w:rPr>
          <w:spacing w:val="2"/>
          <w:sz w:val="26"/>
          <w:szCs w:val="26"/>
        </w:rPr>
        <w:t xml:space="preserve"> подготовки </w:t>
      </w:r>
      <w:r>
        <w:rPr>
          <w:spacing w:val="2"/>
          <w:sz w:val="26"/>
          <w:szCs w:val="26"/>
        </w:rPr>
        <w:t>заключения</w:t>
      </w:r>
      <w:r w:rsidRPr="003C0456">
        <w:rPr>
          <w:spacing w:val="2"/>
          <w:sz w:val="26"/>
          <w:szCs w:val="26"/>
        </w:rPr>
        <w:t xml:space="preserve"> об оценке регулирующего воздействия </w:t>
      </w:r>
      <w:r>
        <w:rPr>
          <w:spacing w:val="2"/>
          <w:sz w:val="26"/>
          <w:szCs w:val="26"/>
        </w:rPr>
        <w:t xml:space="preserve">и заключения о проведении экспертизы </w:t>
      </w:r>
      <w:r w:rsidRPr="003C0456">
        <w:rPr>
          <w:spacing w:val="2"/>
          <w:sz w:val="26"/>
          <w:szCs w:val="26"/>
        </w:rPr>
        <w:t>регулирующими органами, включая контроль качества проведения публичных консультаций</w:t>
      </w:r>
      <w:r w:rsidRPr="00B848E8">
        <w:rPr>
          <w:spacing w:val="2"/>
          <w:sz w:val="26"/>
          <w:szCs w:val="26"/>
        </w:rPr>
        <w:t>;</w:t>
      </w:r>
    </w:p>
    <w:p w14:paraId="44F17A9E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) подготовку заключения о проведении ОРВ проекта НПА и экспертизы НПА.</w:t>
      </w:r>
    </w:p>
    <w:p w14:paraId="7EF9D3FD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Регулирующие органы осуществляют:</w:t>
      </w:r>
    </w:p>
    <w:p w14:paraId="514693E2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1) выявление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14:paraId="1BA4326D" w14:textId="77777777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разработку и корректировку проектов нормативных правовых актов;</w:t>
      </w:r>
    </w:p>
    <w:p w14:paraId="052F339A" w14:textId="030A7155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) </w:t>
      </w:r>
      <w:r w:rsidRPr="003C0456">
        <w:rPr>
          <w:spacing w:val="2"/>
          <w:sz w:val="26"/>
          <w:szCs w:val="26"/>
        </w:rPr>
        <w:t xml:space="preserve">размещение материалов на официальном сайте </w:t>
      </w:r>
      <w:r>
        <w:rPr>
          <w:spacing w:val="2"/>
          <w:sz w:val="26"/>
          <w:szCs w:val="26"/>
        </w:rPr>
        <w:t xml:space="preserve">о проведении </w:t>
      </w:r>
      <w:r w:rsidRPr="003C0456">
        <w:rPr>
          <w:spacing w:val="2"/>
          <w:sz w:val="26"/>
          <w:szCs w:val="26"/>
        </w:rPr>
        <w:t xml:space="preserve">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в соответствии с настоящим Порядком;</w:t>
      </w:r>
    </w:p>
    <w:p w14:paraId="7EDB50AA" w14:textId="77777777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) проведение публичных консультаций в целях обсуждения проекта нормативного правового акта,</w:t>
      </w:r>
      <w:r w:rsidRPr="005A3DE6">
        <w:rPr>
          <w:spacing w:val="2"/>
          <w:sz w:val="26"/>
          <w:szCs w:val="26"/>
        </w:rPr>
        <w:t xml:space="preserve"> </w:t>
      </w:r>
      <w:r w:rsidRPr="003C0456">
        <w:rPr>
          <w:spacing w:val="2"/>
          <w:sz w:val="26"/>
          <w:szCs w:val="26"/>
        </w:rPr>
        <w:t xml:space="preserve">рассмотрение полученных </w:t>
      </w:r>
      <w:r>
        <w:rPr>
          <w:spacing w:val="2"/>
          <w:sz w:val="26"/>
          <w:szCs w:val="26"/>
        </w:rPr>
        <w:t>предложений;</w:t>
      </w:r>
    </w:p>
    <w:p w14:paraId="3EB29307" w14:textId="3CF1621C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) подготовк</w:t>
      </w:r>
      <w:r w:rsidR="000E474B">
        <w:rPr>
          <w:spacing w:val="2"/>
          <w:sz w:val="26"/>
          <w:szCs w:val="26"/>
        </w:rPr>
        <w:t>у</w:t>
      </w:r>
      <w:r>
        <w:rPr>
          <w:spacing w:val="2"/>
          <w:sz w:val="26"/>
          <w:szCs w:val="26"/>
        </w:rPr>
        <w:t xml:space="preserve"> сводного отчета о результатах проведения ОРВ проекта НПА.</w:t>
      </w:r>
    </w:p>
    <w:p w14:paraId="63BF4464" w14:textId="32C1862F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14:paraId="3BAF89CB" w14:textId="77777777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14:paraId="584605F0" w14:textId="4F68A704" w:rsidR="00171912" w:rsidRPr="002C7E8F" w:rsidRDefault="002C7E8F" w:rsidP="00171912">
      <w:pPr>
        <w:jc w:val="center"/>
        <w:rPr>
          <w:b/>
          <w:bCs/>
          <w:spacing w:val="2"/>
          <w:sz w:val="26"/>
          <w:szCs w:val="26"/>
        </w:rPr>
      </w:pPr>
      <w:r w:rsidRPr="002C7E8F">
        <w:rPr>
          <w:b/>
          <w:bCs/>
          <w:spacing w:val="2"/>
          <w:sz w:val="26"/>
          <w:szCs w:val="26"/>
          <w:lang w:val="en-US"/>
        </w:rPr>
        <w:t>II</w:t>
      </w:r>
      <w:r w:rsidR="00171912" w:rsidRPr="002C7E8F">
        <w:rPr>
          <w:b/>
          <w:bCs/>
          <w:spacing w:val="2"/>
          <w:sz w:val="26"/>
          <w:szCs w:val="26"/>
        </w:rPr>
        <w:t>. Оценка регулирующего воздействия</w:t>
      </w:r>
    </w:p>
    <w:p w14:paraId="115EB62F" w14:textId="77777777" w:rsidR="00171912" w:rsidRDefault="00171912" w:rsidP="00171912">
      <w:pPr>
        <w:jc w:val="center"/>
        <w:rPr>
          <w:spacing w:val="2"/>
          <w:sz w:val="26"/>
          <w:szCs w:val="26"/>
        </w:rPr>
      </w:pPr>
    </w:p>
    <w:p w14:paraId="797FF56C" w14:textId="77777777" w:rsidR="00171912" w:rsidRDefault="00171912" w:rsidP="00A12DA9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1 </w:t>
      </w:r>
      <w:r w:rsidRPr="00B21BCE">
        <w:rPr>
          <w:spacing w:val="2"/>
          <w:sz w:val="26"/>
          <w:szCs w:val="26"/>
        </w:rPr>
        <w:t>Процедуре оценки регулирующего воздействия подлежат все проекты нормативных правовых актов городского округа Спасск-Дальний, затрагивающие вопросы осуществления предпринимательской и инвестиционной деятельности.</w:t>
      </w:r>
    </w:p>
    <w:p w14:paraId="3CF733F5" w14:textId="53A94FCB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 Процедура проведения ОРВ проектов НПА состоит из следующих этапов:</w:t>
      </w:r>
    </w:p>
    <w:p w14:paraId="7291246E" w14:textId="35352A6C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1. Размещение регулирующим органом на официальном сайте уведомления о проведении публичных консультаций, сформированного с использованием программных средств официального сайта, формирование сводного отчета и его обсуждение;</w:t>
      </w:r>
    </w:p>
    <w:p w14:paraId="452F756A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2.2.2. Подготовка и направление регулирующим органом в уполномоченный орган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 и сводного отчета с обоснованием достижения после принятия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а НПА целей, поставленных регулирующим органом;</w:t>
      </w:r>
    </w:p>
    <w:p w14:paraId="48B83B4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3. Подготовка заключения об ОРВ уполномоченным органом.</w:t>
      </w:r>
    </w:p>
    <w:p w14:paraId="5EC5D4A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2.3.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14:paraId="667AD7D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4" w:name="Par88"/>
      <w:bookmarkEnd w:id="4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а) высо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11B630AA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5" w:name="Par89"/>
      <w:bookmarkEnd w:id="5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б) средня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1575A507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) низ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:</w:t>
      </w:r>
    </w:p>
    <w:p w14:paraId="5D48CB04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4CA1519D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иные положения, не предусмотренные </w:t>
      </w:r>
      <w:hyperlink w:anchor="Par88" w:tgtFrame="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подпунктами "а"</w:t>
        </w:r>
      </w:hyperlink>
      <w:r w:rsidRPr="0006678B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 xml:space="preserve">, </w:t>
      </w:r>
      <w:hyperlink w:anchor="Par89" w:tgtFrame="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"б"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ункта.</w:t>
      </w:r>
    </w:p>
    <w:p w14:paraId="0E744F10" w14:textId="7199412D" w:rsidR="00171912" w:rsidRPr="007044A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 xml:space="preserve">. К уведомлению о подготовке 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роекта НПА прилагаются и размещаются на официальном сайте:</w:t>
      </w:r>
    </w:p>
    <w:p w14:paraId="7A876C4D" w14:textId="10768B18" w:rsidR="007044AC" w:rsidRDefault="00171912" w:rsidP="007044AC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B97659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.1. Перечень вопросов для участников публичных консультаций, в который рекомендуется включить следующие пункты:</w:t>
      </w:r>
    </w:p>
    <w:p w14:paraId="2CDDE6A7" w14:textId="4C4CA870" w:rsidR="007044AC" w:rsidRPr="00060E3C" w:rsidRDefault="007044AC" w:rsidP="000E474B">
      <w:pPr>
        <w:pStyle w:val="af6"/>
        <w:widowControl w:val="0"/>
        <w:numPr>
          <w:ilvl w:val="0"/>
          <w:numId w:val="28"/>
        </w:numPr>
        <w:suppressAutoHyphens/>
        <w:spacing w:before="200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Считаете ли Вы необходимым и обоснованным принятие Проекта акта?</w:t>
      </w:r>
    </w:p>
    <w:p w14:paraId="57E655EE" w14:textId="0F32DFCA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 Какие полезные эффекты (для государства, общества, потребителей и т.п.) ожидаются в случае принятия Проекта акта?</w:t>
      </w:r>
    </w:p>
    <w:p w14:paraId="3A7B6D51" w14:textId="2DC00441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Считаете ли Вы, что нормы Проекта акта не соответствуют или противоречат иным действующим нормативным правовым актам? Укажите </w:t>
      </w:r>
      <w:proofErr w:type="gramStart"/>
      <w:r w:rsidRPr="00060E3C">
        <w:rPr>
          <w:rFonts w:ascii="Times New Roman" w:hAnsi="Times New Roman" w:cs="Times New Roman"/>
          <w:color w:val="333333"/>
          <w:sz w:val="26"/>
          <w:szCs w:val="26"/>
        </w:rPr>
        <w:t>такие  нормы</w:t>
      </w:r>
      <w:proofErr w:type="gramEnd"/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и такие нормативные правовые акты.</w:t>
      </w:r>
    </w:p>
    <w:p w14:paraId="2C1D9ECF" w14:textId="0F681D9C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се ли определения понятны, корректны, исчерпывающе сформулированы и не вызывают неоднозначного толкования?</w:t>
      </w:r>
    </w:p>
    <w:p w14:paraId="076231A3" w14:textId="22957208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Оцените, насколько понятны предусмотренные Проектом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</w:t>
      </w:r>
    </w:p>
    <w:p w14:paraId="5D16E3CC" w14:textId="4BB77FD7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Считаете ли Вы, что принятие норм Проекта акта повлечет за собой существенные материальные или временные издержки субъектов </w:t>
      </w:r>
      <w:r w:rsidRPr="00060E3C">
        <w:rPr>
          <w:rFonts w:ascii="Times New Roman" w:hAnsi="Times New Roman" w:cs="Times New Roman"/>
          <w:color w:val="333333"/>
          <w:sz w:val="26"/>
          <w:szCs w:val="26"/>
        </w:rPr>
        <w:lastRenderedPageBreak/>
        <w:t>предпринимательской и инвестиционной деятельности? Укажите такие нормы. Оцените такие издержки.</w:t>
      </w:r>
    </w:p>
    <w:p w14:paraId="522E020B" w14:textId="4AB6390D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Какой переходный период необходим, по Вашему мнению, для вступления в силу предлагаемого регулирования?</w:t>
      </w:r>
    </w:p>
    <w:p w14:paraId="4A114047" w14:textId="6BD00EBF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 чем состоят риски того, что предлагаемое решение не достигнет цели повышения инвестиционной привлекательности Приморского края? Каковы Ваши варианты улучшения предлагаемого регулирования?</w:t>
      </w:r>
    </w:p>
    <w:p w14:paraId="12DBCD4C" w14:textId="2AF66BC2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Иные предложения и замечания по Проекту акта.</w:t>
      </w:r>
    </w:p>
    <w:p w14:paraId="4F9347BF" w14:textId="77777777" w:rsidR="007A01B3" w:rsidRDefault="007044AC" w:rsidP="007A01B3">
      <w:pPr>
        <w:spacing w:after="200" w:line="276" w:lineRule="auto"/>
        <w:rPr>
          <w:color w:val="333333"/>
          <w:sz w:val="26"/>
          <w:szCs w:val="26"/>
          <w:shd w:val="clear" w:color="auto" w:fill="FFFFFF"/>
        </w:rPr>
      </w:pPr>
      <w:r w:rsidRPr="007044AC">
        <w:rPr>
          <w:color w:val="333333"/>
          <w:sz w:val="26"/>
          <w:szCs w:val="26"/>
          <w:shd w:val="clear" w:color="auto" w:fill="FFFFFF"/>
        </w:rPr>
        <w:t> </w:t>
      </w:r>
      <w:bookmarkStart w:id="6" w:name="Par107"/>
      <w:bookmarkStart w:id="7" w:name="Par118"/>
      <w:bookmarkStart w:id="8" w:name="Par150"/>
      <w:bookmarkEnd w:id="6"/>
      <w:bookmarkEnd w:id="7"/>
      <w:bookmarkEnd w:id="8"/>
    </w:p>
    <w:p w14:paraId="42DEFAA4" w14:textId="07AE94E8" w:rsidR="00171912" w:rsidRPr="00507C9C" w:rsidRDefault="00171912" w:rsidP="007A01B3">
      <w:pPr>
        <w:spacing w:after="200" w:line="276" w:lineRule="auto"/>
        <w:ind w:firstLine="567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Регулирующий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орган размещает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на официальном сайте проект НПА, сводный отчет, составленный по форме, утвержденной уполномоченным органом (форма 1), а также перечень вопросов для участников публичных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консультаций согласно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рекомендуемому перечню вопросов, содержащихся в п. 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>.1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5B7AD04C" w14:textId="02C9EB68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014532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Публичные консультации по Проектам НПА, составляющие государственную тайну или сведения конфиденциального характера, не проводятся.</w:t>
      </w:r>
    </w:p>
    <w:p w14:paraId="1195E3DB" w14:textId="3E784672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2228E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Для проведения публичных консультаций регулирующий орган начинает процедуру публичных консультаций и извещает о начале публичных консультаций органы и организации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: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</w:p>
    <w:p w14:paraId="3E52FFC8" w14:textId="77777777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ый орган и иные заинтересованные органы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112B707A" w14:textId="77777777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ого по защите прав предпринимателей в Приморском крае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4A86C379" w14:textId="77777777" w:rsidR="00171912" w:rsidRPr="006D0343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заинтересованных лиц.</w:t>
      </w:r>
    </w:p>
    <w:p w14:paraId="2F05D9EA" w14:textId="306001EC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8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</w:t>
      </w:r>
      <w:r>
        <w:rPr>
          <w:rFonts w:eastAsia="Courier New"/>
          <w:kern w:val="2"/>
          <w:sz w:val="26"/>
          <w:szCs w:val="26"/>
          <w:lang w:eastAsia="hi-IN" w:bidi="hi-IN"/>
        </w:rPr>
        <w:t>.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</w:p>
    <w:p w14:paraId="0E85C180" w14:textId="12277A43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9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>
        <w:rPr>
          <w:rFonts w:eastAsia="Courier New"/>
          <w:kern w:val="2"/>
          <w:sz w:val="26"/>
          <w:szCs w:val="26"/>
          <w:lang w:eastAsia="hi-IN" w:bidi="hi-IN"/>
        </w:rPr>
        <w:t>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.</w:t>
      </w:r>
    </w:p>
    <w:p w14:paraId="3C5CF6A9" w14:textId="4CCB9A3C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0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</w:t>
      </w:r>
    </w:p>
    <w:p w14:paraId="556F7CD9" w14:textId="7F3C1E0A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Регулирующий орган, проводивший публичные консультации, обязан разместить в течение трех рабочих дней сводку предложений на сайте. </w:t>
      </w:r>
    </w:p>
    <w:p w14:paraId="3115674D" w14:textId="14847E03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 xml:space="preserve">В случаях, если предложения участника публичных консультаций в отношении проекта НПА не были опубликованы на официальном сайте либо в указанной сводке предложений отсутствуют обоснования отказа в учете (либо частичного учета) его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14:paraId="1D28BFFA" w14:textId="41D69FC0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2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о результатам обработки предложений, полученных в ходе проведения публичных консультаций, сводный отчет 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при необходимости дорабатываются регулирующим органом.</w:t>
      </w:r>
    </w:p>
    <w:p w14:paraId="3F59ACD7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 случае если в результате доработки регулирующим органом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подлежат повторному обсуждению в рамках публичных консультаций в соответствии с настоящим Порядком.</w:t>
      </w:r>
    </w:p>
    <w:p w14:paraId="6E4897D5" w14:textId="6D1568C6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9" w:name="Par161"/>
      <w:bookmarkEnd w:id="9"/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направляются регулирующим органом вместе со сводками предложений, составленными по результатам публичных консультаций в уполномоченный орган для подготовки заключения об ОРВ.</w:t>
      </w:r>
    </w:p>
    <w:p w14:paraId="71F5BD83" w14:textId="0B7C36ED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В течение 10 рабочих дней со дня поступления документов, указанных в 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3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настоящего Порядка, уполномоченным органом подготавливается заключение об ОР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 (форма № 2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 xml:space="preserve"> к Порядку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)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, включающее:</w:t>
      </w:r>
    </w:p>
    <w:p w14:paraId="7B744399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соответствия процедур требованиям настоящего Порядка и принятым методическим подходам;</w:t>
      </w:r>
    </w:p>
    <w:p w14:paraId="36522BE9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качества процедур;</w:t>
      </w:r>
    </w:p>
    <w:p w14:paraId="096B4FB5" w14:textId="47F163D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ыявление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е НП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 положений, которые:</w:t>
      </w:r>
    </w:p>
    <w:p w14:paraId="74DD7FDC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</w:r>
    </w:p>
    <w:p w14:paraId="707F0218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, изменяют или отменяют ответственность субъектов предпринимательской и инвестиционной деятельности или способствуют их введению;</w:t>
      </w:r>
    </w:p>
    <w:p w14:paraId="53805791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14:paraId="7DAC3176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способствуют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естного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бюджета;</w:t>
      </w:r>
    </w:p>
    <w:p w14:paraId="51F26943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необоснованному ограничению конкуренции.</w:t>
      </w:r>
    </w:p>
    <w:p w14:paraId="5BBD10AC" w14:textId="54FDDD81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роект НПА, в отношении которого проведена процедура ОРВ, 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направляется </w:t>
      </w:r>
      <w:r w:rsidR="007B0973" w:rsidRPr="00507C9C">
        <w:rPr>
          <w:rFonts w:eastAsia="Courier New"/>
          <w:kern w:val="2"/>
          <w:sz w:val="26"/>
          <w:szCs w:val="26"/>
          <w:lang w:eastAsia="hi-IN" w:bidi="hi-IN"/>
        </w:rPr>
        <w:t>на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подпись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Courier New"/>
          <w:kern w:val="2"/>
          <w:sz w:val="26"/>
          <w:szCs w:val="26"/>
          <w:lang w:eastAsia="hi-IN" w:bidi="hi-IN"/>
        </w:rPr>
        <w:t>гла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е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городского округа Спасск-Дальний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3FDB150F" w14:textId="54C621E0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Заключение об ОРВ подлежит размещению на официальном сайте не позднее трех рабочих дней со дня подписания уполномоченным органом Заключения об ОРВ.</w:t>
      </w:r>
    </w:p>
    <w:p w14:paraId="52C3ADD9" w14:textId="45FE094D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8951A3">
        <w:rPr>
          <w:rFonts w:eastAsia="Courier New"/>
          <w:kern w:val="2"/>
          <w:sz w:val="26"/>
          <w:szCs w:val="26"/>
          <w:lang w:eastAsia="hi-IN" w:bidi="hi-IN"/>
        </w:rPr>
        <w:t>1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</w:t>
      </w:r>
      <w:r w:rsidRPr="008951A3">
        <w:rPr>
          <w:rFonts w:eastAsia="Courier New"/>
          <w:kern w:val="2"/>
          <w:sz w:val="26"/>
          <w:szCs w:val="26"/>
          <w:lang w:eastAsia="hi-IN" w:bidi="hi-IN"/>
        </w:rPr>
        <w:t xml:space="preserve">в </w:t>
      </w:r>
      <w:hyperlink w:anchor="Par285" w:tgtFrame="V. РЕШЕНИЕ РАЗНОГЛАСИЙ, ВОЗНИКАЮЩИХ ПРИ ПРОВЕДЕНИИ">
        <w:r w:rsidRPr="00690089">
          <w:rPr>
            <w:rFonts w:eastAsia="Courier New"/>
            <w:kern w:val="2"/>
            <w:sz w:val="26"/>
            <w:szCs w:val="26"/>
            <w:lang w:eastAsia="hi-IN" w:bidi="hi-IN"/>
          </w:rPr>
          <w:t>разделе V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орядка.</w:t>
      </w:r>
    </w:p>
    <w:p w14:paraId="3F97C920" w14:textId="14763B88" w:rsidR="00171912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lastRenderedPageBreak/>
        <w:t xml:space="preserve">III. </w:t>
      </w:r>
      <w:r w:rsidR="007B0973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A12DA9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</w:p>
    <w:p w14:paraId="5CCF3650" w14:textId="77777777" w:rsidR="00080A6F" w:rsidRPr="00A30898" w:rsidRDefault="00080A6F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D0BAD63" w14:textId="77777777"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3</w:t>
      </w:r>
      <w:r>
        <w:rPr>
          <w:sz w:val="26"/>
          <w:szCs w:val="26"/>
        </w:rPr>
        <w:t>.1</w:t>
      </w:r>
      <w:r w:rsidRPr="002A61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Экспертиза проводится в отношении принятых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:</w:t>
      </w:r>
    </w:p>
    <w:p w14:paraId="040783DD" w14:textId="7B64D01A"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содержащих избыточные обязанности для субъектов предпринимательской и инвестиционной</w:t>
      </w:r>
      <w:r w:rsidR="007B0973"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деятельности,</w:t>
      </w:r>
      <w:r w:rsidR="007B0973"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запреты и ограничения для них;</w:t>
      </w:r>
    </w:p>
    <w:p w14:paraId="2F5A610B" w14:textId="1B0BF120" w:rsidR="00171912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 xml:space="preserve">способствующих возникновению необоснованных расходов субъектов предпринимательской и инвестиционной </w:t>
      </w:r>
      <w:r w:rsidR="007B0973" w:rsidRPr="002A61A0">
        <w:rPr>
          <w:sz w:val="26"/>
          <w:szCs w:val="26"/>
        </w:rPr>
        <w:t>деятельности и</w:t>
      </w:r>
      <w:r w:rsidRPr="002A61A0">
        <w:rPr>
          <w:sz w:val="26"/>
          <w:szCs w:val="26"/>
        </w:rPr>
        <w:t xml:space="preserve"> бюджета город</w:t>
      </w:r>
      <w:r>
        <w:rPr>
          <w:sz w:val="26"/>
          <w:szCs w:val="26"/>
        </w:rPr>
        <w:t>ского округа Спасск-Дальний</w:t>
      </w:r>
      <w:r w:rsidRPr="002A61A0">
        <w:rPr>
          <w:sz w:val="26"/>
          <w:szCs w:val="26"/>
        </w:rPr>
        <w:t xml:space="preserve">. </w:t>
      </w:r>
    </w:p>
    <w:p w14:paraId="3949BFD5" w14:textId="38809C6B"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2</w:t>
      </w:r>
      <w:r w:rsidRPr="002A61A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A61A0">
        <w:rPr>
          <w:rFonts w:eastAsia="Calibri"/>
          <w:sz w:val="26"/>
          <w:szCs w:val="26"/>
          <w:lang w:eastAsia="en-US"/>
        </w:rPr>
        <w:t xml:space="preserve">Перечень муниципальных нормативных правовых актов </w:t>
      </w:r>
      <w:r w:rsidRPr="002A61A0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 Спасск-Дальний</w:t>
      </w:r>
      <w:r>
        <w:rPr>
          <w:rFonts w:eastAsia="Calibri"/>
          <w:sz w:val="26"/>
          <w:szCs w:val="26"/>
          <w:lang w:eastAsia="en-US"/>
        </w:rPr>
        <w:t>,</w:t>
      </w:r>
      <w:r w:rsidRPr="002A61A0">
        <w:rPr>
          <w:rFonts w:eastAsia="Calibri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, подлежащих экспертизе, определяется планом</w:t>
      </w:r>
      <w:r>
        <w:rPr>
          <w:rFonts w:eastAsia="Calibri"/>
          <w:sz w:val="26"/>
          <w:szCs w:val="26"/>
          <w:lang w:eastAsia="en-US"/>
        </w:rPr>
        <w:t xml:space="preserve"> проведения экспертизы.</w:t>
      </w:r>
    </w:p>
    <w:p w14:paraId="5D512A3D" w14:textId="3ACB5747" w:rsidR="0017191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A6263">
        <w:rPr>
          <w:color w:val="000000"/>
          <w:sz w:val="26"/>
          <w:szCs w:val="26"/>
        </w:rPr>
        <w:t xml:space="preserve">Формирование </w:t>
      </w:r>
      <w:r>
        <w:rPr>
          <w:color w:val="000000"/>
          <w:sz w:val="26"/>
          <w:szCs w:val="26"/>
        </w:rPr>
        <w:t>п</w:t>
      </w:r>
      <w:r w:rsidRPr="000A6263">
        <w:rPr>
          <w:color w:val="000000"/>
          <w:sz w:val="26"/>
          <w:szCs w:val="26"/>
        </w:rPr>
        <w:t xml:space="preserve">лана </w:t>
      </w:r>
      <w:r>
        <w:rPr>
          <w:color w:val="000000"/>
          <w:sz w:val="26"/>
          <w:szCs w:val="26"/>
        </w:rPr>
        <w:t xml:space="preserve">проведения экспертизы </w:t>
      </w:r>
      <w:r w:rsidRPr="000A6263">
        <w:rPr>
          <w:color w:val="000000"/>
          <w:sz w:val="26"/>
          <w:szCs w:val="26"/>
        </w:rPr>
        <w:t xml:space="preserve">осуществляется уполномоченным органом на основании предложений о проведении экспертизы </w:t>
      </w:r>
      <w:r>
        <w:rPr>
          <w:color w:val="000000"/>
          <w:sz w:val="26"/>
          <w:szCs w:val="26"/>
        </w:rPr>
        <w:t>нормативного правового акта</w:t>
      </w:r>
      <w:r w:rsidRPr="000A6263">
        <w:rPr>
          <w:color w:val="000000"/>
          <w:sz w:val="26"/>
          <w:szCs w:val="26"/>
        </w:rPr>
        <w:t xml:space="preserve">, поступивших </w:t>
      </w:r>
      <w:r w:rsidRPr="000A6263">
        <w:rPr>
          <w:spacing w:val="2"/>
          <w:sz w:val="26"/>
          <w:szCs w:val="26"/>
        </w:rPr>
        <w:t xml:space="preserve">от органов государственной власти Приморского края, органов местного самоуправления городского округа Спасск-Дальний, </w:t>
      </w:r>
      <w:r w:rsidRPr="000A6263">
        <w:rPr>
          <w:color w:val="000000"/>
          <w:sz w:val="26"/>
          <w:szCs w:val="26"/>
        </w:rPr>
        <w:t>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</w:t>
      </w:r>
      <w:r>
        <w:rPr>
          <w:color w:val="000000"/>
          <w:sz w:val="26"/>
          <w:szCs w:val="26"/>
        </w:rPr>
        <w:t xml:space="preserve"> и утверждается</w:t>
      </w:r>
      <w:r w:rsidR="00B8031D">
        <w:rPr>
          <w:color w:val="000000"/>
          <w:sz w:val="26"/>
          <w:szCs w:val="26"/>
        </w:rPr>
        <w:t xml:space="preserve"> распоряжением Администрации городского округа Спасск-Дальний</w:t>
      </w:r>
      <w:r>
        <w:rPr>
          <w:color w:val="000000"/>
          <w:sz w:val="26"/>
          <w:szCs w:val="26"/>
        </w:rPr>
        <w:t xml:space="preserve"> ежегодно не позднее 15 февраля текущего года.</w:t>
      </w:r>
    </w:p>
    <w:p w14:paraId="7407A17E" w14:textId="4DE91693" w:rsidR="00EF73D0" w:rsidRDefault="00EF73D0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ложения о проведении экспертизы должны содержать</w:t>
      </w:r>
      <w:r w:rsidRPr="00EF73D0">
        <w:rPr>
          <w:color w:val="000000"/>
          <w:sz w:val="26"/>
          <w:szCs w:val="26"/>
        </w:rPr>
        <w:t>:</w:t>
      </w:r>
    </w:p>
    <w:p w14:paraId="0213DAC0" w14:textId="02B4DCC8"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, Ф.И.О. и контактные данные заявителя; </w:t>
      </w:r>
    </w:p>
    <w:p w14:paraId="5379C485" w14:textId="449BC82B"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наименование и реквизиты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г\нормативного правового акта; </w:t>
      </w:r>
    </w:p>
    <w:p w14:paraId="275AF4F6" w14:textId="2B4D2539"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положениях нормативного правового акта, необоснованно затрудняющих осуществление предпринимательской и инвестиционной деятельности; </w:t>
      </w:r>
    </w:p>
    <w:p w14:paraId="4999D3F9" w14:textId="0B97A65F"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обоснование, подтверждающее создание положениями нормативно</w:t>
      </w:r>
      <w:r w:rsidR="00B8031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правового акта условий, затрудняющих осуществление предпринимательской </w:t>
      </w:r>
      <w:r w:rsidR="00B8031D" w:rsidRPr="00B8031D">
        <w:rPr>
          <w:rFonts w:ascii="Times New Roman" w:hAnsi="Times New Roman" w:cs="Times New Roman"/>
          <w:color w:val="000000"/>
          <w:sz w:val="26"/>
          <w:szCs w:val="26"/>
        </w:rPr>
        <w:t>и инвестиционной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, в том числе обоснование возникновения необоснованных расходов субъектов предпринимательской и инвестиционной деятельности, установления необоснованных запретов, обязанностей и ограничений для субъектов предпринимательской и инвестиционной деятельности;</w:t>
      </w:r>
    </w:p>
    <w:p w14:paraId="12825713" w14:textId="79E75E17" w:rsidR="002E61DA" w:rsidRPr="00B8031D" w:rsidRDefault="00B8031D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сведения о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субъектах, интересы которых затрагивают положения нормативного правового акта, необоснованно затрудняющие осуществление предпринимательской и инвестиционной деятельности.</w:t>
      </w:r>
    </w:p>
    <w:p w14:paraId="4073A3E4" w14:textId="77777777" w:rsidR="00171912" w:rsidRPr="002A61A0" w:rsidRDefault="00171912" w:rsidP="00B80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 xml:space="preserve"> </w:t>
      </w:r>
    </w:p>
    <w:p w14:paraId="2F633A2B" w14:textId="5A546546"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 </w:t>
      </w:r>
      <w:r w:rsidR="00171912" w:rsidRPr="002A61A0">
        <w:rPr>
          <w:rFonts w:eastAsia="Calibri"/>
          <w:sz w:val="26"/>
          <w:szCs w:val="26"/>
          <w:lang w:eastAsia="en-US"/>
        </w:rPr>
        <w:t>Утвержденный план проведения экспертиз размещается уполномоченным органом в специализированном разделе официального сайта</w:t>
      </w:r>
      <w:r w:rsidR="00171912">
        <w:rPr>
          <w:rFonts w:eastAsia="Calibri"/>
          <w:sz w:val="26"/>
          <w:szCs w:val="26"/>
          <w:lang w:eastAsia="en-US"/>
        </w:rPr>
        <w:t xml:space="preserve"> Администрации городского округа Спасск-Дальний</w:t>
      </w:r>
    </w:p>
    <w:p w14:paraId="0CBB6362" w14:textId="693BFC5C"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4 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Срок проведения экспертизы, осуществляемой в соответствии с планом, не должен превышать </w:t>
      </w:r>
      <w:r w:rsidR="00B8031D">
        <w:rPr>
          <w:rFonts w:eastAsia="Calibri"/>
          <w:sz w:val="26"/>
          <w:szCs w:val="26"/>
          <w:lang w:eastAsia="en-US"/>
        </w:rPr>
        <w:t>3-х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месяцев со дня, </w:t>
      </w:r>
      <w:r w:rsidR="00A303E9" w:rsidRPr="002A61A0">
        <w:rPr>
          <w:rFonts w:eastAsia="Calibri"/>
          <w:sz w:val="26"/>
          <w:szCs w:val="26"/>
          <w:lang w:eastAsia="en-US"/>
        </w:rPr>
        <w:t>установленного для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начала ее проведения.</w:t>
      </w:r>
    </w:p>
    <w:p w14:paraId="0BE05F53" w14:textId="7A049D17"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Срок проведения экспертизы при необходимости может быть продлен уполномоченным органом, но не более чем на 1 месяц.</w:t>
      </w:r>
    </w:p>
    <w:p w14:paraId="3E11671B" w14:textId="36A30A94" w:rsidR="00171912" w:rsidRPr="00A30898" w:rsidRDefault="00A12DA9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71912" w:rsidRPr="00A30898">
        <w:rPr>
          <w:rFonts w:ascii="Times New Roman" w:hAnsi="Times New Roman" w:cs="Times New Roman"/>
          <w:sz w:val="26"/>
          <w:szCs w:val="26"/>
        </w:rPr>
        <w:t xml:space="preserve">3.5. В соответствии с утвержденным Планом экспертизы НПА уполномоченный орган направляет в регулирующий орган, ответственный за </w:t>
      </w:r>
      <w:r w:rsidR="00171912" w:rsidRPr="00A30898">
        <w:rPr>
          <w:rFonts w:ascii="Times New Roman" w:hAnsi="Times New Roman" w:cs="Times New Roman"/>
          <w:sz w:val="26"/>
          <w:szCs w:val="26"/>
        </w:rPr>
        <w:lastRenderedPageBreak/>
        <w:t>нормативное правовое регулирование в установленной сфере, уведомление о необходимости проведения экспертизы НПА.</w:t>
      </w:r>
    </w:p>
    <w:p w14:paraId="3CAD3EE4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91"/>
      <w:bookmarkEnd w:id="10"/>
      <w:r w:rsidRPr="00A30898">
        <w:rPr>
          <w:rFonts w:ascii="Times New Roman" w:hAnsi="Times New Roman" w:cs="Times New Roman"/>
          <w:sz w:val="26"/>
          <w:szCs w:val="26"/>
        </w:rPr>
        <w:t>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14:paraId="5D5280A0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7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</w:t>
      </w:r>
      <w:r w:rsidRPr="00BB6A95">
        <w:rPr>
          <w:rFonts w:ascii="Times New Roman" w:hAnsi="Times New Roman" w:cs="Times New Roman"/>
          <w:sz w:val="26"/>
          <w:szCs w:val="26"/>
        </w:rPr>
        <w:t>определить значения выгод и издержек субъектов предпринимательской и</w:t>
      </w:r>
      <w:r w:rsidRPr="00A30898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а также определить степень достижения целей государственного регулирования.</w:t>
      </w:r>
    </w:p>
    <w:p w14:paraId="411D651F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93"/>
      <w:bookmarkEnd w:id="11"/>
      <w:r w:rsidRPr="00A30898">
        <w:rPr>
          <w:rFonts w:ascii="Times New Roman" w:hAnsi="Times New Roman" w:cs="Times New Roman"/>
          <w:sz w:val="26"/>
          <w:szCs w:val="26"/>
        </w:rPr>
        <w:t>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14:paraId="1FBD3ECA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bookmarkStart w:id="12" w:name="Par208"/>
      <w:bookmarkEnd w:id="12"/>
      <w:r>
        <w:rPr>
          <w:spacing w:val="2"/>
          <w:sz w:val="26"/>
          <w:szCs w:val="26"/>
        </w:rPr>
        <w:t>а</w:t>
      </w:r>
      <w:r w:rsidRPr="00400AB5">
        <w:rPr>
          <w:spacing w:val="2"/>
          <w:sz w:val="26"/>
          <w:szCs w:val="26"/>
        </w:rPr>
        <w:t>) наличие в нормативном правовом акте избыточных требований по подготовке и (или) предоставлению документов, сведений, информации субъектами предпринимательской и инвестиционной деятельности в органы местного самоуправления;</w:t>
      </w:r>
    </w:p>
    <w:p w14:paraId="3A1E8DC5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б</w:t>
      </w:r>
      <w:r w:rsidRPr="00400AB5">
        <w:rPr>
          <w:spacing w:val="2"/>
          <w:sz w:val="26"/>
          <w:szCs w:val="26"/>
        </w:rPr>
        <w:t>) наличие в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14:paraId="413195DC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Pr="00400AB5">
        <w:rPr>
          <w:spacing w:val="2"/>
          <w:sz w:val="26"/>
          <w:szCs w:val="26"/>
        </w:rPr>
        <w:t xml:space="preserve">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Приморского края и </w:t>
      </w:r>
      <w:r>
        <w:rPr>
          <w:spacing w:val="2"/>
          <w:sz w:val="26"/>
          <w:szCs w:val="26"/>
        </w:rPr>
        <w:t xml:space="preserve">нормативными </w:t>
      </w:r>
      <w:r w:rsidRPr="00400AB5">
        <w:rPr>
          <w:spacing w:val="2"/>
          <w:sz w:val="26"/>
          <w:szCs w:val="26"/>
        </w:rPr>
        <w:t>правовыми актами городского округа Спасск-Дальний обязательных процедур;</w:t>
      </w:r>
    </w:p>
    <w:p w14:paraId="264EE3DA" w14:textId="65049D63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</w:t>
      </w:r>
      <w:r w:rsidRPr="00400AB5">
        <w:rPr>
          <w:spacing w:val="2"/>
          <w:sz w:val="26"/>
          <w:szCs w:val="26"/>
        </w:rPr>
        <w:t>) отсутствие необходимых организационных или технических условий, приводящее к невозможности реализации органами местного самоуправления городского округа Спасск-</w:t>
      </w:r>
      <w:r w:rsidR="00AF5551" w:rsidRPr="00400AB5">
        <w:rPr>
          <w:spacing w:val="2"/>
          <w:sz w:val="26"/>
          <w:szCs w:val="26"/>
        </w:rPr>
        <w:t>Дальний установленных</w:t>
      </w:r>
      <w:r w:rsidRPr="00400AB5">
        <w:rPr>
          <w:spacing w:val="2"/>
          <w:sz w:val="26"/>
          <w:szCs w:val="26"/>
        </w:rPr>
        <w:t xml:space="preserve"> функций в отношении субъектов предпринимательской или инвестиционной деятельности; </w:t>
      </w:r>
    </w:p>
    <w:p w14:paraId="3B87EE40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Pr="00400AB5">
        <w:rPr>
          <w:spacing w:val="2"/>
          <w:sz w:val="26"/>
          <w:szCs w:val="26"/>
        </w:rPr>
        <w:t xml:space="preserve">) иные вопросы, касающиеся необоснованного затруднения осуществления предпринимательской и инвестиционной деятельности. </w:t>
      </w:r>
    </w:p>
    <w:p w14:paraId="68CBCEBC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 отношений:</w:t>
      </w:r>
    </w:p>
    <w:p w14:paraId="6DC6F90E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054D8A79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lastRenderedPageBreak/>
        <w:t>оптимизация НПА;</w:t>
      </w:r>
    </w:p>
    <w:p w14:paraId="0AC5E527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64F4CE8D" w14:textId="1EF5DD3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12"/>
      <w:bookmarkEnd w:id="13"/>
      <w:r w:rsidRPr="00A30898">
        <w:rPr>
          <w:rFonts w:ascii="Times New Roman" w:hAnsi="Times New Roman" w:cs="Times New Roman"/>
          <w:sz w:val="26"/>
          <w:szCs w:val="26"/>
        </w:rPr>
        <w:t xml:space="preserve">3.10. По результатам экспертизы НПА регулирующий орган в течение срока, указанного в </w:t>
      </w:r>
      <w:hyperlink w:anchor="Par191" w:tgtFrame="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6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3C238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3C238F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в </w:t>
      </w:r>
      <w:hyperlink w:anchor="Par193" w:tgtFrame="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ах 3.8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08" w:tgtFrame="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государственного регулирования отно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3.9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по форме, утвержденной уполномоченным органом</w:t>
      </w:r>
      <w:r w:rsidR="00560BA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3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560BAF">
        <w:rPr>
          <w:rFonts w:ascii="Times New Roman" w:hAnsi="Times New Roman" w:cs="Times New Roman"/>
          <w:sz w:val="26"/>
          <w:szCs w:val="26"/>
        </w:rPr>
        <w:t xml:space="preserve">) </w:t>
      </w:r>
      <w:r w:rsidRPr="00A30898">
        <w:rPr>
          <w:rFonts w:ascii="Times New Roman" w:hAnsi="Times New Roman" w:cs="Times New Roman"/>
          <w:sz w:val="26"/>
          <w:szCs w:val="26"/>
        </w:rPr>
        <w:t>,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898">
        <w:rPr>
          <w:rFonts w:ascii="Times New Roman" w:hAnsi="Times New Roman" w:cs="Times New Roman"/>
          <w:sz w:val="26"/>
          <w:szCs w:val="26"/>
        </w:rPr>
        <w:t>и заинтересованных лиц.</w:t>
      </w:r>
    </w:p>
    <w:p w14:paraId="1EA4D8B5" w14:textId="48DE78B1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1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в </w:t>
      </w:r>
      <w:hyperlink w:anchor="Par212" w:tgtFrame="3.10. По результатам экспертизы НПА регулирующий орган в течение срока, указанного в пункте 3.6 настоящего Порядка, подготавливает проект заключения об экспертизе НПА по форме, утвержденной уполномоченным органом, и размещает его вместе с пояснительной за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10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51A574B" w14:textId="4BD92649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15"/>
      <w:bookmarkEnd w:id="14"/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2</w:t>
      </w:r>
      <w:r w:rsidRPr="00A30898">
        <w:rPr>
          <w:rFonts w:ascii="Times New Roman" w:hAnsi="Times New Roman" w:cs="Times New Roman"/>
          <w:sz w:val="26"/>
          <w:szCs w:val="26"/>
        </w:rPr>
        <w:t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включая иностранных экспертов, специально сформированных экспертных групп, интернет-опросы, проведение совещаний с заинтересованными сторонами, включая обсуждение на независимых интернет-площадках.</w:t>
      </w:r>
    </w:p>
    <w:p w14:paraId="4E93B349" w14:textId="3B4538BE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3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</w:t>
      </w:r>
      <w:r w:rsidRPr="00DA3446">
        <w:rPr>
          <w:rFonts w:ascii="Times New Roman" w:hAnsi="Times New Roman" w:cs="Times New Roman"/>
          <w:sz w:val="26"/>
          <w:szCs w:val="26"/>
        </w:rPr>
        <w:t>утвержденной уполномоченным органом</w:t>
      </w:r>
      <w:r w:rsidR="00DA3446">
        <w:rPr>
          <w:rFonts w:ascii="Times New Roman" w:hAnsi="Times New Roman" w:cs="Times New Roman"/>
          <w:sz w:val="26"/>
          <w:szCs w:val="26"/>
        </w:rPr>
        <w:t xml:space="preserve"> (форма № 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DA3446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14:paraId="1351C599" w14:textId="14F9B74F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4</w:t>
      </w:r>
      <w:r w:rsidRPr="00A30898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в </w:t>
      </w:r>
      <w:r w:rsidR="00080A6F">
        <w:rPr>
          <w:rFonts w:ascii="Times New Roman" w:hAnsi="Times New Roman" w:cs="Times New Roman"/>
          <w:sz w:val="26"/>
          <w:szCs w:val="26"/>
        </w:rPr>
        <w:t xml:space="preserve">пункте 3.12 </w:t>
      </w:r>
      <w:r w:rsidRPr="00A30898">
        <w:rPr>
          <w:rFonts w:ascii="Times New Roman" w:hAnsi="Times New Roman" w:cs="Times New Roman"/>
          <w:sz w:val="26"/>
          <w:szCs w:val="26"/>
        </w:rPr>
        <w:t>настоящего Порядка, на основании представленных документов подготавливает заключение об экспертизе НПА по форме, утвержденной уполномоченным органом</w:t>
      </w:r>
      <w:r w:rsidR="00145B58">
        <w:rPr>
          <w:rFonts w:ascii="Times New Roman" w:hAnsi="Times New Roman" w:cs="Times New Roman"/>
          <w:sz w:val="26"/>
          <w:szCs w:val="26"/>
        </w:rPr>
        <w:t xml:space="preserve"> (форма № 5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145B58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.</w:t>
      </w:r>
    </w:p>
    <w:p w14:paraId="43163C66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14:paraId="4717E946" w14:textId="207001A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Заключение об экспертизе НПА является основанием для изменения существующего </w:t>
      </w:r>
      <w:r w:rsidR="00831392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7B5D028F" w14:textId="01ED94A2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5</w:t>
      </w:r>
      <w:r w:rsidRPr="00A30898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3A3829E0" w14:textId="4A20F1D0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6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В случае наличия в заключении об экспертизе НПА сведений о выявленных положениях НПА, необоснованно затрудняющих осуществление </w:t>
      </w:r>
      <w:r w:rsidRPr="00A30898">
        <w:rPr>
          <w:rFonts w:ascii="Times New Roman" w:hAnsi="Times New Roman" w:cs="Times New Roman"/>
          <w:sz w:val="26"/>
          <w:szCs w:val="26"/>
        </w:rPr>
        <w:lastRenderedPageBreak/>
        <w:t>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14:paraId="17AB4F05" w14:textId="554F45DC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7</w:t>
      </w:r>
      <w:r w:rsidRPr="00A30898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14:paraId="220321B9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решаются в порядке, установленном в </w:t>
      </w:r>
      <w:hyperlink w:anchor="Par285" w:tgtFrame="V. РЕШЕНИЕ РАЗНОГЛАСИЙ, ВОЗНИКАЮЩИХ ПРИ ПРОВЕДЕНИИ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D3184CE" w14:textId="77777777" w:rsidR="00171912" w:rsidRDefault="00171912" w:rsidP="00171912">
      <w:pPr>
        <w:pStyle w:val="ConsPlusNormal"/>
        <w:jc w:val="both"/>
      </w:pPr>
    </w:p>
    <w:p w14:paraId="1FC0C16F" w14:textId="57A2B2D5" w:rsidR="00171912" w:rsidRPr="00145B58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5B58">
        <w:rPr>
          <w:rFonts w:ascii="Times New Roman" w:hAnsi="Times New Roman" w:cs="Times New Roman"/>
          <w:sz w:val="26"/>
          <w:szCs w:val="26"/>
        </w:rPr>
        <w:t xml:space="preserve">IV. </w:t>
      </w:r>
      <w:r w:rsidR="00145B58" w:rsidRPr="00145B58">
        <w:rPr>
          <w:rFonts w:ascii="Times New Roman" w:hAnsi="Times New Roman" w:cs="Times New Roman"/>
          <w:sz w:val="26"/>
          <w:szCs w:val="26"/>
        </w:rPr>
        <w:t>Оценка фактического воздействия НПА</w:t>
      </w:r>
    </w:p>
    <w:p w14:paraId="40C976B2" w14:textId="77777777" w:rsidR="00171912" w:rsidRDefault="00171912" w:rsidP="00171912">
      <w:pPr>
        <w:pStyle w:val="ConsPlusNormal"/>
        <w:jc w:val="both"/>
      </w:pPr>
    </w:p>
    <w:p w14:paraId="0BDB6D6C" w14:textId="77777777" w:rsidR="00171912" w:rsidRPr="00292D41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 xml:space="preserve">4.1. ОФВ НПА проводится в отношении НПА, при проведении </w:t>
      </w:r>
      <w:proofErr w:type="gramStart"/>
      <w:r w:rsidRPr="00292D41">
        <w:rPr>
          <w:rFonts w:ascii="Times New Roman" w:hAnsi="Times New Roman" w:cs="Times New Roman"/>
          <w:sz w:val="26"/>
          <w:szCs w:val="26"/>
        </w:rPr>
        <w:t>ОРВ</w:t>
      </w:r>
      <w:proofErr w:type="gramEnd"/>
      <w:r w:rsidRPr="00292D41">
        <w:rPr>
          <w:rFonts w:ascii="Times New Roman" w:hAnsi="Times New Roman" w:cs="Times New Roman"/>
          <w:sz w:val="26"/>
          <w:szCs w:val="26"/>
        </w:rPr>
        <w:t xml:space="preserve"> которых в соответствии с настоящим Порядком определена высокая или средняя степень регулирующего воздействия и со дня их вступления в силу прошло три года.</w:t>
      </w:r>
    </w:p>
    <w:p w14:paraId="7C018B24" w14:textId="77777777" w:rsidR="00171912" w:rsidRPr="00292D4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>4.2. ОФВ НПА проводится регулирующим органом на основе плана ОФВ, утвержденного уполномоченным органом (далее - План ОФВ НПА).</w:t>
      </w:r>
    </w:p>
    <w:p w14:paraId="7DDD3ED9" w14:textId="361E0AB7" w:rsidR="004D546D" w:rsidRPr="004D546D" w:rsidRDefault="00171912" w:rsidP="004D54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3. Формирование проекта Плана ОФВ НПА осуществляется уполномоченным органом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D546D">
        <w:rPr>
          <w:rFonts w:ascii="Times New Roman" w:hAnsi="Times New Roman" w:cs="Times New Roman"/>
          <w:sz w:val="26"/>
          <w:szCs w:val="26"/>
        </w:rPr>
        <w:t xml:space="preserve">предложений, поступивших от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14:paraId="62C7423F" w14:textId="2BC7F706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D546D" w:rsidRPr="004D546D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F22B5">
        <w:rPr>
          <w:rFonts w:ascii="Times New Roman" w:hAnsi="Times New Roman" w:cs="Times New Roman"/>
          <w:sz w:val="26"/>
          <w:szCs w:val="26"/>
        </w:rPr>
        <w:t>.</w:t>
      </w:r>
    </w:p>
    <w:p w14:paraId="2D7DD64C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Уведомление о формировании проекта Плана ОФВ НПА должно содержать:</w:t>
      </w:r>
    </w:p>
    <w:p w14:paraId="4F92FB39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пособы представления предложений;</w:t>
      </w:r>
    </w:p>
    <w:p w14:paraId="54BC9CD6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рок окончания приема предложений;</w:t>
      </w:r>
    </w:p>
    <w:p w14:paraId="62D9A37E" w14:textId="77777777" w:rsidR="00171912" w:rsidRDefault="00171912" w:rsidP="00171912">
      <w:pPr>
        <w:pStyle w:val="ConsPlusNormal"/>
        <w:spacing w:before="200"/>
        <w:ind w:firstLine="540"/>
        <w:jc w:val="both"/>
      </w:pPr>
      <w:r w:rsidRPr="004D546D">
        <w:rPr>
          <w:rFonts w:ascii="Times New Roman" w:hAnsi="Times New Roman" w:cs="Times New Roman"/>
          <w:sz w:val="26"/>
          <w:szCs w:val="26"/>
        </w:rPr>
        <w:t>указание на необходимый перечень сведений для обоснования предложений</w:t>
      </w:r>
      <w:r>
        <w:t>.</w:t>
      </w:r>
    </w:p>
    <w:p w14:paraId="52620C3D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</w:t>
      </w:r>
    </w:p>
    <w:p w14:paraId="46EBBC55" w14:textId="164C3E74" w:rsidR="00171912" w:rsidRPr="00400A0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41"/>
      <w:bookmarkEnd w:id="15"/>
      <w:r w:rsidRPr="00400A01">
        <w:rPr>
          <w:rFonts w:ascii="Times New Roman" w:hAnsi="Times New Roman" w:cs="Times New Roman"/>
          <w:sz w:val="26"/>
          <w:szCs w:val="26"/>
        </w:rPr>
        <w:t>4.</w:t>
      </w:r>
      <w:r w:rsidR="00734997" w:rsidRPr="00400A01">
        <w:rPr>
          <w:rFonts w:ascii="Times New Roman" w:hAnsi="Times New Roman" w:cs="Times New Roman"/>
          <w:sz w:val="26"/>
          <w:szCs w:val="26"/>
        </w:rPr>
        <w:t>6</w:t>
      </w:r>
      <w:r w:rsidRPr="00400A01">
        <w:rPr>
          <w:rFonts w:ascii="Times New Roman" w:hAnsi="Times New Roman" w:cs="Times New Roman"/>
          <w:sz w:val="26"/>
          <w:szCs w:val="26"/>
        </w:rPr>
        <w:t>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</w:t>
      </w:r>
    </w:p>
    <w:p w14:paraId="5CA4DD8C" w14:textId="62B3D26C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 xml:space="preserve">4.8. План ОФВ НПА утверждается на год </w:t>
      </w:r>
      <w:r w:rsidR="00FF22B5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ского </w:t>
      </w:r>
      <w:proofErr w:type="gramStart"/>
      <w:r w:rsidR="00FF22B5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AF5551">
        <w:rPr>
          <w:rFonts w:ascii="Times New Roman" w:hAnsi="Times New Roman" w:cs="Times New Roman"/>
          <w:sz w:val="26"/>
          <w:szCs w:val="26"/>
        </w:rPr>
        <w:t xml:space="preserve"> срок до 1 апреля текущего года и размещается на официальном сайте </w:t>
      </w:r>
      <w:r w:rsidR="00AF555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его </w:t>
      </w:r>
      <w:r w:rsidRPr="00AF5551">
        <w:rPr>
          <w:rFonts w:ascii="Times New Roman" w:hAnsi="Times New Roman" w:cs="Times New Roman"/>
          <w:sz w:val="26"/>
          <w:szCs w:val="26"/>
        </w:rPr>
        <w:lastRenderedPageBreak/>
        <w:t>утверждения.</w:t>
      </w:r>
    </w:p>
    <w:p w14:paraId="43CF6275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14:paraId="0600F0CF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</w:t>
      </w:r>
    </w:p>
    <w:p w14:paraId="6D22E18E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10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14:paraId="6E33F2CE" w14:textId="78D905DA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1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, утвержденной уполномоченным органом, содержащий следующие сведения и материалы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6)</w:t>
      </w:r>
      <w:r w:rsidRPr="00841254">
        <w:rPr>
          <w:rFonts w:ascii="Times New Roman" w:hAnsi="Times New Roman" w:cs="Times New Roman"/>
          <w:sz w:val="26"/>
          <w:szCs w:val="26"/>
        </w:rPr>
        <w:t>:</w:t>
      </w:r>
    </w:p>
    <w:p w14:paraId="59F6AA2B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а) реквизиты, источники официального опубликования НПА;</w:t>
      </w:r>
    </w:p>
    <w:p w14:paraId="66EB0BA9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б) сведения о вносившихся в НПА изменениях (при наличии);</w:t>
      </w:r>
    </w:p>
    <w:p w14:paraId="622B3CA4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) период действия НПА и его отдельных положений (при наличии);</w:t>
      </w:r>
    </w:p>
    <w:p w14:paraId="2FC24F2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14:paraId="4C632A0A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14:paraId="1350952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е) сведения о фактических положительных и отрицательных последствиях установленного правового регулирования;</w:t>
      </w:r>
    </w:p>
    <w:p w14:paraId="1577CD7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ж) сведения о достижении (недостижении) заявленных целей регулирования;</w:t>
      </w:r>
    </w:p>
    <w:p w14:paraId="30133510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</w:p>
    <w:p w14:paraId="6BE77BE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и)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;</w:t>
      </w:r>
    </w:p>
    <w:p w14:paraId="2A8A407D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lastRenderedPageBreak/>
        <w:t>к)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;</w:t>
      </w:r>
    </w:p>
    <w:p w14:paraId="14D8CBF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л) сведения о привлечении к ответственности за нарушение установленных НПА требований в случае, если НПА установлена такая ответственность;</w:t>
      </w:r>
    </w:p>
    <w:p w14:paraId="5C1559F5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14:paraId="3A28F1A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н) перечень вопросов по НПА, обсуждаемых в ходе проведения ОФВ НПА.</w:t>
      </w:r>
    </w:p>
    <w:p w14:paraId="4FCC8CB5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2. Публичные консультации проводятся в срок не менее 20 рабочих дней со дня размещения уведомления.</w:t>
      </w:r>
    </w:p>
    <w:p w14:paraId="753ED630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3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</w:t>
      </w:r>
    </w:p>
    <w:p w14:paraId="06ABF8DC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270"/>
      <w:bookmarkEnd w:id="16"/>
      <w:r w:rsidRPr="00841254">
        <w:rPr>
          <w:rFonts w:ascii="Times New Roman" w:hAnsi="Times New Roman" w:cs="Times New Roman"/>
          <w:sz w:val="26"/>
          <w:szCs w:val="26"/>
        </w:rPr>
        <w:t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</w:t>
      </w:r>
    </w:p>
    <w:p w14:paraId="0E76C87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</w:t>
      </w:r>
    </w:p>
    <w:p w14:paraId="7DF668E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едения об учете или обоснование причины, по которой предложение (замечание) было отклонено.</w:t>
      </w:r>
    </w:p>
    <w:p w14:paraId="7124668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 процессе анализа предложений (замечаний) регулирующим органом проводится их анализ на предмет соответствия федеральным и краевым НПА.</w:t>
      </w:r>
    </w:p>
    <w:p w14:paraId="1C7E0A75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4.15. По результатам публичных консультаций регулирующий орган дорабатывает отчет об ОФВ НПА. При этом в отчет об ОФВ НПА включаются:</w:t>
      </w:r>
    </w:p>
    <w:p w14:paraId="2A63F403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едения о проведении публичных консультаций отчета об ОФВ НПА и сроках его проведения;</w:t>
      </w:r>
    </w:p>
    <w:p w14:paraId="5794D1D5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одка предложений, поступивших в ходе публичных консультаций отчета об ОФВ;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14:paraId="0342C1CF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6. Доработанный отчет об ОФВ НПА подписывается руководителем регулирующего органа и направляется в уполномоченный орган в сроки, указанные в </w:t>
      </w:r>
      <w:hyperlink w:anchor="Par270" w:tgtFrame="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пункте 4.14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, для подготовки заключения об ОФВ.</w:t>
      </w:r>
    </w:p>
    <w:p w14:paraId="3311C51E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7. Заключение об ОФВ НПА подготавливается уполномоченным органом в течение 10 рабочих дней со дня представления регулирующим органом отчета об ОФВ.</w:t>
      </w:r>
    </w:p>
    <w:p w14:paraId="4BC3DC1A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8. В заключении об ОФВ НПА содержатся выводы о достижении заявленных </w:t>
      </w:r>
      <w:r w:rsidRPr="001D32E3">
        <w:rPr>
          <w:rFonts w:ascii="Times New Roman" w:hAnsi="Times New Roman" w:cs="Times New Roman"/>
          <w:sz w:val="26"/>
          <w:szCs w:val="26"/>
        </w:rPr>
        <w:lastRenderedPageBreak/>
        <w:t>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</w:t>
      </w:r>
    </w:p>
    <w:p w14:paraId="33DFB7E0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9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289DCB77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0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14:paraId="48936BD2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14:paraId="5A9C3E17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22. Разногласия, возникающие по результатам проведения ОФВ НПА, решаются в порядке, установленном в </w:t>
      </w:r>
      <w:hyperlink w:anchor="Par285" w:tgtFrame="V. РЕШЕНИЕ РАЗНОГЛАСИЙ, ВОЗНИКАЮЩИХ ПРИ ПРОВЕДЕНИИ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706DA4A" w14:textId="3C4822E5" w:rsidR="00171912" w:rsidRDefault="00171912" w:rsidP="00171912">
      <w:pPr>
        <w:pStyle w:val="ConsPlusNormal"/>
        <w:jc w:val="both"/>
      </w:pPr>
    </w:p>
    <w:p w14:paraId="366F81CF" w14:textId="77777777" w:rsidR="004636BE" w:rsidRDefault="004636BE" w:rsidP="00171912">
      <w:pPr>
        <w:pStyle w:val="ConsPlusNormal"/>
        <w:jc w:val="both"/>
      </w:pPr>
    </w:p>
    <w:p w14:paraId="66612C52" w14:textId="6AF15E8E" w:rsidR="00171912" w:rsidRPr="001D32E3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285"/>
      <w:bookmarkEnd w:id="17"/>
      <w:r w:rsidRPr="001D32E3">
        <w:rPr>
          <w:rFonts w:ascii="Times New Roman" w:hAnsi="Times New Roman" w:cs="Times New Roman"/>
          <w:sz w:val="26"/>
          <w:szCs w:val="26"/>
        </w:rPr>
        <w:t>V.</w:t>
      </w:r>
      <w:r w:rsidR="007B0973">
        <w:rPr>
          <w:rFonts w:ascii="Times New Roman" w:hAnsi="Times New Roman" w:cs="Times New Roman"/>
          <w:sz w:val="26"/>
          <w:szCs w:val="26"/>
        </w:rPr>
        <w:t xml:space="preserve"> Решение разногласий, возникающих при проведении процедуры ОРВ, экспертизы НПА, ОФВ НПА</w:t>
      </w:r>
      <w:r w:rsidRPr="001D32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297F30" w14:textId="77777777" w:rsidR="00171912" w:rsidRDefault="00171912" w:rsidP="00171912">
      <w:pPr>
        <w:pStyle w:val="ConsPlusNormal"/>
        <w:jc w:val="both"/>
      </w:pPr>
    </w:p>
    <w:p w14:paraId="0F013FD0" w14:textId="06DFB3FE" w:rsidR="00171912" w:rsidRPr="009968A2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290"/>
      <w:bookmarkEnd w:id="18"/>
      <w:r w:rsidRPr="009968A2">
        <w:rPr>
          <w:rFonts w:ascii="Times New Roman" w:hAnsi="Times New Roman" w:cs="Times New Roman"/>
          <w:sz w:val="26"/>
          <w:szCs w:val="26"/>
        </w:rPr>
        <w:t xml:space="preserve">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 получивший заключение, в случае несогласия с выводами, содержащимися в заключении об ОРВ проекта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9968A2">
        <w:rPr>
          <w:rFonts w:ascii="Times New Roman" w:hAnsi="Times New Roman" w:cs="Times New Roman"/>
          <w:sz w:val="26"/>
          <w:szCs w:val="26"/>
        </w:rPr>
        <w:t>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14:paraId="3DF9CD47" w14:textId="45EB4730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291"/>
      <w:bookmarkEnd w:id="19"/>
      <w:r w:rsidRPr="009968A2">
        <w:rPr>
          <w:rFonts w:ascii="Times New Roman" w:hAnsi="Times New Roman" w:cs="Times New Roman"/>
          <w:sz w:val="26"/>
          <w:szCs w:val="26"/>
        </w:rPr>
        <w:t>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</w:t>
      </w:r>
      <w:r w:rsidR="00602095" w:rsidRPr="00602095">
        <w:rPr>
          <w:rFonts w:ascii="Times New Roman" w:hAnsi="Times New Roman" w:cs="Times New Roman"/>
          <w:sz w:val="26"/>
          <w:szCs w:val="26"/>
        </w:rPr>
        <w:t>:</w:t>
      </w:r>
    </w:p>
    <w:p w14:paraId="3344F7E8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согласии с возражениями на заключение (отдельные положения заключения);</w:t>
      </w:r>
    </w:p>
    <w:p w14:paraId="77E75452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14:paraId="009AD437" w14:textId="58AC9934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5.3. В случае несогласия с возражениями регулирующего органа на заключение (отдельные положения заключения) уполномоченный орган в срок, установленный в </w:t>
      </w:r>
      <w:hyperlink w:anchor="Par290" w:tgtFrame="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субъект права законодательной инициативы, получивший заключение, в случае несогласия с вы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е 5.1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</w:t>
      </w:r>
      <w:r w:rsidRPr="00602095">
        <w:rPr>
          <w:rFonts w:ascii="Times New Roman" w:hAnsi="Times New Roman" w:cs="Times New Roman"/>
          <w:sz w:val="26"/>
          <w:szCs w:val="26"/>
        </w:rPr>
        <w:lastRenderedPageBreak/>
        <w:t>НПА по форме, утвержденной уполномоченным органом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7)</w:t>
      </w:r>
      <w:r w:rsidRPr="00602095">
        <w:rPr>
          <w:rFonts w:ascii="Times New Roman" w:hAnsi="Times New Roman" w:cs="Times New Roman"/>
          <w:sz w:val="26"/>
          <w:szCs w:val="26"/>
        </w:rPr>
        <w:t>, и направляет ее регулирующему органу, субъекту права законодательной инициативы.</w:t>
      </w:r>
    </w:p>
    <w:p w14:paraId="4ECBF05C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5.4. Разрешение разногласий, возникающих по результатам проведения ОРВ, экспертизы НПА, ОФВ НПА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, субъекта права законодательной инициативы и не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14:paraId="00D0E3FA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Указанное совещание организует и проводит регулирующий орган в срок не позднее 20 рабочих дней после направления согласно </w:t>
      </w:r>
      <w:hyperlink w:anchor="Par291" w:tgtFrame="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у 5.2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 уведомления о несогласии с возражениями на заключение (отдельные положения заключения).</w:t>
      </w:r>
    </w:p>
    <w:p w14:paraId="68C691A2" w14:textId="7A1DC8E8" w:rsidR="00171912" w:rsidRPr="00B019F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9F8">
        <w:rPr>
          <w:rFonts w:ascii="Times New Roman" w:hAnsi="Times New Roman" w:cs="Times New Roman"/>
          <w:sz w:val="26"/>
          <w:szCs w:val="26"/>
        </w:rPr>
        <w:t xml:space="preserve">5.5. В целях организации совещания регулирующий орган уведомляет </w:t>
      </w:r>
      <w:r w:rsidR="00602095" w:rsidRPr="00B019F8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Спасск-Дальний</w:t>
      </w:r>
      <w:r w:rsidRPr="00B019F8">
        <w:rPr>
          <w:rFonts w:ascii="Times New Roman" w:hAnsi="Times New Roman" w:cs="Times New Roman"/>
          <w:sz w:val="26"/>
          <w:szCs w:val="26"/>
        </w:rPr>
        <w:t xml:space="preserve"> о наличии разногласий по результатам проведения ОРВ, экспертизы НПА, ОФВ НПА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14:paraId="24CDED50" w14:textId="3FF458FB" w:rsidR="00171912" w:rsidRPr="005715C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5C4">
        <w:rPr>
          <w:rFonts w:ascii="Times New Roman" w:hAnsi="Times New Roman" w:cs="Times New Roman"/>
          <w:sz w:val="26"/>
          <w:szCs w:val="26"/>
        </w:rPr>
        <w:t xml:space="preserve">5.6. </w:t>
      </w:r>
      <w:r w:rsidR="00316B98">
        <w:rPr>
          <w:rFonts w:ascii="Times New Roman" w:hAnsi="Times New Roman" w:cs="Times New Roman"/>
          <w:sz w:val="26"/>
          <w:szCs w:val="26"/>
        </w:rPr>
        <w:t>З</w:t>
      </w:r>
      <w:r w:rsidR="00B019F8" w:rsidRPr="005715C4">
        <w:rPr>
          <w:rFonts w:ascii="Times New Roman" w:hAnsi="Times New Roman" w:cs="Times New Roman"/>
          <w:sz w:val="26"/>
          <w:szCs w:val="26"/>
        </w:rPr>
        <w:t>аместитель главы Администрации городского округа Спасск-Дальний</w:t>
      </w:r>
      <w:r w:rsidRPr="005715C4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ОФВ НПА, затрагивающего вопросы осуществления предпринимательской и инвестиционной деятельности.</w:t>
      </w:r>
    </w:p>
    <w:p w14:paraId="0B15E5DD" w14:textId="0B0C16CF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7. Регулирующий орган извещает уполномоченный орган и всех заинтересованных лиц, а при наличии разногласий по результатам проведения ОРВ проектов законов Приморского края, по списку, о дате, времени и месте проведения совещания не позднее чем за пять рабочих дней до дня его проведения.</w:t>
      </w:r>
    </w:p>
    <w:p w14:paraId="03A906E6" w14:textId="17509FB8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8</w:t>
      </w:r>
      <w:r w:rsidRPr="007A6BCE">
        <w:rPr>
          <w:rFonts w:ascii="Times New Roman" w:hAnsi="Times New Roman" w:cs="Times New Roman"/>
          <w:sz w:val="26"/>
          <w:szCs w:val="26"/>
        </w:rPr>
        <w:t xml:space="preserve">. Председательствует на совещании </w:t>
      </w:r>
      <w:r w:rsidR="007A6BCE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Спасск-Дальний.</w:t>
      </w:r>
    </w:p>
    <w:p w14:paraId="067A67F2" w14:textId="672CEB2C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9</w:t>
      </w:r>
      <w:r w:rsidRPr="007A6BCE">
        <w:rPr>
          <w:rFonts w:ascii="Times New Roman" w:hAnsi="Times New Roman" w:cs="Times New Roman"/>
          <w:sz w:val="26"/>
          <w:szCs w:val="26"/>
        </w:rPr>
        <w:t>. Совещание является правомочным в случае присутствия на нем не менее двух третей от числа приглашенных заинтересованных лиц.</w:t>
      </w:r>
    </w:p>
    <w:p w14:paraId="20F25FD8" w14:textId="59270DE3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0</w:t>
      </w:r>
      <w:r w:rsidRPr="007A6BCE">
        <w:rPr>
          <w:rFonts w:ascii="Times New Roman" w:hAnsi="Times New Roman" w:cs="Times New Roman"/>
          <w:sz w:val="26"/>
          <w:szCs w:val="26"/>
        </w:rPr>
        <w:t>. Решения принимаются простым большинством голосов присутствующих на совещании заинтересованных лиц.</w:t>
      </w:r>
    </w:p>
    <w:p w14:paraId="0D53AC67" w14:textId="77777777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14:paraId="5E09911B" w14:textId="77DF56CC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1</w:t>
      </w:r>
      <w:r w:rsidRPr="007A6BCE">
        <w:rPr>
          <w:rFonts w:ascii="Times New Roman" w:hAnsi="Times New Roman" w:cs="Times New Roman"/>
          <w:sz w:val="26"/>
          <w:szCs w:val="26"/>
        </w:rPr>
        <w:t>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14:paraId="3010A0A9" w14:textId="1B7A29EF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2</w:t>
      </w:r>
      <w:r w:rsidRPr="007A6BCE">
        <w:rPr>
          <w:rFonts w:ascii="Times New Roman" w:hAnsi="Times New Roman" w:cs="Times New Roman"/>
          <w:sz w:val="26"/>
          <w:szCs w:val="26"/>
        </w:rPr>
        <w:t>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14:paraId="08F043CC" w14:textId="0BD8459E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16B98">
        <w:rPr>
          <w:rFonts w:ascii="Times New Roman" w:hAnsi="Times New Roman" w:cs="Times New Roman"/>
          <w:sz w:val="26"/>
          <w:szCs w:val="26"/>
        </w:rPr>
        <w:t>3</w:t>
      </w:r>
      <w:r w:rsidRPr="007A6BCE">
        <w:rPr>
          <w:rFonts w:ascii="Times New Roman" w:hAnsi="Times New Roman" w:cs="Times New Roman"/>
          <w:sz w:val="26"/>
          <w:szCs w:val="26"/>
        </w:rPr>
        <w:t>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14:paraId="046598C5" w14:textId="3FC4D6C6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 xml:space="preserve">В случае утверждения решением, принятым по результатам рассмотрения разногласий, выводов о наличии в проекте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7A6BCE">
        <w:rPr>
          <w:rFonts w:ascii="Times New Roman" w:hAnsi="Times New Roman" w:cs="Times New Roman"/>
          <w:sz w:val="26"/>
          <w:szCs w:val="26"/>
        </w:rPr>
        <w:t>местного</w:t>
      </w:r>
      <w:r w:rsidRPr="007A6BCE">
        <w:rPr>
          <w:rFonts w:ascii="Times New Roman" w:hAnsi="Times New Roman" w:cs="Times New Roman"/>
          <w:sz w:val="26"/>
          <w:szCs w:val="26"/>
        </w:rPr>
        <w:t xml:space="preserve"> бюджета, проект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не рекомендуется к принятию</w:t>
      </w:r>
      <w:r w:rsidR="007A6BCE">
        <w:rPr>
          <w:rFonts w:ascii="Times New Roman" w:hAnsi="Times New Roman" w:cs="Times New Roman"/>
          <w:sz w:val="26"/>
          <w:szCs w:val="26"/>
        </w:rPr>
        <w:t>.</w:t>
      </w:r>
    </w:p>
    <w:p w14:paraId="48A25EC2" w14:textId="77777777" w:rsidR="00171912" w:rsidRDefault="00171912" w:rsidP="00171912">
      <w:pPr>
        <w:pStyle w:val="ConsPlusNormal"/>
        <w:jc w:val="both"/>
      </w:pPr>
    </w:p>
    <w:p w14:paraId="181A243A" w14:textId="77777777" w:rsidR="00171912" w:rsidRDefault="00171912" w:rsidP="00171912">
      <w:pPr>
        <w:pStyle w:val="ConsPlusNormal"/>
        <w:jc w:val="both"/>
      </w:pPr>
    </w:p>
    <w:p w14:paraId="3DEC8030" w14:textId="77777777" w:rsidR="00171912" w:rsidRDefault="00171912" w:rsidP="00171912">
      <w:pPr>
        <w:pStyle w:val="ConsPlusNormal"/>
        <w:jc w:val="both"/>
      </w:pPr>
    </w:p>
    <w:p w14:paraId="34FE9757" w14:textId="77777777" w:rsidR="00171912" w:rsidRDefault="00171912" w:rsidP="00171912">
      <w:pPr>
        <w:pStyle w:val="ConsPlusNormal"/>
        <w:jc w:val="both"/>
      </w:pPr>
    </w:p>
    <w:p w14:paraId="2600BFA5" w14:textId="77777777" w:rsidR="00171912" w:rsidRDefault="00171912" w:rsidP="00171912">
      <w:pPr>
        <w:pStyle w:val="ConsPlusNormal"/>
        <w:jc w:val="both"/>
      </w:pPr>
    </w:p>
    <w:p w14:paraId="05C4EB05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14:paraId="782BAF84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00275A8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623965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BA1C9D5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496D1EB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0C263E5" w14:textId="49A8511B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93C424D" w14:textId="77C87C28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14FF1DB" w14:textId="52FE4AFB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08F52A8" w14:textId="1562B7D9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733B7E2" w14:textId="662212FB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443F2061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FA913DD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5061238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0E8A8F6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AA9E37C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99A3F1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1077DA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9401A3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F0BAE7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712F26C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E7E7A6D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FAFE745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50F5DEF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75922FC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F6133F6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8396D70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92A1416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2535934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6A273E5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9377A6B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828E0F6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7860738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03E6D2E" w14:textId="1ACA6E79" w:rsidR="00171912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>Форма</w:t>
      </w:r>
      <w:r w:rsidR="00ED7644">
        <w:rPr>
          <w:sz w:val="26"/>
          <w:szCs w:val="26"/>
        </w:rPr>
        <w:t xml:space="preserve"> №</w:t>
      </w:r>
      <w:r w:rsidRPr="00915328">
        <w:rPr>
          <w:sz w:val="26"/>
          <w:szCs w:val="26"/>
        </w:rPr>
        <w:t xml:space="preserve"> 1</w:t>
      </w:r>
    </w:p>
    <w:p w14:paraId="05EF6EB5" w14:textId="77777777" w:rsidR="00171912" w:rsidRPr="00915328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28C8F8F" w14:textId="77777777" w:rsidR="00B97659" w:rsidRDefault="00B97659" w:rsidP="00171912">
      <w:pPr>
        <w:jc w:val="center"/>
        <w:rPr>
          <w:sz w:val="26"/>
          <w:szCs w:val="26"/>
        </w:rPr>
      </w:pPr>
    </w:p>
    <w:p w14:paraId="4D76C5EF" w14:textId="64C34720"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>Перечень</w:t>
      </w:r>
    </w:p>
    <w:p w14:paraId="609433CB" w14:textId="33877C09"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вопросов, необходимых для отражения в </w:t>
      </w:r>
      <w:r w:rsidR="00D43359" w:rsidRPr="006D318A">
        <w:rPr>
          <w:b/>
          <w:bCs/>
          <w:sz w:val="26"/>
          <w:szCs w:val="26"/>
        </w:rPr>
        <w:t>сводном отчете</w:t>
      </w:r>
      <w:r w:rsidRPr="006D318A">
        <w:rPr>
          <w:b/>
          <w:bCs/>
          <w:sz w:val="26"/>
          <w:szCs w:val="26"/>
        </w:rPr>
        <w:t>, представляемой разработчиком проекта нормативного правового акта городского округа</w:t>
      </w:r>
    </w:p>
    <w:p w14:paraId="3093E803" w14:textId="02561964" w:rsidR="00171912" w:rsidRPr="00915328" w:rsidRDefault="00171912" w:rsidP="00171912">
      <w:pPr>
        <w:jc w:val="center"/>
        <w:rPr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 Спасск-Дальний</w:t>
      </w:r>
      <w:r w:rsidR="00D43359" w:rsidRPr="006D318A">
        <w:rPr>
          <w:b/>
          <w:bCs/>
          <w:sz w:val="26"/>
          <w:szCs w:val="26"/>
        </w:rPr>
        <w:t xml:space="preserve"> </w:t>
      </w:r>
      <w:r w:rsidRPr="006D318A">
        <w:rPr>
          <w:b/>
          <w:bCs/>
          <w:sz w:val="26"/>
          <w:szCs w:val="26"/>
        </w:rPr>
        <w:t>при проведении оценки регулирующего воздействия</w:t>
      </w:r>
      <w:r w:rsidRPr="00915328">
        <w:rPr>
          <w:sz w:val="26"/>
          <w:szCs w:val="26"/>
        </w:rPr>
        <w:t xml:space="preserve"> </w:t>
      </w:r>
    </w:p>
    <w:p w14:paraId="353878D5" w14:textId="77777777" w:rsidR="00171912" w:rsidRPr="00915328" w:rsidRDefault="00171912" w:rsidP="00171912">
      <w:pPr>
        <w:jc w:val="both"/>
        <w:rPr>
          <w:sz w:val="26"/>
          <w:szCs w:val="26"/>
        </w:rPr>
      </w:pPr>
    </w:p>
    <w:p w14:paraId="528050A1" w14:textId="77777777" w:rsidR="00171912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</w:p>
    <w:p w14:paraId="1FA214BF" w14:textId="77777777" w:rsidR="00171912" w:rsidRPr="00915328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1. Краткое описание предлагаемого правового регулирования в части положений, затрагивающих вопросы осуществления предпринимательской и инвестиционной деятельности.</w:t>
      </w:r>
    </w:p>
    <w:p w14:paraId="28029837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15328">
        <w:rPr>
          <w:sz w:val="26"/>
          <w:szCs w:val="26"/>
        </w:rPr>
        <w:t>. Сведения и обоснование целей предлагаемого правового регулирования.</w:t>
      </w:r>
    </w:p>
    <w:p w14:paraId="06962BA2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15328">
        <w:rPr>
          <w:sz w:val="26"/>
          <w:szCs w:val="26"/>
        </w:rPr>
        <w:t>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14:paraId="4A149B6D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15328">
        <w:rPr>
          <w:sz w:val="26"/>
          <w:szCs w:val="26"/>
        </w:rPr>
        <w:t>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14:paraId="139B7992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5328">
        <w:rPr>
          <w:sz w:val="26"/>
          <w:szCs w:val="26"/>
        </w:rPr>
        <w:t xml:space="preserve">. Оценка расходов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915328">
        <w:rPr>
          <w:sz w:val="26"/>
          <w:szCs w:val="26"/>
        </w:rPr>
        <w:t>на осуществление полномочий для реализации предлагаемого правового регулирования.</w:t>
      </w:r>
    </w:p>
    <w:p w14:paraId="4E9388C4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15328">
        <w:rPr>
          <w:sz w:val="26"/>
          <w:szCs w:val="26"/>
        </w:rPr>
        <w:t>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.</w:t>
      </w:r>
    </w:p>
    <w:p w14:paraId="0CF29FEC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15328">
        <w:rPr>
          <w:sz w:val="26"/>
          <w:szCs w:val="26"/>
        </w:rPr>
        <w:t>.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уют положения проекта нормативного правового акта</w:t>
      </w:r>
      <w:r>
        <w:rPr>
          <w:sz w:val="26"/>
          <w:szCs w:val="26"/>
        </w:rPr>
        <w:t xml:space="preserve"> или поправок к проекту.</w:t>
      </w:r>
      <w:r w:rsidRPr="00915328">
        <w:rPr>
          <w:sz w:val="26"/>
          <w:szCs w:val="26"/>
        </w:rPr>
        <w:t xml:space="preserve"> </w:t>
      </w:r>
    </w:p>
    <w:p w14:paraId="52EDD69B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094EE927" w14:textId="3D752880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529F944F" w14:textId="77777777" w:rsidR="006D318A" w:rsidRDefault="006D318A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358C3C9E" w14:textId="74F8186C" w:rsidR="00171912" w:rsidRDefault="00171912" w:rsidP="00171912">
      <w:pPr>
        <w:spacing w:after="240"/>
        <w:jc w:val="right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lastRenderedPageBreak/>
        <w:t xml:space="preserve">Форма </w:t>
      </w:r>
      <w:r w:rsidR="00ED7644">
        <w:rPr>
          <w:bCs/>
          <w:sz w:val="26"/>
          <w:szCs w:val="26"/>
        </w:rPr>
        <w:t>№</w:t>
      </w:r>
      <w:r w:rsidR="00A13D53">
        <w:rPr>
          <w:bCs/>
          <w:sz w:val="26"/>
          <w:szCs w:val="26"/>
        </w:rPr>
        <w:t>2</w:t>
      </w:r>
    </w:p>
    <w:p w14:paraId="26638C41" w14:textId="77777777" w:rsidR="004636BE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Заключение </w:t>
      </w:r>
    </w:p>
    <w:p w14:paraId="5FFE3D5B" w14:textId="1397173F"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>о результатах проведения оценки регулирующего воздействия</w:t>
      </w:r>
    </w:p>
    <w:p w14:paraId="3784C299" w14:textId="0558BD49"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 проекта нормативного правового акта городского округа Спасск-Дальний</w:t>
      </w:r>
    </w:p>
    <w:p w14:paraId="1B680896" w14:textId="4F09846C" w:rsidR="00171912" w:rsidRPr="006D318A" w:rsidRDefault="00171912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3B2A0863" w14:textId="77777777" w:rsidR="006D318A" w:rsidRPr="006D318A" w:rsidRDefault="006D318A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011E26C2" w14:textId="77777777" w:rsidR="00171912" w:rsidRPr="00504048" w:rsidRDefault="00171912" w:rsidP="00171912">
      <w:pPr>
        <w:shd w:val="clear" w:color="auto" w:fill="FFFFFF"/>
        <w:spacing w:line="369" w:lineRule="atLeast"/>
        <w:jc w:val="right"/>
        <w:textAlignment w:val="baseline"/>
        <w:rPr>
          <w:spacing w:val="2"/>
          <w:sz w:val="22"/>
          <w:szCs w:val="22"/>
        </w:rPr>
      </w:pPr>
      <w:r w:rsidRPr="00504048">
        <w:rPr>
          <w:spacing w:val="2"/>
          <w:sz w:val="22"/>
          <w:szCs w:val="22"/>
        </w:rPr>
        <w:t>дата_____________ </w:t>
      </w:r>
      <w:proofErr w:type="gramStart"/>
      <w:r w:rsidRPr="00504048">
        <w:rPr>
          <w:spacing w:val="2"/>
          <w:sz w:val="22"/>
          <w:szCs w:val="22"/>
        </w:rPr>
        <w:t>№  _</w:t>
      </w:r>
      <w:proofErr w:type="gramEnd"/>
      <w:r w:rsidRPr="00504048">
        <w:rPr>
          <w:spacing w:val="2"/>
          <w:sz w:val="22"/>
          <w:szCs w:val="22"/>
        </w:rPr>
        <w:t>_________</w:t>
      </w:r>
      <w:r w:rsidRPr="00504048">
        <w:rPr>
          <w:spacing w:val="2"/>
          <w:sz w:val="22"/>
          <w:szCs w:val="22"/>
        </w:rPr>
        <w:br/>
      </w:r>
    </w:p>
    <w:p w14:paraId="7CC17FCB" w14:textId="77777777" w:rsidR="00171912" w:rsidRPr="00436B43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ей городского округа Спасск-Дальний </w:t>
      </w:r>
      <w:r w:rsidRPr="00436B43">
        <w:rPr>
          <w:spacing w:val="2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, </w:t>
      </w:r>
      <w:r>
        <w:rPr>
          <w:spacing w:val="2"/>
          <w:sz w:val="26"/>
          <w:szCs w:val="26"/>
        </w:rPr>
        <w:t xml:space="preserve"> </w:t>
      </w:r>
      <w:r w:rsidRPr="00436B43">
        <w:rPr>
          <w:spacing w:val="2"/>
          <w:sz w:val="26"/>
          <w:szCs w:val="26"/>
        </w:rPr>
        <w:t>прове</w:t>
      </w:r>
      <w:r>
        <w:rPr>
          <w:spacing w:val="2"/>
          <w:sz w:val="26"/>
          <w:szCs w:val="26"/>
        </w:rPr>
        <w:t>дена</w:t>
      </w:r>
      <w:r w:rsidRPr="00436B43">
        <w:rPr>
          <w:spacing w:val="2"/>
          <w:sz w:val="26"/>
          <w:szCs w:val="26"/>
        </w:rPr>
        <w:t xml:space="preserve"> оценк</w:t>
      </w:r>
      <w:r>
        <w:rPr>
          <w:spacing w:val="2"/>
          <w:sz w:val="26"/>
          <w:szCs w:val="26"/>
        </w:rPr>
        <w:t>а</w:t>
      </w:r>
      <w:r w:rsidRPr="00436B43">
        <w:rPr>
          <w:spacing w:val="2"/>
          <w:sz w:val="26"/>
          <w:szCs w:val="26"/>
        </w:rPr>
        <w:t xml:space="preserve"> регулирующего воздействия проекта нормативного правового акта ___</w:t>
      </w:r>
      <w:r>
        <w:rPr>
          <w:spacing w:val="2"/>
          <w:sz w:val="26"/>
          <w:szCs w:val="26"/>
        </w:rPr>
        <w:t>___________________________________</w:t>
      </w:r>
      <w:r w:rsidRPr="00436B43">
        <w:rPr>
          <w:spacing w:val="2"/>
          <w:sz w:val="26"/>
          <w:szCs w:val="26"/>
        </w:rPr>
        <w:t>_</w:t>
      </w:r>
    </w:p>
    <w:p w14:paraId="26508C1B" w14:textId="77777777" w:rsidR="00171912" w:rsidRPr="00436B43" w:rsidRDefault="00171912" w:rsidP="00171912">
      <w:pPr>
        <w:shd w:val="clear" w:color="auto" w:fill="FFFFFF"/>
        <w:spacing w:line="369" w:lineRule="atLeast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____________________________________________________</w:t>
      </w:r>
      <w:r>
        <w:rPr>
          <w:spacing w:val="2"/>
          <w:sz w:val="26"/>
          <w:szCs w:val="26"/>
        </w:rPr>
        <w:t>_____________________</w:t>
      </w:r>
    </w:p>
    <w:p w14:paraId="7B1BA279" w14:textId="77777777"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6E3504C6" w14:textId="77777777"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 xml:space="preserve">по </w:t>
      </w:r>
      <w:r w:rsidRPr="00436B43">
        <w:rPr>
          <w:spacing w:val="2"/>
          <w:sz w:val="26"/>
          <w:szCs w:val="26"/>
        </w:rPr>
        <w:t>проект</w:t>
      </w:r>
      <w:r>
        <w:rPr>
          <w:spacing w:val="2"/>
          <w:sz w:val="26"/>
          <w:szCs w:val="26"/>
        </w:rPr>
        <w:t>у</w:t>
      </w:r>
      <w:r w:rsidRPr="00436B4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нормативного правового акта проведены</w:t>
      </w:r>
      <w:r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14:paraId="030513D9" w14:textId="77777777"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74D71F4E" w14:textId="77777777" w:rsidR="00171912" w:rsidRPr="00436B43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и об оценке регулирующего воздействия проекта акта размещена на официальном сайте проведения процедуры ОРВ по адресу: _______________________________</w:t>
      </w:r>
      <w:r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14:paraId="7BD8EB5F" w14:textId="77777777" w:rsidR="00171912" w:rsidRPr="003800F1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 официальном сайте проведения процедуры ОРВ)</w:t>
      </w:r>
    </w:p>
    <w:p w14:paraId="4BCA8BFB" w14:textId="77777777"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3468E863" w14:textId="77777777"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>На основе проведенной оценки регулирующего воздействия проекта нормативного правового акта, сделаны следующие выводы:</w:t>
      </w:r>
    </w:p>
    <w:p w14:paraId="37A7ED64" w14:textId="77777777"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404ADD7C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1. 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</w:t>
      </w:r>
    </w:p>
    <w:p w14:paraId="131FB4D1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42687670" w14:textId="77777777" w:rsidR="00171912" w:rsidRPr="00C154F2" w:rsidRDefault="00171912" w:rsidP="00171912">
      <w:pPr>
        <w:shd w:val="clear" w:color="auto" w:fill="FFFFFF"/>
        <w:textAlignment w:val="baseline"/>
        <w:rPr>
          <w:i/>
          <w:spacing w:val="2"/>
          <w:sz w:val="26"/>
          <w:szCs w:val="26"/>
        </w:rPr>
      </w:pPr>
    </w:p>
    <w:p w14:paraId="3C948F96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2. 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</w:t>
      </w:r>
    </w:p>
    <w:p w14:paraId="2A5552B9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265345E5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</w:p>
    <w:p w14:paraId="63AD2EFE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3. 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</w:t>
      </w:r>
    </w:p>
    <w:p w14:paraId="05F0A716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7C469E2D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3C2F247A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4. Вывод о наличии либо об отсутствии положений, способствующих ограничению конкуренции</w:t>
      </w:r>
    </w:p>
    <w:p w14:paraId="7797272C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7CC6AE6E" w14:textId="77777777" w:rsidR="00171912" w:rsidRPr="00A62ECA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6D1E9E14" w14:textId="77777777" w:rsidR="00171912" w:rsidRPr="00C154F2" w:rsidRDefault="00171912" w:rsidP="001719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154F2">
        <w:rPr>
          <w:szCs w:val="24"/>
        </w:rPr>
        <w:t>5. Выводы и предложения об изменении проекта нормативного правового акта либо о нецелесообразности его принятия</w:t>
      </w:r>
    </w:p>
    <w:p w14:paraId="4AA369AA" w14:textId="77777777" w:rsidR="00171912" w:rsidRDefault="00171912" w:rsidP="001719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.</w:t>
      </w:r>
    </w:p>
    <w:p w14:paraId="7A197718" w14:textId="77777777" w:rsidR="00171912" w:rsidRPr="00955895" w:rsidRDefault="00171912" w:rsidP="0017191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DFAD9D7" w14:textId="77777777" w:rsidR="00171912" w:rsidRDefault="00171912" w:rsidP="00171912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</w:p>
    <w:p w14:paraId="4D6EAAB5" w14:textId="46715CB9" w:rsidR="00171912" w:rsidRDefault="00171912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05FF014C" w14:textId="77777777" w:rsidR="00FD5990" w:rsidRPr="00EF4506" w:rsidRDefault="00FD5990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2997B633" w14:textId="77777777"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  <w:r>
        <w:rPr>
          <w:spacing w:val="2"/>
          <w:sz w:val="26"/>
          <w:szCs w:val="26"/>
        </w:rPr>
        <w:t xml:space="preserve"> </w:t>
      </w:r>
    </w:p>
    <w:p w14:paraId="3C359134" w14:textId="77777777"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14:paraId="6E104716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018416F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43720B3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09256F77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t>Заключение уполномоченного органа:</w:t>
      </w:r>
    </w:p>
    <w:p w14:paraId="7C31DA6E" w14:textId="77777777" w:rsidR="00171912" w:rsidRPr="00B06EC5" w:rsidRDefault="00171912" w:rsidP="00171912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 xml:space="preserve"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</w:t>
      </w:r>
      <w:proofErr w:type="gramStart"/>
      <w:r w:rsidRPr="00B06EC5">
        <w:rPr>
          <w:spacing w:val="2"/>
          <w:sz w:val="26"/>
          <w:szCs w:val="26"/>
        </w:rPr>
        <w:t>актов,  регулирующим</w:t>
      </w:r>
      <w:proofErr w:type="gramEnd"/>
      <w:r>
        <w:rPr>
          <w:spacing w:val="2"/>
          <w:sz w:val="26"/>
          <w:szCs w:val="26"/>
        </w:rPr>
        <w:t xml:space="preserve"> </w:t>
      </w:r>
      <w:r w:rsidRPr="00B06EC5">
        <w:rPr>
          <w:spacing w:val="2"/>
          <w:sz w:val="26"/>
          <w:szCs w:val="26"/>
        </w:rPr>
        <w:t>органом</w:t>
      </w:r>
      <w:r>
        <w:rPr>
          <w:spacing w:val="2"/>
          <w:sz w:val="26"/>
          <w:szCs w:val="26"/>
        </w:rPr>
        <w:t xml:space="preserve"> </w:t>
      </w:r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                                                                                                   </w:t>
      </w:r>
      <w:r w:rsidRPr="00B06EC5">
        <w:rPr>
          <w:i/>
          <w:spacing w:val="2"/>
          <w:sz w:val="22"/>
          <w:szCs w:val="22"/>
        </w:rPr>
        <w:t>(соблюдены/не соблюдены)</w:t>
      </w:r>
    </w:p>
    <w:p w14:paraId="1F95A2A0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4A8CA6EC" w14:textId="77777777" w:rsidR="00171912" w:rsidRPr="00FD3D5F" w:rsidRDefault="00171912" w:rsidP="00171912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14:paraId="10EC7A90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5B269D15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7365265D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0A7DA1AB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10AFD58C" w14:textId="77777777"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  <w:r>
        <w:rPr>
          <w:spacing w:val="2"/>
          <w:sz w:val="26"/>
          <w:szCs w:val="26"/>
        </w:rPr>
        <w:t xml:space="preserve"> </w:t>
      </w:r>
    </w:p>
    <w:p w14:paraId="44A006B8" w14:textId="77777777"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14:paraId="4A2E96C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785B83F8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69E2B0F6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38ABAE8D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2D542141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66E9A2BC" w14:textId="77777777" w:rsidR="00C74359" w:rsidRDefault="00C74359" w:rsidP="00171912">
      <w:pPr>
        <w:jc w:val="right"/>
        <w:rPr>
          <w:sz w:val="26"/>
          <w:szCs w:val="26"/>
        </w:rPr>
        <w:sectPr w:rsidR="00C74359" w:rsidSect="00E41106">
          <w:headerReference w:type="even" r:id="rId10"/>
          <w:headerReference w:type="default" r:id="rId11"/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0F8C7FC6" w14:textId="338A97AD" w:rsidR="00171912" w:rsidRDefault="00171912" w:rsidP="00171912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 xml:space="preserve">№ </w:t>
      </w:r>
      <w:r w:rsidR="00A13D53">
        <w:rPr>
          <w:sz w:val="26"/>
          <w:szCs w:val="26"/>
        </w:rPr>
        <w:t>3</w:t>
      </w:r>
    </w:p>
    <w:p w14:paraId="1C0E9B82" w14:textId="77777777" w:rsidR="00171912" w:rsidRPr="00915328" w:rsidRDefault="00171912" w:rsidP="00171912">
      <w:pPr>
        <w:jc w:val="right"/>
        <w:rPr>
          <w:sz w:val="26"/>
          <w:szCs w:val="26"/>
        </w:rPr>
      </w:pPr>
    </w:p>
    <w:p w14:paraId="77709620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еречень</w:t>
      </w:r>
    </w:p>
    <w:p w14:paraId="353C49E7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 xml:space="preserve">вопросов, необходимых для отражения в пояснительной записке, </w:t>
      </w:r>
    </w:p>
    <w:p w14:paraId="64EBFB8E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редставляемой разработчиком нормативного правового акта при проведении экспертизы нормативного правового акта городского округа Спасск-Дальний</w:t>
      </w:r>
    </w:p>
    <w:p w14:paraId="4C1E7238" w14:textId="77777777" w:rsidR="00171912" w:rsidRPr="00915328" w:rsidRDefault="00171912" w:rsidP="00171912">
      <w:pPr>
        <w:ind w:right="566"/>
        <w:rPr>
          <w:b/>
          <w:sz w:val="26"/>
          <w:szCs w:val="26"/>
        </w:rPr>
      </w:pPr>
    </w:p>
    <w:p w14:paraId="47109CF2" w14:textId="77777777" w:rsidR="00171912" w:rsidRPr="00915328" w:rsidRDefault="00171912" w:rsidP="00171912">
      <w:pPr>
        <w:jc w:val="center"/>
        <w:rPr>
          <w:sz w:val="26"/>
          <w:szCs w:val="26"/>
        </w:rPr>
      </w:pPr>
    </w:p>
    <w:p w14:paraId="6361B825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Реквизиты нормативного правового акта.</w:t>
      </w:r>
    </w:p>
    <w:p w14:paraId="36E2412D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</w:t>
      </w:r>
      <w:r w:rsidRPr="0091532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>дминистрации город</w:t>
      </w:r>
      <w:r>
        <w:rPr>
          <w:sz w:val="26"/>
          <w:szCs w:val="26"/>
        </w:rPr>
        <w:t>ского округа Спасск-Дальний</w:t>
      </w:r>
      <w:r w:rsidRPr="00915328">
        <w:rPr>
          <w:sz w:val="26"/>
          <w:szCs w:val="26"/>
        </w:rPr>
        <w:t>, осуществляющ</w:t>
      </w:r>
      <w:r>
        <w:rPr>
          <w:sz w:val="26"/>
          <w:szCs w:val="26"/>
        </w:rPr>
        <w:t>ее</w:t>
      </w:r>
      <w:r w:rsidRPr="00915328">
        <w:rPr>
          <w:sz w:val="26"/>
          <w:szCs w:val="26"/>
        </w:rPr>
        <w:t xml:space="preserve"> экспертизу нормативного правового акта (далее – НПА).</w:t>
      </w:r>
    </w:p>
    <w:p w14:paraId="20EB3E1B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ициатор проведения экспертизы НПА.</w:t>
      </w:r>
    </w:p>
    <w:p w14:paraId="7BBA54B7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формация о проведении оценки регулирующего воздействия в отношении проекта исследуемого НПА.</w:t>
      </w:r>
    </w:p>
    <w:p w14:paraId="3650F88D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Основные группы субъектов предпринимательской, инвестиционной деятельности, органов местного самоуправления, подверженные влиянию НПА.</w:t>
      </w:r>
    </w:p>
    <w:p w14:paraId="5B5C0DAA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915328">
        <w:rPr>
          <w:sz w:val="26"/>
          <w:szCs w:val="26"/>
        </w:rPr>
        <w:t xml:space="preserve"> Описание проблемы, на решение которой направлен НПА, и связанных с ней негативных эффектов.</w:t>
      </w:r>
    </w:p>
    <w:p w14:paraId="758527CB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Сведения об обязанностях, запретах и ограничениях, накладываемых </w:t>
      </w:r>
      <w:r w:rsidRPr="00915328">
        <w:rPr>
          <w:sz w:val="26"/>
          <w:szCs w:val="26"/>
        </w:rPr>
        <w:br/>
        <w:t>на субъекты предпринимательской, инвестиционной деятельности, предусмотренные НПА.</w:t>
      </w:r>
    </w:p>
    <w:p w14:paraId="10548C50" w14:textId="77777777" w:rsidR="00171912" w:rsidRPr="00915328" w:rsidRDefault="00171912" w:rsidP="00171912">
      <w:pPr>
        <w:pStyle w:val="13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</w:t>
      </w:r>
    </w:p>
    <w:p w14:paraId="16978C64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Оценка изменений расходов/доходов бюджета городского округа от реализации предусмотренных НПА полномочий и функций органов местного самоуправления городского округа</w:t>
      </w:r>
      <w:r w:rsidRPr="00915328">
        <w:rPr>
          <w:color w:val="000000"/>
          <w:sz w:val="26"/>
          <w:szCs w:val="26"/>
          <w:lang w:eastAsia="ru-RU"/>
        </w:rPr>
        <w:t>.</w:t>
      </w:r>
    </w:p>
    <w:p w14:paraId="4EF19C10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14:paraId="25FCF372" w14:textId="46FFB18F" w:rsidR="00171912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овали положения НПА.</w:t>
      </w:r>
      <w:r w:rsidR="000E46B6">
        <w:rPr>
          <w:sz w:val="26"/>
          <w:szCs w:val="26"/>
        </w:rPr>
        <w:t xml:space="preserve">  </w:t>
      </w:r>
    </w:p>
    <w:p w14:paraId="449A9358" w14:textId="77777777" w:rsidR="002D1EE3" w:rsidRDefault="002D1EE3" w:rsidP="000E46B6">
      <w:pPr>
        <w:pStyle w:val="af9"/>
        <w:spacing w:line="240" w:lineRule="exact"/>
        <w:rPr>
          <w:sz w:val="28"/>
          <w:szCs w:val="28"/>
          <w:u w:val="single"/>
        </w:rPr>
        <w:sectPr w:rsidR="002D1EE3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6F1AD46C" w14:textId="401F15A3" w:rsidR="000E46B6" w:rsidRPr="002D1EE3" w:rsidRDefault="000E46B6" w:rsidP="002D1EE3">
      <w:pPr>
        <w:pStyle w:val="af9"/>
        <w:spacing w:line="240" w:lineRule="exact"/>
        <w:jc w:val="right"/>
        <w:rPr>
          <w:rFonts w:ascii="Times New Roman" w:hAnsi="Times New Roman" w:cs="Times New Roman"/>
        </w:rPr>
      </w:pPr>
      <w:r w:rsidRPr="002D1EE3">
        <w:rPr>
          <w:rFonts w:ascii="Times New Roman" w:hAnsi="Times New Roman" w:cs="Times New Roman"/>
        </w:rPr>
        <w:lastRenderedPageBreak/>
        <w:t>Форма</w:t>
      </w:r>
      <w:r w:rsidR="00ED7644">
        <w:rPr>
          <w:rFonts w:ascii="Times New Roman" w:hAnsi="Times New Roman" w:cs="Times New Roman"/>
        </w:rPr>
        <w:t xml:space="preserve"> №</w:t>
      </w:r>
      <w:r w:rsidR="002D1EE3" w:rsidRPr="002D1EE3">
        <w:rPr>
          <w:rFonts w:ascii="Times New Roman" w:hAnsi="Times New Roman" w:cs="Times New Roman"/>
        </w:rPr>
        <w:t xml:space="preserve"> 4</w:t>
      </w:r>
    </w:p>
    <w:p w14:paraId="73542905" w14:textId="77777777" w:rsidR="000E46B6" w:rsidRDefault="000E46B6" w:rsidP="000E46B6">
      <w:pPr>
        <w:overflowPunct w:val="0"/>
        <w:autoSpaceDE w:val="0"/>
        <w:jc w:val="center"/>
        <w:textAlignment w:val="baseline"/>
        <w:rPr>
          <w:b/>
          <w:sz w:val="28"/>
          <w:szCs w:val="28"/>
          <w:u w:val="single"/>
        </w:rPr>
      </w:pPr>
    </w:p>
    <w:p w14:paraId="5DAD5B16" w14:textId="77777777" w:rsidR="004636BE" w:rsidRDefault="000E46B6" w:rsidP="000E46B6">
      <w:pPr>
        <w:overflowPunct w:val="0"/>
        <w:autoSpaceDE w:val="0"/>
        <w:jc w:val="center"/>
        <w:textAlignment w:val="baseline"/>
        <w:rPr>
          <w:b/>
          <w:sz w:val="26"/>
          <w:szCs w:val="26"/>
        </w:rPr>
      </w:pPr>
      <w:r w:rsidRPr="002D1EE3">
        <w:rPr>
          <w:b/>
          <w:sz w:val="26"/>
          <w:szCs w:val="26"/>
        </w:rPr>
        <w:t xml:space="preserve">Отчет </w:t>
      </w:r>
    </w:p>
    <w:p w14:paraId="7EB69355" w14:textId="5E8C434A"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b/>
          <w:sz w:val="26"/>
          <w:szCs w:val="26"/>
        </w:rPr>
        <w:t xml:space="preserve">о результатах </w:t>
      </w:r>
      <w:proofErr w:type="gramStart"/>
      <w:r w:rsidRPr="002D1EE3">
        <w:rPr>
          <w:b/>
          <w:sz w:val="26"/>
          <w:szCs w:val="26"/>
        </w:rPr>
        <w:t>проведения  публичных</w:t>
      </w:r>
      <w:proofErr w:type="gramEnd"/>
      <w:r w:rsidRPr="002D1EE3">
        <w:rPr>
          <w:b/>
          <w:sz w:val="26"/>
          <w:szCs w:val="26"/>
        </w:rPr>
        <w:t xml:space="preserve"> консультаций </w:t>
      </w:r>
    </w:p>
    <w:p w14:paraId="7DE8D441" w14:textId="77777777" w:rsidR="002D1EE3" w:rsidRDefault="002D1EE3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p w14:paraId="3D3F2116" w14:textId="059CEA01"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по нормативному правовому акту </w:t>
      </w:r>
      <w:r w:rsidR="00ED7644">
        <w:rPr>
          <w:sz w:val="26"/>
          <w:szCs w:val="26"/>
        </w:rPr>
        <w:t>городского округа Спасск-Дальний</w:t>
      </w:r>
      <w:r w:rsidRPr="002D1EE3">
        <w:rPr>
          <w:sz w:val="26"/>
          <w:szCs w:val="26"/>
        </w:rPr>
        <w:t>__________________________________________</w:t>
      </w:r>
    </w:p>
    <w:p w14:paraId="39E5108D" w14:textId="77777777" w:rsidR="000E46B6" w:rsidRDefault="000E46B6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tbl>
      <w:tblPr>
        <w:tblW w:w="15036" w:type="dxa"/>
        <w:tblInd w:w="-118" w:type="dxa"/>
        <w:tblLook w:val="04A0" w:firstRow="1" w:lastRow="0" w:firstColumn="1" w:lastColumn="0" w:noHBand="0" w:noVBand="1"/>
      </w:tblPr>
      <w:tblGrid>
        <w:gridCol w:w="465"/>
        <w:gridCol w:w="2266"/>
        <w:gridCol w:w="4806"/>
        <w:gridCol w:w="7499"/>
      </w:tblGrid>
      <w:tr w:rsidR="000E46B6" w:rsidRPr="002D1EE3" w14:paraId="7C5FE966" w14:textId="77777777" w:rsidTr="005A06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B69C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39CB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E04A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Общее содержание полученного предложен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2B90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0E46B6" w:rsidRPr="002D1EE3" w14:paraId="202D1CA1" w14:textId="77777777" w:rsidTr="005A06B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E48D" w14:textId="77777777" w:rsidR="000E46B6" w:rsidRPr="002D1EE3" w:rsidRDefault="000E46B6" w:rsidP="005A06B2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9BF5" w14:textId="77777777" w:rsidR="000E46B6" w:rsidRPr="002D1EE3" w:rsidRDefault="000E46B6" w:rsidP="005A06B2">
            <w:pPr>
              <w:overflowPunct w:val="0"/>
              <w:autoSpaceDE w:val="0"/>
              <w:snapToGri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02B0" w14:textId="77777777" w:rsidR="000E46B6" w:rsidRPr="002D1EE3" w:rsidRDefault="000E46B6" w:rsidP="005A06B2">
            <w:pPr>
              <w:overflowPunct w:val="0"/>
              <w:autoSpaceDE w:val="0"/>
              <w:snapToGrid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D701" w14:textId="77777777" w:rsidR="000E46B6" w:rsidRPr="002D1EE3" w:rsidRDefault="000E46B6" w:rsidP="005A06B2">
            <w:pPr>
              <w:overflowPunct w:val="0"/>
              <w:autoSpaceDE w:val="0"/>
              <w:snapToGrid w:val="0"/>
              <w:ind w:firstLine="3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7DB0091A" w14:textId="77777777" w:rsidR="000E46B6" w:rsidRDefault="000E46B6" w:rsidP="000E46B6">
      <w:pPr>
        <w:overflowPunct w:val="0"/>
        <w:autoSpaceDE w:val="0"/>
        <w:jc w:val="both"/>
        <w:textAlignment w:val="baseline"/>
        <w:rPr>
          <w:sz w:val="28"/>
          <w:szCs w:val="28"/>
        </w:rPr>
      </w:pPr>
    </w:p>
    <w:p w14:paraId="655A289F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Общее число участников публичных консультаций: ____, в т.ч.: </w:t>
      </w:r>
    </w:p>
    <w:p w14:paraId="4ED55778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</w:p>
    <w:p w14:paraId="69896C2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полученных предложений на акт: __;</w:t>
      </w:r>
    </w:p>
    <w:p w14:paraId="58074B5E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предложений: __;</w:t>
      </w:r>
    </w:p>
    <w:p w14:paraId="2AE33343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частично предложений: __;</w:t>
      </w:r>
    </w:p>
    <w:p w14:paraId="69324A35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отклоненных предложений: __.</w:t>
      </w:r>
    </w:p>
    <w:p w14:paraId="4955CE4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i/>
          <w:sz w:val="26"/>
          <w:szCs w:val="26"/>
        </w:rPr>
      </w:pPr>
    </w:p>
    <w:p w14:paraId="7BD7AA1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По результатам публичных консультаций разработчиком принято решение _____________________________</w:t>
      </w:r>
    </w:p>
    <w:p w14:paraId="5D911680" w14:textId="221918A0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37D269B9" w14:textId="1E2EAF82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000FC4C7" w14:textId="77FCC2C2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36C87CB9" w14:textId="44658A37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067444FD" w14:textId="35874BB1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7871572A" w14:textId="77777777" w:rsidR="002D1EE3" w:rsidRDefault="002D1EE3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  <w:sectPr w:rsidR="002D1EE3" w:rsidSect="00E41106">
          <w:pgSz w:w="16838" w:h="11906" w:orient="landscape"/>
          <w:pgMar w:top="851" w:right="907" w:bottom="1418" w:left="907" w:header="709" w:footer="709" w:gutter="0"/>
          <w:cols w:space="708"/>
          <w:docGrid w:linePitch="360"/>
        </w:sectPr>
      </w:pPr>
    </w:p>
    <w:p w14:paraId="4CE88C3F" w14:textId="6FC9EA4C" w:rsidR="00171912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>№</w:t>
      </w:r>
      <w:r w:rsidR="002D1EE3">
        <w:rPr>
          <w:sz w:val="26"/>
          <w:szCs w:val="26"/>
        </w:rPr>
        <w:t>5</w:t>
      </w:r>
    </w:p>
    <w:p w14:paraId="105934BE" w14:textId="77777777" w:rsidR="00171912" w:rsidRPr="00915328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</w:p>
    <w:p w14:paraId="4A1C1EC1" w14:textId="77777777" w:rsidR="003C238F" w:rsidRPr="003C238F" w:rsidRDefault="003C238F" w:rsidP="003C238F">
      <w:pPr>
        <w:jc w:val="right"/>
        <w:rPr>
          <w:sz w:val="26"/>
          <w:szCs w:val="26"/>
          <w:lang w:eastAsia="zh-CN"/>
        </w:rPr>
      </w:pPr>
    </w:p>
    <w:p w14:paraId="33D4ADE7" w14:textId="42D67301" w:rsidR="003C238F" w:rsidRPr="003C238F" w:rsidRDefault="00ED7644" w:rsidP="003C238F">
      <w:pPr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Заключение</w:t>
      </w:r>
    </w:p>
    <w:p w14:paraId="01203DF4" w14:textId="02CA269D" w:rsidR="003C238F" w:rsidRPr="003C238F" w:rsidRDefault="003C238F" w:rsidP="003C238F">
      <w:pPr>
        <w:autoSpaceDE w:val="0"/>
        <w:jc w:val="center"/>
        <w:rPr>
          <w:b/>
          <w:sz w:val="26"/>
          <w:szCs w:val="26"/>
          <w:lang w:eastAsia="zh-CN"/>
        </w:rPr>
      </w:pPr>
      <w:r w:rsidRPr="003C238F">
        <w:rPr>
          <w:b/>
          <w:sz w:val="26"/>
          <w:szCs w:val="26"/>
          <w:lang w:eastAsia="zh-CN"/>
        </w:rPr>
        <w:t xml:space="preserve">об экспертизе </w:t>
      </w:r>
      <w:r>
        <w:rPr>
          <w:b/>
          <w:sz w:val="26"/>
          <w:szCs w:val="26"/>
          <w:lang w:eastAsia="zh-CN"/>
        </w:rPr>
        <w:t xml:space="preserve">муниципального </w:t>
      </w:r>
      <w:r w:rsidRPr="003C238F">
        <w:rPr>
          <w:b/>
          <w:sz w:val="26"/>
          <w:szCs w:val="26"/>
          <w:lang w:eastAsia="zh-CN"/>
        </w:rPr>
        <w:t xml:space="preserve">нормативного правового акта </w:t>
      </w:r>
    </w:p>
    <w:p w14:paraId="4CF5749C" w14:textId="77777777" w:rsidR="003C238F" w:rsidRPr="003C238F" w:rsidRDefault="003C238F" w:rsidP="003C238F">
      <w:pPr>
        <w:jc w:val="center"/>
        <w:rPr>
          <w:b/>
          <w:sz w:val="26"/>
          <w:szCs w:val="26"/>
          <w:lang w:eastAsia="zh-CN"/>
        </w:rPr>
      </w:pPr>
    </w:p>
    <w:p w14:paraId="7F875CA3" w14:textId="77777777" w:rsidR="003C238F" w:rsidRPr="00C74359" w:rsidRDefault="003C238F" w:rsidP="003C238F">
      <w:pPr>
        <w:spacing w:line="360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1. Общие сведения: </w:t>
      </w:r>
    </w:p>
    <w:p w14:paraId="06F9C7F6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1 Основные реквизиты нормативного правового акта (далее – НПА).</w:t>
      </w:r>
    </w:p>
    <w:p w14:paraId="3778EDD4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полное наименование НПА.</w:t>
      </w:r>
    </w:p>
    <w:p w14:paraId="3548A01A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2 Дата вступления в силу НПА.</w:t>
      </w:r>
    </w:p>
    <w:p w14:paraId="3E32E73A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число, месяц год вступления НПА в силу.</w:t>
      </w:r>
    </w:p>
    <w:p w14:paraId="41DD777C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3. Установленный переходный период и (или) отсрочка введения НПА, распространения установленного им регулирования на ранее возникшие отношения.</w:t>
      </w:r>
    </w:p>
    <w:p w14:paraId="683D9A99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сроки переходного периода вступления НПА в силу.</w:t>
      </w:r>
    </w:p>
    <w:p w14:paraId="1E60D586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4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е- регулирующий орган).</w:t>
      </w:r>
    </w:p>
    <w:p w14:paraId="03EC256A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-наименование органа исполнительной власти Приморского края. </w:t>
      </w:r>
    </w:p>
    <w:p w14:paraId="1563FBAC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5     Инициатор проведения экспертизы НПА:</w:t>
      </w:r>
    </w:p>
    <w:p w14:paraId="37BAB6BF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наименование субъекта, инициатора проведения экспертизы НПА.</w:t>
      </w:r>
    </w:p>
    <w:p w14:paraId="11019F3F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6.     Сфера государственного регулирования.</w:t>
      </w:r>
    </w:p>
    <w:p w14:paraId="0646EFE8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краткое описание необходимости принятия соответствующего НПА.</w:t>
      </w:r>
    </w:p>
    <w:p w14:paraId="6A6E5DB6" w14:textId="77777777" w:rsidR="003C238F" w:rsidRPr="00C74359" w:rsidRDefault="003C238F" w:rsidP="003C238F">
      <w:pPr>
        <w:shd w:val="clear" w:color="auto" w:fill="FFFFFF"/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7.    Данным актом установлены:</w:t>
      </w:r>
    </w:p>
    <w:p w14:paraId="270E056E" w14:textId="77777777" w:rsidR="003C238F" w:rsidRPr="003C238F" w:rsidRDefault="003C238F" w:rsidP="003C238F">
      <w:pPr>
        <w:shd w:val="clear" w:color="auto" w:fill="FFFFFF"/>
        <w:spacing w:line="348" w:lineRule="auto"/>
        <w:jc w:val="both"/>
        <w:rPr>
          <w:b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описание</w:t>
      </w:r>
      <w:r w:rsidRPr="003C238F">
        <w:rPr>
          <w:sz w:val="26"/>
          <w:szCs w:val="26"/>
          <w:lang w:eastAsia="zh-CN"/>
        </w:rPr>
        <w:t xml:space="preserve"> предмета регулирования, предусмотренного НПА.</w:t>
      </w:r>
    </w:p>
    <w:p w14:paraId="5FF31F88" w14:textId="77777777" w:rsidR="003C238F" w:rsidRPr="00C74359" w:rsidRDefault="003C238F" w:rsidP="00C74359">
      <w:pPr>
        <w:shd w:val="clear" w:color="auto" w:fill="FFFFFF"/>
        <w:tabs>
          <w:tab w:val="left" w:pos="426"/>
        </w:tabs>
        <w:spacing w:line="348" w:lineRule="auto"/>
        <w:ind w:firstLine="709"/>
        <w:contextualSpacing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2.  При проведении экспертизы НПА устанавливается:</w:t>
      </w:r>
    </w:p>
    <w:p w14:paraId="0D0D84B1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а) наличие в НПА избыточных требований по подготовке и (или) предоставлению документов (информации);</w:t>
      </w:r>
    </w:p>
    <w:p w14:paraId="5AA83D6F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</w:t>
      </w:r>
      <w:r w:rsidRPr="003C238F">
        <w:rPr>
          <w:sz w:val="26"/>
          <w:szCs w:val="26"/>
          <w:lang w:eastAsia="zh-CN"/>
        </w:rPr>
        <w:lastRenderedPageBreak/>
        <w:t>к существенным издержкам или невозможности осуществления предпринимательской и инвестиционной деятельности;</w:t>
      </w:r>
    </w:p>
    <w:p w14:paraId="0349C1F1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14:paraId="3FA1DC45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</w:t>
      </w:r>
    </w:p>
    <w:p w14:paraId="3F8C12DE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По результатам проведения экспертизы НПА регулирующим органом делается вывод:</w:t>
      </w:r>
    </w:p>
    <w:p w14:paraId="7BBCAA48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- о содержании (либо отсутствии положений), необоснованно затрудняющих осуществление предпринимательской и инвестиционной деятельности.</w:t>
      </w:r>
    </w:p>
    <w:p w14:paraId="0FDD91FB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b/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- о необходимости: </w:t>
      </w:r>
    </w:p>
    <w:p w14:paraId="42360D8B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тмены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2EB272A7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птимизации НПА;</w:t>
      </w:r>
    </w:p>
    <w:p w14:paraId="0EE52C64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ведении нового государственного регулирования.</w:t>
      </w:r>
    </w:p>
    <w:p w14:paraId="08E4A2E4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</w:p>
    <w:p w14:paraId="4649BEE6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Информация об исполнителях:</w:t>
      </w:r>
    </w:p>
    <w:p w14:paraId="162D4EA1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632E3E7E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proofErr w:type="spellStart"/>
      <w:r w:rsidRPr="003C238F">
        <w:rPr>
          <w:sz w:val="26"/>
          <w:szCs w:val="26"/>
          <w:lang w:eastAsia="zh-CN"/>
        </w:rPr>
        <w:t>Ф.И.</w:t>
      </w:r>
      <w:proofErr w:type="gramStart"/>
      <w:r w:rsidRPr="003C238F">
        <w:rPr>
          <w:sz w:val="26"/>
          <w:szCs w:val="26"/>
          <w:lang w:eastAsia="zh-CN"/>
        </w:rPr>
        <w:t>О.телефон</w:t>
      </w:r>
      <w:proofErr w:type="spellEnd"/>
      <w:proofErr w:type="gramEnd"/>
      <w:r w:rsidRPr="003C238F">
        <w:rPr>
          <w:sz w:val="26"/>
          <w:szCs w:val="26"/>
          <w:lang w:eastAsia="zh-CN"/>
        </w:rPr>
        <w:t>, адрес электронной почты исполнителя проекта заключения о проведении экспертизы нормативного правового акта)</w:t>
      </w:r>
    </w:p>
    <w:p w14:paraId="002056F9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73B530D9" w14:textId="4593981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Руководитель </w:t>
      </w:r>
      <w:r>
        <w:rPr>
          <w:sz w:val="26"/>
          <w:szCs w:val="26"/>
          <w:lang w:eastAsia="zh-CN"/>
        </w:rPr>
        <w:t>регулирующего органа</w:t>
      </w:r>
    </w:p>
    <w:p w14:paraId="091FDCFD" w14:textId="20A1DAAB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(подпись руководителя </w:t>
      </w:r>
      <w:r>
        <w:rPr>
          <w:sz w:val="26"/>
          <w:szCs w:val="26"/>
          <w:lang w:eastAsia="zh-CN"/>
        </w:rPr>
        <w:t xml:space="preserve">регулирующего </w:t>
      </w:r>
      <w:r w:rsidRPr="003C238F">
        <w:rPr>
          <w:sz w:val="26"/>
          <w:szCs w:val="26"/>
          <w:lang w:eastAsia="zh-CN"/>
        </w:rPr>
        <w:t xml:space="preserve">органа, курировавшего разработку проекта заключения о проведении экспертизы нормативного правового акта) </w:t>
      </w:r>
    </w:p>
    <w:p w14:paraId="266D83D8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5267B635" w14:textId="0955E4B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Руководитель </w:t>
      </w:r>
      <w:r>
        <w:rPr>
          <w:sz w:val="26"/>
          <w:szCs w:val="26"/>
          <w:lang w:eastAsia="zh-CN"/>
        </w:rPr>
        <w:t>уполномоченного органа</w:t>
      </w:r>
    </w:p>
    <w:p w14:paraId="6FC5E6B1" w14:textId="0DEEBB54" w:rsid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p w14:paraId="1A953EEA" w14:textId="6A9B4FBA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634E7FAA" w14:textId="55848894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58787E37" w14:textId="218EE5C4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02114542" w14:textId="6B9A992A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24F2D633" w14:textId="13102956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6E0E94AB" w14:textId="406A4873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486A4602" w14:textId="300C9996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51ADD12E" w14:textId="143EB4FE" w:rsidR="00FF22B5" w:rsidRDefault="00FF22B5" w:rsidP="00171912"/>
    <w:p w14:paraId="7B34A31E" w14:textId="216282F5" w:rsidR="00FF22B5" w:rsidRPr="00E41106" w:rsidRDefault="006D318A" w:rsidP="00FF22B5">
      <w:pPr>
        <w:jc w:val="right"/>
        <w:rPr>
          <w:sz w:val="26"/>
          <w:szCs w:val="26"/>
        </w:rPr>
      </w:pPr>
      <w:r w:rsidRPr="00E41106">
        <w:rPr>
          <w:sz w:val="26"/>
          <w:szCs w:val="26"/>
        </w:rPr>
        <w:lastRenderedPageBreak/>
        <w:t>Форма</w:t>
      </w:r>
      <w:r w:rsidR="00FF22B5" w:rsidRPr="00E41106">
        <w:rPr>
          <w:sz w:val="26"/>
          <w:szCs w:val="26"/>
        </w:rPr>
        <w:t xml:space="preserve"> № </w:t>
      </w:r>
      <w:r w:rsidR="002D1EE3" w:rsidRPr="00E41106">
        <w:rPr>
          <w:sz w:val="26"/>
          <w:szCs w:val="26"/>
        </w:rPr>
        <w:t>6</w:t>
      </w:r>
    </w:p>
    <w:p w14:paraId="2D629CED" w14:textId="77777777" w:rsidR="00FF22B5" w:rsidRPr="00FF22B5" w:rsidRDefault="00FF22B5" w:rsidP="00FF22B5">
      <w:pPr>
        <w:jc w:val="right"/>
        <w:rPr>
          <w:sz w:val="28"/>
          <w:szCs w:val="28"/>
        </w:rPr>
      </w:pPr>
    </w:p>
    <w:p w14:paraId="7BC49DE4" w14:textId="77777777" w:rsidR="00FF22B5" w:rsidRPr="00FF22B5" w:rsidRDefault="00FF22B5" w:rsidP="00FF22B5">
      <w:pPr>
        <w:rPr>
          <w:sz w:val="28"/>
          <w:szCs w:val="28"/>
          <w:u w:val="single"/>
        </w:rPr>
      </w:pPr>
      <w:bookmarkStart w:id="20" w:name="OLE_LINK2"/>
      <w:bookmarkStart w:id="21" w:name="OLE_LINK1"/>
      <w:bookmarkEnd w:id="20"/>
      <w:bookmarkEnd w:id="21"/>
    </w:p>
    <w:p w14:paraId="40EA3FDF" w14:textId="77777777"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тчет </w:t>
      </w:r>
    </w:p>
    <w:p w14:paraId="37734377" w14:textId="77777777" w:rsidR="0010682F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б оценке фактического воздействия </w:t>
      </w:r>
      <w:r w:rsidRPr="009D7DAF">
        <w:rPr>
          <w:b/>
          <w:sz w:val="26"/>
          <w:szCs w:val="26"/>
        </w:rPr>
        <w:t xml:space="preserve">муниципального </w:t>
      </w:r>
    </w:p>
    <w:p w14:paraId="75A11437" w14:textId="3382AEA8"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нормативного правового акта </w:t>
      </w:r>
    </w:p>
    <w:p w14:paraId="3F9189C0" w14:textId="77777777" w:rsidR="00FF22B5" w:rsidRPr="00FF22B5" w:rsidRDefault="00FF22B5" w:rsidP="00FF22B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4D5E69AF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Реквизиты и источники официального опубликования нормативного правового акта (далее-НПА) и сведения о вносившихся в НПА изменениях (при наличии) (в том числе вид, дата, номер, наименование, редакция, источник публикации).</w:t>
      </w:r>
    </w:p>
    <w:p w14:paraId="3A093DBC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ериод действия НПА и его отдельных положений (при наличии). </w:t>
      </w:r>
    </w:p>
    <w:p w14:paraId="0F922300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Установленный переходный период и (или) отсрочка введения акта, распространение установленного им регулирования на ранее возникшие отношения.</w:t>
      </w:r>
    </w:p>
    <w:p w14:paraId="74557856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роведение оценки регулирующего воздействия в отношении проекта НПА.</w:t>
      </w:r>
    </w:p>
    <w:p w14:paraId="0DF66412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тепень регулирующего воздействия положений проекта НПА: высокая/средняя/низкая.</w:t>
      </w:r>
    </w:p>
    <w:p w14:paraId="4069BE83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роки проведения публичного обсуждения проекта акта.</w:t>
      </w:r>
    </w:p>
    <w:p w14:paraId="33BE755E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</w:t>
      </w:r>
    </w:p>
    <w:p w14:paraId="2CA95F75" w14:textId="77777777"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</w:t>
      </w:r>
    </w:p>
    <w:p w14:paraId="78BFC9D7" w14:textId="77777777"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.</w:t>
      </w:r>
    </w:p>
    <w:p w14:paraId="70AF421A" w14:textId="77777777"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озитивное: </w:t>
      </w:r>
    </w:p>
    <w:p w14:paraId="0E87C92C" w14:textId="77777777"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Негативное:</w:t>
      </w:r>
    </w:p>
    <w:p w14:paraId="0A3D5BDA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Сведения о достижении (не достижении) заявленных целей регулирования.</w:t>
      </w:r>
    </w:p>
    <w:p w14:paraId="6EF97CE1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.</w:t>
      </w:r>
    </w:p>
    <w:p w14:paraId="7438B6E6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</w:p>
    <w:p w14:paraId="3ECD9CCD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.</w:t>
      </w:r>
    </w:p>
    <w:p w14:paraId="71053910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.</w:t>
      </w:r>
    </w:p>
    <w:p w14:paraId="706B1DC9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</w:t>
      </w:r>
    </w:p>
    <w:p w14:paraId="58629557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еречень вопросов по НПА, обсуждаемых в ходе проведения оценки фактического воздействия НПА.</w:t>
      </w:r>
    </w:p>
    <w:p w14:paraId="5908050B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ргане исполнительной власти Приморского края, осуществляющий оценку НПА, к компетенции и полномочиям которого относится исследуемая сфера правового регулирования.</w:t>
      </w:r>
    </w:p>
    <w:p w14:paraId="23B65A0E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. Результаты проведения публичных консультаций:  </w:t>
      </w:r>
    </w:p>
    <w:p w14:paraId="25A9838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лный электронный адрес размещения уведомления о проведении публичных консультаций НПА в информационно-телекоммуникационной сети «Интернет» (http://www.regulation-new.primorsky.ru/):</w:t>
      </w:r>
    </w:p>
    <w:p w14:paraId="7326E37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</w:t>
      </w:r>
    </w:p>
    <w:p w14:paraId="35F088B9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14:paraId="67B9E1DE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Количество оценок, полученных в ходе проведения публичных консультаций: ____, из них положительных: _____, отрицательных: ___.</w:t>
      </w:r>
    </w:p>
    <w:p w14:paraId="611AF87C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:</w:t>
      </w:r>
    </w:p>
    <w:p w14:paraId="62BB8A08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лицах, представивших предложения:</w:t>
      </w:r>
    </w:p>
    <w:p w14:paraId="4FAB3EB4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ассмотрении предложений:</w:t>
      </w:r>
    </w:p>
    <w:p w14:paraId="77916B8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ые сведения о размещении извещения о проведении публичных консультаций НПА.</w:t>
      </w:r>
    </w:p>
    <w:p w14:paraId="20D65E8D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ициатор проведения оценки фактического воздействия НПА.</w:t>
      </w:r>
    </w:p>
    <w:p w14:paraId="5AF618AB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Pr="00FF22B5">
        <w:rPr>
          <w:b/>
          <w:sz w:val="26"/>
          <w:szCs w:val="26"/>
        </w:rPr>
        <w:t xml:space="preserve"> </w:t>
      </w:r>
    </w:p>
    <w:p w14:paraId="2E1D42F8" w14:textId="77777777" w:rsidR="00FF22B5" w:rsidRPr="00FF22B5" w:rsidRDefault="00FF22B5" w:rsidP="00FF22B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>Информация об исполнителях:</w:t>
      </w:r>
    </w:p>
    <w:p w14:paraId="339EFEAF" w14:textId="0248BFFA"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Руководитель </w:t>
      </w:r>
      <w:r w:rsidR="009D7DAF">
        <w:rPr>
          <w:sz w:val="26"/>
          <w:szCs w:val="26"/>
        </w:rPr>
        <w:t xml:space="preserve"> </w:t>
      </w:r>
      <w:r w:rsidRPr="00FF22B5">
        <w:rPr>
          <w:sz w:val="26"/>
          <w:szCs w:val="26"/>
        </w:rPr>
        <w:t xml:space="preserve">                                                                  </w:t>
      </w:r>
      <w:r w:rsidR="009D7DAF">
        <w:rPr>
          <w:sz w:val="26"/>
          <w:szCs w:val="26"/>
        </w:rPr>
        <w:t xml:space="preserve">         </w:t>
      </w:r>
      <w:r w:rsidRPr="00FF22B5">
        <w:rPr>
          <w:sz w:val="26"/>
          <w:szCs w:val="26"/>
        </w:rPr>
        <w:t xml:space="preserve">                Ф.И.О.</w:t>
      </w:r>
    </w:p>
    <w:p w14:paraId="2FA30B5F" w14:textId="365BDBCF"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регулирующего органа</w:t>
      </w:r>
    </w:p>
    <w:p w14:paraId="1CF81162" w14:textId="3BF99B3C" w:rsidR="00FF22B5" w:rsidRPr="00FF22B5" w:rsidRDefault="00FF22B5" w:rsidP="00FF22B5">
      <w:pPr>
        <w:jc w:val="both"/>
        <w:rPr>
          <w:sz w:val="22"/>
          <w:szCs w:val="22"/>
        </w:rPr>
      </w:pPr>
      <w:r w:rsidRPr="00FF22B5">
        <w:rPr>
          <w:sz w:val="22"/>
          <w:szCs w:val="22"/>
        </w:rPr>
        <w:t>(подпись руководителя регулирующего органа, осуществляющего подготовку отчета об ОВФ нормативного правового акта)</w:t>
      </w:r>
    </w:p>
    <w:p w14:paraId="73BF9638" w14:textId="77777777" w:rsidR="00FF22B5" w:rsidRPr="00FF22B5" w:rsidRDefault="00FF22B5" w:rsidP="00FF22B5">
      <w:pPr>
        <w:jc w:val="both"/>
        <w:rPr>
          <w:sz w:val="22"/>
          <w:szCs w:val="22"/>
        </w:rPr>
      </w:pPr>
    </w:p>
    <w:p w14:paraId="17F2D656" w14:textId="438306CB" w:rsidR="00FF22B5" w:rsidRPr="00FF22B5" w:rsidRDefault="009D7DAF" w:rsidP="00FF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A155B9C" w14:textId="2E328565"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Руководитель                                                                                   </w:t>
      </w:r>
      <w:r w:rsidR="009D7DAF">
        <w:rPr>
          <w:sz w:val="26"/>
          <w:szCs w:val="26"/>
        </w:rPr>
        <w:t xml:space="preserve">         </w:t>
      </w:r>
      <w:r w:rsidRPr="00FF22B5">
        <w:rPr>
          <w:sz w:val="26"/>
          <w:szCs w:val="26"/>
        </w:rPr>
        <w:t xml:space="preserve"> Ф.И.О.</w:t>
      </w:r>
    </w:p>
    <w:p w14:paraId="65DC75D9" w14:textId="65E8CA99"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уполномоченного органа</w:t>
      </w:r>
    </w:p>
    <w:p w14:paraId="55A1F540" w14:textId="7AB417B5" w:rsidR="00FF22B5" w:rsidRPr="00FF22B5" w:rsidRDefault="00FF22B5" w:rsidP="00FF22B5">
      <w:pPr>
        <w:jc w:val="both"/>
        <w:rPr>
          <w:sz w:val="20"/>
        </w:rPr>
      </w:pPr>
      <w:r w:rsidRPr="00FF22B5">
        <w:rPr>
          <w:szCs w:val="24"/>
        </w:rPr>
        <w:t>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</w:p>
    <w:p w14:paraId="7F8C6C26" w14:textId="43F533A2" w:rsidR="00FF22B5" w:rsidRDefault="00FF22B5" w:rsidP="00171912"/>
    <w:p w14:paraId="30CA9961" w14:textId="676AFBAC" w:rsidR="009D7DAF" w:rsidRDefault="009D7DAF" w:rsidP="00171912"/>
    <w:p w14:paraId="0E45E2BC" w14:textId="2A17F355" w:rsidR="009D7DAF" w:rsidRDefault="009D7DAF" w:rsidP="00171912"/>
    <w:p w14:paraId="73DEBDB9" w14:textId="432144BD" w:rsidR="009D7DAF" w:rsidRDefault="009D7DAF" w:rsidP="00171912"/>
    <w:p w14:paraId="177B8966" w14:textId="7952CF3D" w:rsidR="009D7DAF" w:rsidRDefault="009D7DAF" w:rsidP="00171912"/>
    <w:p w14:paraId="78E55869" w14:textId="117D9AB9" w:rsidR="009D7DAF" w:rsidRDefault="009D7DAF" w:rsidP="00171912"/>
    <w:p w14:paraId="1AA57850" w14:textId="59054504" w:rsidR="009D7DAF" w:rsidRDefault="009D7DAF" w:rsidP="00171912"/>
    <w:p w14:paraId="3A358DE2" w14:textId="3390F25E" w:rsidR="009D7DAF" w:rsidRDefault="009D7DAF" w:rsidP="00171912"/>
    <w:p w14:paraId="5AAEBCC4" w14:textId="7C8C8304" w:rsidR="009D7DAF" w:rsidRDefault="009D7DAF" w:rsidP="00171912"/>
    <w:p w14:paraId="7CEF6C7F" w14:textId="77777777" w:rsidR="00EF107A" w:rsidRDefault="00EF107A" w:rsidP="00171912">
      <w:pPr>
        <w:sectPr w:rsidR="00EF107A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33EF1DF8" w14:textId="4290984B" w:rsidR="00EF107A" w:rsidRPr="00E41106" w:rsidRDefault="006D318A" w:rsidP="00EF107A">
      <w:pPr>
        <w:jc w:val="right"/>
        <w:rPr>
          <w:rFonts w:ascii="Calibri" w:eastAsia="Calibri" w:hAnsi="Calibri" w:cs="Calibri"/>
          <w:sz w:val="26"/>
          <w:szCs w:val="26"/>
          <w:lang w:eastAsia="en-US"/>
        </w:rPr>
      </w:pPr>
      <w:r w:rsidRPr="00E41106">
        <w:rPr>
          <w:rFonts w:eastAsia="Calibri"/>
          <w:sz w:val="26"/>
          <w:szCs w:val="26"/>
          <w:lang w:eastAsia="en-US"/>
        </w:rPr>
        <w:lastRenderedPageBreak/>
        <w:t>Форма</w:t>
      </w:r>
      <w:r w:rsidR="00EF107A" w:rsidRPr="00E41106">
        <w:rPr>
          <w:rFonts w:eastAsia="Calibri"/>
          <w:sz w:val="26"/>
          <w:szCs w:val="26"/>
          <w:lang w:eastAsia="en-US"/>
        </w:rPr>
        <w:t xml:space="preserve"> № </w:t>
      </w:r>
      <w:r w:rsidR="002D1EE3" w:rsidRPr="00E41106">
        <w:rPr>
          <w:rFonts w:eastAsia="Calibri"/>
          <w:sz w:val="26"/>
          <w:szCs w:val="26"/>
          <w:lang w:eastAsia="en-US"/>
        </w:rPr>
        <w:t>7</w:t>
      </w:r>
    </w:p>
    <w:p w14:paraId="2C7D8291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2DDA1360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2CCD4E4D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F7480EB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7B393ED" w14:textId="5B419EC3" w:rsidR="00EF107A" w:rsidRPr="00C11A50" w:rsidRDefault="00C11A50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11A50">
        <w:rPr>
          <w:rFonts w:eastAsia="Calibri"/>
          <w:b/>
          <w:bCs/>
          <w:sz w:val="26"/>
          <w:szCs w:val="26"/>
          <w:lang w:eastAsia="en-US"/>
        </w:rPr>
        <w:t>Таблица разногласий</w:t>
      </w:r>
    </w:p>
    <w:p w14:paraId="3F3ED832" w14:textId="2157B1FB" w:rsidR="00EF107A" w:rsidRDefault="00EF107A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B6404">
        <w:rPr>
          <w:rFonts w:eastAsia="Calibri"/>
          <w:b/>
          <w:bCs/>
          <w:sz w:val="26"/>
          <w:szCs w:val="26"/>
          <w:lang w:eastAsia="en-US"/>
        </w:rPr>
        <w:t>к проекту муниципального нормативного правового акта</w:t>
      </w:r>
    </w:p>
    <w:p w14:paraId="3C53AFDE" w14:textId="77777777" w:rsidR="00C74359" w:rsidRPr="00BB6404" w:rsidRDefault="00C74359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68F8BB9F" w14:textId="77777777" w:rsidR="00EF107A" w:rsidRPr="00EF107A" w:rsidRDefault="00EF107A" w:rsidP="00EF107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155"/>
        <w:gridCol w:w="5245"/>
        <w:gridCol w:w="4961"/>
      </w:tblGrid>
      <w:tr w:rsidR="00EF107A" w:rsidRPr="00EF107A" w14:paraId="797C2B60" w14:textId="77777777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AB37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865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 xml:space="preserve">Номер и содержание нормы прав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DC78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Эксперт, высказавший замечания и предложения, а также их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B225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Позиция регулирующего органа по существу замечаний и предложений</w:t>
            </w:r>
          </w:p>
        </w:tc>
      </w:tr>
      <w:tr w:rsidR="00EF107A" w:rsidRPr="00EF107A" w14:paraId="39B8FB85" w14:textId="77777777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FE7B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9139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F7B2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4626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95DD62" w14:textId="3E001EEE" w:rsidR="00EF107A" w:rsidRDefault="00EF107A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25AF52B3" w14:textId="52046662" w:rsidR="0010682F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78861153" w14:textId="77777777" w:rsidR="0010682F" w:rsidRPr="00EF107A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2B522F53" w14:textId="0AEE59A0" w:rsidR="00E41106" w:rsidRDefault="00E41106" w:rsidP="00EF107A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189"/>
        <w:gridCol w:w="8435"/>
        <w:gridCol w:w="3368"/>
      </w:tblGrid>
      <w:tr w:rsidR="00EF107A" w:rsidRPr="00EF107A" w14:paraId="2E693D0B" w14:textId="77777777" w:rsidTr="004636BE">
        <w:trPr>
          <w:trHeight w:val="1391"/>
        </w:trPr>
        <w:tc>
          <w:tcPr>
            <w:tcW w:w="3189" w:type="dxa"/>
            <w:shd w:val="clear" w:color="auto" w:fill="auto"/>
          </w:tcPr>
          <w:p w14:paraId="4B45D8E4" w14:textId="45C0B766" w:rsidR="00EF107A" w:rsidRPr="00BB6404" w:rsidRDefault="00EF107A" w:rsidP="00EF107A">
            <w:pPr>
              <w:widowControl w:val="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BB6404">
              <w:rPr>
                <w:rFonts w:eastAsia="Calibri"/>
                <w:sz w:val="26"/>
                <w:szCs w:val="26"/>
                <w:lang w:eastAsia="en-US"/>
              </w:rPr>
              <w:t xml:space="preserve">Руководитель </w:t>
            </w:r>
            <w:r w:rsidR="00BE4A0D" w:rsidRPr="00BB6404">
              <w:rPr>
                <w:rFonts w:eastAsia="Calibri"/>
                <w:sz w:val="26"/>
                <w:szCs w:val="26"/>
                <w:lang w:eastAsia="en-US"/>
              </w:rPr>
              <w:t>уполномоченного органа</w:t>
            </w:r>
            <w:r w:rsidRPr="00BB640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A15A74A" w14:textId="03CB8931" w:rsidR="00C74359" w:rsidRPr="00EF107A" w:rsidRDefault="00EF107A" w:rsidP="0010682F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«__</w:t>
            </w:r>
            <w:proofErr w:type="gramStart"/>
            <w:r w:rsidRPr="00EF107A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EF107A">
              <w:rPr>
                <w:rFonts w:eastAsia="Calibri"/>
                <w:sz w:val="22"/>
                <w:szCs w:val="22"/>
                <w:lang w:eastAsia="en-US"/>
              </w:rPr>
              <w:t>_________ 20___ г.</w:t>
            </w:r>
          </w:p>
        </w:tc>
        <w:tc>
          <w:tcPr>
            <w:tcW w:w="8435" w:type="dxa"/>
            <w:shd w:val="clear" w:color="auto" w:fill="auto"/>
          </w:tcPr>
          <w:p w14:paraId="3BBFA71D" w14:textId="77777777"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7AC639" w14:textId="77777777"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14:paraId="2D5E6D09" w14:textId="4A5396C3" w:rsidR="00EF107A" w:rsidRPr="00EF107A" w:rsidRDefault="00EF107A" w:rsidP="0010682F">
            <w:pPr>
              <w:widowControl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68" w:type="dxa"/>
            <w:shd w:val="clear" w:color="auto" w:fill="auto"/>
          </w:tcPr>
          <w:p w14:paraId="1A89BFD3" w14:textId="77777777"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90B50E" w14:textId="77777777"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14:paraId="7084B6E4" w14:textId="57ED19B5" w:rsidR="00EF107A" w:rsidRPr="00EF107A" w:rsidRDefault="00EF107A" w:rsidP="0010682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8"/>
                <w:lang w:eastAsia="en-US"/>
              </w:rPr>
              <w:t>(расшифровка подписи)</w:t>
            </w:r>
          </w:p>
        </w:tc>
      </w:tr>
    </w:tbl>
    <w:p w14:paraId="27621B62" w14:textId="77777777" w:rsidR="00EF107A" w:rsidRDefault="00EF107A" w:rsidP="00171912">
      <w:pPr>
        <w:sectPr w:rsidR="00EF107A" w:rsidSect="004636BE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14:paraId="5FE3D736" w14:textId="08224FF5" w:rsidR="009D7DAF" w:rsidRPr="00171912" w:rsidRDefault="009D7DAF" w:rsidP="0010682F"/>
    <w:sectPr w:rsidR="009D7DAF" w:rsidRPr="00171912" w:rsidSect="00E411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44CB" w14:textId="77777777" w:rsidR="00A36696" w:rsidRDefault="00A36696" w:rsidP="00541AF7">
      <w:r>
        <w:separator/>
      </w:r>
    </w:p>
  </w:endnote>
  <w:endnote w:type="continuationSeparator" w:id="0">
    <w:p w14:paraId="0F7CE36C" w14:textId="77777777" w:rsidR="00A36696" w:rsidRDefault="00A36696" w:rsidP="0054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5571" w14:textId="77777777" w:rsidR="00A36696" w:rsidRDefault="00A36696" w:rsidP="00541AF7">
      <w:r>
        <w:separator/>
      </w:r>
    </w:p>
  </w:footnote>
  <w:footnote w:type="continuationSeparator" w:id="0">
    <w:p w14:paraId="052150E5" w14:textId="77777777" w:rsidR="00A36696" w:rsidRDefault="00A36696" w:rsidP="0054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A11C" w14:textId="77777777" w:rsidR="001E3D19" w:rsidRDefault="004A2B84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3D19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7D760F" w14:textId="77777777" w:rsidR="001E3D19" w:rsidRPr="00C0201B" w:rsidRDefault="001E3D19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0E3" w14:textId="77777777" w:rsidR="001E3D19" w:rsidRPr="00DC1C11" w:rsidRDefault="004A2B84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1E3D19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912416">
      <w:rPr>
        <w:rStyle w:val="af0"/>
        <w:noProof/>
        <w:color w:val="FFFFFF"/>
      </w:rPr>
      <w:t>1</w:t>
    </w:r>
    <w:r w:rsidRPr="00DC1C11">
      <w:rPr>
        <w:rStyle w:val="af0"/>
        <w:color w:val="FFFFFF"/>
      </w:rPr>
      <w:fldChar w:fldCharType="end"/>
    </w:r>
  </w:p>
  <w:p w14:paraId="62B8FD5B" w14:textId="77777777" w:rsidR="001E3D19" w:rsidRDefault="001E3D19">
    <w:pPr>
      <w:pStyle w:val="ae"/>
    </w:pPr>
  </w:p>
  <w:p w14:paraId="6DDC86DD" w14:textId="77777777" w:rsidR="001E3D19" w:rsidRDefault="001E3D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4896"/>
    <w:multiLevelType w:val="multilevel"/>
    <w:tmpl w:val="E8021AB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3" w15:restartNumberingAfterBreak="0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 w15:restartNumberingAfterBreak="0">
    <w:nsid w:val="144F4C53"/>
    <w:multiLevelType w:val="hybridMultilevel"/>
    <w:tmpl w:val="9B8AAE08"/>
    <w:lvl w:ilvl="0" w:tplc="2B1A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60B"/>
    <w:multiLevelType w:val="hybridMultilevel"/>
    <w:tmpl w:val="E5EE6018"/>
    <w:lvl w:ilvl="0" w:tplc="54D86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099"/>
    <w:multiLevelType w:val="hybridMultilevel"/>
    <w:tmpl w:val="D4D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1"/>
  </w:num>
  <w:num w:numId="5">
    <w:abstractNumId w:val="8"/>
  </w:num>
  <w:num w:numId="6">
    <w:abstractNumId w:val="19"/>
  </w:num>
  <w:num w:numId="7">
    <w:abstractNumId w:val="15"/>
  </w:num>
  <w:num w:numId="8">
    <w:abstractNumId w:val="13"/>
  </w:num>
  <w:num w:numId="9">
    <w:abstractNumId w:val="0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4"/>
  </w:num>
  <w:num w:numId="17">
    <w:abstractNumId w:val="9"/>
  </w:num>
  <w:num w:numId="18">
    <w:abstractNumId w:val="7"/>
  </w:num>
  <w:num w:numId="19">
    <w:abstractNumId w:val="23"/>
  </w:num>
  <w:num w:numId="20">
    <w:abstractNumId w:val="20"/>
  </w:num>
  <w:num w:numId="21">
    <w:abstractNumId w:val="16"/>
  </w:num>
  <w:num w:numId="22">
    <w:abstractNumId w:val="3"/>
  </w:num>
  <w:num w:numId="23">
    <w:abstractNumId w:val="25"/>
  </w:num>
  <w:num w:numId="24">
    <w:abstractNumId w:val="11"/>
  </w:num>
  <w:num w:numId="25">
    <w:abstractNumId w:val="22"/>
  </w:num>
  <w:num w:numId="26">
    <w:abstractNumId w:val="26"/>
  </w:num>
  <w:num w:numId="27">
    <w:abstractNumId w:val="18"/>
  </w:num>
  <w:num w:numId="28">
    <w:abstractNumId w:val="4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46AD"/>
    <w:rsid w:val="000057C6"/>
    <w:rsid w:val="0000628F"/>
    <w:rsid w:val="00007754"/>
    <w:rsid w:val="0001088E"/>
    <w:rsid w:val="00011D6C"/>
    <w:rsid w:val="00014532"/>
    <w:rsid w:val="000146A8"/>
    <w:rsid w:val="00014EBA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593D"/>
    <w:rsid w:val="000263FE"/>
    <w:rsid w:val="00027581"/>
    <w:rsid w:val="000316DC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601B4"/>
    <w:rsid w:val="00060E3C"/>
    <w:rsid w:val="00062057"/>
    <w:rsid w:val="00062239"/>
    <w:rsid w:val="000651AC"/>
    <w:rsid w:val="0006678B"/>
    <w:rsid w:val="00066DE4"/>
    <w:rsid w:val="0007010C"/>
    <w:rsid w:val="00071139"/>
    <w:rsid w:val="00071DBD"/>
    <w:rsid w:val="00075EDE"/>
    <w:rsid w:val="00076195"/>
    <w:rsid w:val="00080A6F"/>
    <w:rsid w:val="00082048"/>
    <w:rsid w:val="00082B5A"/>
    <w:rsid w:val="00082E12"/>
    <w:rsid w:val="00084E8A"/>
    <w:rsid w:val="00087A71"/>
    <w:rsid w:val="00092D51"/>
    <w:rsid w:val="00093BC1"/>
    <w:rsid w:val="00094553"/>
    <w:rsid w:val="0009482D"/>
    <w:rsid w:val="000951A1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46B6"/>
    <w:rsid w:val="000E474B"/>
    <w:rsid w:val="000E778A"/>
    <w:rsid w:val="000F17C8"/>
    <w:rsid w:val="000F1F35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5C81"/>
    <w:rsid w:val="0010682F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0BB0"/>
    <w:rsid w:val="00141F4C"/>
    <w:rsid w:val="001422B3"/>
    <w:rsid w:val="001425D6"/>
    <w:rsid w:val="0014286A"/>
    <w:rsid w:val="00143B56"/>
    <w:rsid w:val="00145832"/>
    <w:rsid w:val="00145B58"/>
    <w:rsid w:val="00150151"/>
    <w:rsid w:val="0015098D"/>
    <w:rsid w:val="00150BC7"/>
    <w:rsid w:val="001516A3"/>
    <w:rsid w:val="00156152"/>
    <w:rsid w:val="001575DE"/>
    <w:rsid w:val="00157D06"/>
    <w:rsid w:val="0016120D"/>
    <w:rsid w:val="00164A2D"/>
    <w:rsid w:val="00165531"/>
    <w:rsid w:val="0017031D"/>
    <w:rsid w:val="00171912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5D85"/>
    <w:rsid w:val="00192ADB"/>
    <w:rsid w:val="001959AA"/>
    <w:rsid w:val="001967EB"/>
    <w:rsid w:val="001979A0"/>
    <w:rsid w:val="001A00BA"/>
    <w:rsid w:val="001A0936"/>
    <w:rsid w:val="001A1A45"/>
    <w:rsid w:val="001A4EF8"/>
    <w:rsid w:val="001B0C7A"/>
    <w:rsid w:val="001B1F26"/>
    <w:rsid w:val="001B2FED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2A17"/>
    <w:rsid w:val="001D32E3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516"/>
    <w:rsid w:val="0022284B"/>
    <w:rsid w:val="002228FB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5C0A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6689"/>
    <w:rsid w:val="00277CE3"/>
    <w:rsid w:val="00281DCD"/>
    <w:rsid w:val="00285A8D"/>
    <w:rsid w:val="002863DE"/>
    <w:rsid w:val="002874D0"/>
    <w:rsid w:val="00287F1F"/>
    <w:rsid w:val="00291452"/>
    <w:rsid w:val="00291982"/>
    <w:rsid w:val="00292353"/>
    <w:rsid w:val="00292D41"/>
    <w:rsid w:val="002955E6"/>
    <w:rsid w:val="00295AD5"/>
    <w:rsid w:val="002A042B"/>
    <w:rsid w:val="002A0DD9"/>
    <w:rsid w:val="002A2160"/>
    <w:rsid w:val="002A36F1"/>
    <w:rsid w:val="002A61A0"/>
    <w:rsid w:val="002B104F"/>
    <w:rsid w:val="002B1B7C"/>
    <w:rsid w:val="002B2834"/>
    <w:rsid w:val="002B3559"/>
    <w:rsid w:val="002B38A2"/>
    <w:rsid w:val="002B4956"/>
    <w:rsid w:val="002B495A"/>
    <w:rsid w:val="002B4DC6"/>
    <w:rsid w:val="002C075B"/>
    <w:rsid w:val="002C0FF1"/>
    <w:rsid w:val="002C2AF5"/>
    <w:rsid w:val="002C36B4"/>
    <w:rsid w:val="002C3A55"/>
    <w:rsid w:val="002C3A6F"/>
    <w:rsid w:val="002C3CF8"/>
    <w:rsid w:val="002C420D"/>
    <w:rsid w:val="002C5124"/>
    <w:rsid w:val="002C5955"/>
    <w:rsid w:val="002C6391"/>
    <w:rsid w:val="002C7E8F"/>
    <w:rsid w:val="002D1EE3"/>
    <w:rsid w:val="002D25AA"/>
    <w:rsid w:val="002D41EF"/>
    <w:rsid w:val="002D4691"/>
    <w:rsid w:val="002D4E3A"/>
    <w:rsid w:val="002D5C3B"/>
    <w:rsid w:val="002E1D3C"/>
    <w:rsid w:val="002E404F"/>
    <w:rsid w:val="002E4ACD"/>
    <w:rsid w:val="002E4E5C"/>
    <w:rsid w:val="002E61DA"/>
    <w:rsid w:val="002E64F0"/>
    <w:rsid w:val="002E6F85"/>
    <w:rsid w:val="002F0A2E"/>
    <w:rsid w:val="002F1030"/>
    <w:rsid w:val="002F1E4D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212F"/>
    <w:rsid w:val="003140C0"/>
    <w:rsid w:val="003141FF"/>
    <w:rsid w:val="0031636E"/>
    <w:rsid w:val="00316B98"/>
    <w:rsid w:val="00317305"/>
    <w:rsid w:val="00320D24"/>
    <w:rsid w:val="0032119B"/>
    <w:rsid w:val="0032407B"/>
    <w:rsid w:val="003256F2"/>
    <w:rsid w:val="00325FC4"/>
    <w:rsid w:val="00327187"/>
    <w:rsid w:val="00327603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7C9C"/>
    <w:rsid w:val="00387FC3"/>
    <w:rsid w:val="003927B7"/>
    <w:rsid w:val="00392814"/>
    <w:rsid w:val="003929DB"/>
    <w:rsid w:val="00392A9A"/>
    <w:rsid w:val="00392D60"/>
    <w:rsid w:val="00392EEA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3637"/>
    <w:rsid w:val="003B36D1"/>
    <w:rsid w:val="003C00A1"/>
    <w:rsid w:val="003C0456"/>
    <w:rsid w:val="003C0DE0"/>
    <w:rsid w:val="003C193E"/>
    <w:rsid w:val="003C1BF6"/>
    <w:rsid w:val="003C238F"/>
    <w:rsid w:val="003C31F2"/>
    <w:rsid w:val="003C38DA"/>
    <w:rsid w:val="003C553F"/>
    <w:rsid w:val="003D0F36"/>
    <w:rsid w:val="003D1542"/>
    <w:rsid w:val="003D1C2C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00D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400790"/>
    <w:rsid w:val="00400A01"/>
    <w:rsid w:val="00400AB5"/>
    <w:rsid w:val="004014B1"/>
    <w:rsid w:val="004023E8"/>
    <w:rsid w:val="004044E9"/>
    <w:rsid w:val="00404AB0"/>
    <w:rsid w:val="004051A8"/>
    <w:rsid w:val="004056AB"/>
    <w:rsid w:val="00407624"/>
    <w:rsid w:val="00410228"/>
    <w:rsid w:val="00411492"/>
    <w:rsid w:val="0041150A"/>
    <w:rsid w:val="00412F78"/>
    <w:rsid w:val="00413B94"/>
    <w:rsid w:val="00414C78"/>
    <w:rsid w:val="00420CFE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BD1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06C"/>
    <w:rsid w:val="00455430"/>
    <w:rsid w:val="00455EAD"/>
    <w:rsid w:val="004574D4"/>
    <w:rsid w:val="004600EE"/>
    <w:rsid w:val="004606FC"/>
    <w:rsid w:val="00460C4B"/>
    <w:rsid w:val="00460E3A"/>
    <w:rsid w:val="004616C3"/>
    <w:rsid w:val="004636BE"/>
    <w:rsid w:val="00463898"/>
    <w:rsid w:val="00466697"/>
    <w:rsid w:val="004670A7"/>
    <w:rsid w:val="004678A2"/>
    <w:rsid w:val="00471683"/>
    <w:rsid w:val="00471FA4"/>
    <w:rsid w:val="004772F2"/>
    <w:rsid w:val="004775E5"/>
    <w:rsid w:val="004801E9"/>
    <w:rsid w:val="00482451"/>
    <w:rsid w:val="0048265C"/>
    <w:rsid w:val="004826B9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2B84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4DA8"/>
    <w:rsid w:val="004D5127"/>
    <w:rsid w:val="004D546D"/>
    <w:rsid w:val="004D62E6"/>
    <w:rsid w:val="004D7D8F"/>
    <w:rsid w:val="004E0BEF"/>
    <w:rsid w:val="004E1455"/>
    <w:rsid w:val="004E1867"/>
    <w:rsid w:val="004E37B7"/>
    <w:rsid w:val="004E50B9"/>
    <w:rsid w:val="004E7327"/>
    <w:rsid w:val="004E7F72"/>
    <w:rsid w:val="004F0671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6510"/>
    <w:rsid w:val="00506C11"/>
    <w:rsid w:val="00507096"/>
    <w:rsid w:val="005076B7"/>
    <w:rsid w:val="00507C9C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2CF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7496"/>
    <w:rsid w:val="0056002F"/>
    <w:rsid w:val="00560BAF"/>
    <w:rsid w:val="00560E54"/>
    <w:rsid w:val="0056121C"/>
    <w:rsid w:val="00563448"/>
    <w:rsid w:val="005644C9"/>
    <w:rsid w:val="005667D8"/>
    <w:rsid w:val="00567535"/>
    <w:rsid w:val="00570272"/>
    <w:rsid w:val="005715C4"/>
    <w:rsid w:val="00571BD9"/>
    <w:rsid w:val="005720B4"/>
    <w:rsid w:val="00572713"/>
    <w:rsid w:val="00573CD6"/>
    <w:rsid w:val="00580F79"/>
    <w:rsid w:val="00582FD3"/>
    <w:rsid w:val="0058344F"/>
    <w:rsid w:val="00585EA3"/>
    <w:rsid w:val="00586190"/>
    <w:rsid w:val="00586331"/>
    <w:rsid w:val="005864E1"/>
    <w:rsid w:val="005867C7"/>
    <w:rsid w:val="00586986"/>
    <w:rsid w:val="00592A1C"/>
    <w:rsid w:val="00593A3F"/>
    <w:rsid w:val="00593C9B"/>
    <w:rsid w:val="00593D86"/>
    <w:rsid w:val="005942DE"/>
    <w:rsid w:val="00594E5F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B4DAE"/>
    <w:rsid w:val="005B6C19"/>
    <w:rsid w:val="005B78DC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1821"/>
    <w:rsid w:val="005E1FBA"/>
    <w:rsid w:val="005E3073"/>
    <w:rsid w:val="005F0B17"/>
    <w:rsid w:val="005F18E5"/>
    <w:rsid w:val="005F1F70"/>
    <w:rsid w:val="005F2B08"/>
    <w:rsid w:val="006000F3"/>
    <w:rsid w:val="00601096"/>
    <w:rsid w:val="006011E4"/>
    <w:rsid w:val="00602095"/>
    <w:rsid w:val="00602145"/>
    <w:rsid w:val="00602266"/>
    <w:rsid w:val="00602966"/>
    <w:rsid w:val="00603023"/>
    <w:rsid w:val="00604708"/>
    <w:rsid w:val="00604B21"/>
    <w:rsid w:val="0060584C"/>
    <w:rsid w:val="00605855"/>
    <w:rsid w:val="006111C8"/>
    <w:rsid w:val="00611883"/>
    <w:rsid w:val="0061393D"/>
    <w:rsid w:val="006141DD"/>
    <w:rsid w:val="0061448C"/>
    <w:rsid w:val="006167B5"/>
    <w:rsid w:val="0062228E"/>
    <w:rsid w:val="006229CE"/>
    <w:rsid w:val="00623942"/>
    <w:rsid w:val="006244F3"/>
    <w:rsid w:val="00631BEA"/>
    <w:rsid w:val="00632955"/>
    <w:rsid w:val="00633F8D"/>
    <w:rsid w:val="006341A2"/>
    <w:rsid w:val="006346C8"/>
    <w:rsid w:val="00634B30"/>
    <w:rsid w:val="006366A8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1A80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5909"/>
    <w:rsid w:val="00667FDF"/>
    <w:rsid w:val="00672AA6"/>
    <w:rsid w:val="00674B88"/>
    <w:rsid w:val="00674DB6"/>
    <w:rsid w:val="00681F2E"/>
    <w:rsid w:val="00682AFA"/>
    <w:rsid w:val="00682DD0"/>
    <w:rsid w:val="0068576E"/>
    <w:rsid w:val="00690089"/>
    <w:rsid w:val="006910A0"/>
    <w:rsid w:val="006910E7"/>
    <w:rsid w:val="00691261"/>
    <w:rsid w:val="00693943"/>
    <w:rsid w:val="00694DEF"/>
    <w:rsid w:val="006953C9"/>
    <w:rsid w:val="00695DDB"/>
    <w:rsid w:val="00696E8E"/>
    <w:rsid w:val="00697274"/>
    <w:rsid w:val="00697B5D"/>
    <w:rsid w:val="006A1E00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3BC6"/>
    <w:rsid w:val="006B60B4"/>
    <w:rsid w:val="006B7292"/>
    <w:rsid w:val="006B776F"/>
    <w:rsid w:val="006C0EBA"/>
    <w:rsid w:val="006C1C8B"/>
    <w:rsid w:val="006C4192"/>
    <w:rsid w:val="006C4914"/>
    <w:rsid w:val="006D0105"/>
    <w:rsid w:val="006D0343"/>
    <w:rsid w:val="006D03AA"/>
    <w:rsid w:val="006D06FA"/>
    <w:rsid w:val="006D18BE"/>
    <w:rsid w:val="006D1A62"/>
    <w:rsid w:val="006D2404"/>
    <w:rsid w:val="006D2CB7"/>
    <w:rsid w:val="006D318A"/>
    <w:rsid w:val="006D7373"/>
    <w:rsid w:val="006D7A27"/>
    <w:rsid w:val="006D7ED2"/>
    <w:rsid w:val="006E0D35"/>
    <w:rsid w:val="006E2207"/>
    <w:rsid w:val="006E2DB1"/>
    <w:rsid w:val="006E4510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044AC"/>
    <w:rsid w:val="00710E75"/>
    <w:rsid w:val="00710F1B"/>
    <w:rsid w:val="0071131A"/>
    <w:rsid w:val="00711FDB"/>
    <w:rsid w:val="0071379C"/>
    <w:rsid w:val="00713DD9"/>
    <w:rsid w:val="00714E73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997"/>
    <w:rsid w:val="00734A16"/>
    <w:rsid w:val="00735FEB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AE6"/>
    <w:rsid w:val="007926E0"/>
    <w:rsid w:val="00795A06"/>
    <w:rsid w:val="007962BA"/>
    <w:rsid w:val="00797D38"/>
    <w:rsid w:val="007A01B3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A6BCE"/>
    <w:rsid w:val="007B0973"/>
    <w:rsid w:val="007B545F"/>
    <w:rsid w:val="007B592A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8CC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1392"/>
    <w:rsid w:val="008341E7"/>
    <w:rsid w:val="008353F4"/>
    <w:rsid w:val="008356CA"/>
    <w:rsid w:val="00835CAF"/>
    <w:rsid w:val="00837148"/>
    <w:rsid w:val="00841254"/>
    <w:rsid w:val="00842360"/>
    <w:rsid w:val="00843642"/>
    <w:rsid w:val="00845D62"/>
    <w:rsid w:val="00847977"/>
    <w:rsid w:val="0085018D"/>
    <w:rsid w:val="00850874"/>
    <w:rsid w:val="00850A39"/>
    <w:rsid w:val="00854575"/>
    <w:rsid w:val="008551A0"/>
    <w:rsid w:val="00855392"/>
    <w:rsid w:val="00855F5C"/>
    <w:rsid w:val="00856567"/>
    <w:rsid w:val="00856650"/>
    <w:rsid w:val="008573AB"/>
    <w:rsid w:val="008575BA"/>
    <w:rsid w:val="0086054E"/>
    <w:rsid w:val="00860B54"/>
    <w:rsid w:val="00862EF6"/>
    <w:rsid w:val="008631D5"/>
    <w:rsid w:val="00864276"/>
    <w:rsid w:val="00864579"/>
    <w:rsid w:val="00864FD7"/>
    <w:rsid w:val="00866293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707C"/>
    <w:rsid w:val="00887778"/>
    <w:rsid w:val="008904B9"/>
    <w:rsid w:val="00891380"/>
    <w:rsid w:val="008951A3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2E03"/>
    <w:rsid w:val="008C3151"/>
    <w:rsid w:val="008C390A"/>
    <w:rsid w:val="008C4D38"/>
    <w:rsid w:val="008C5C32"/>
    <w:rsid w:val="008C68D0"/>
    <w:rsid w:val="008D05E6"/>
    <w:rsid w:val="008D12BE"/>
    <w:rsid w:val="008D23C2"/>
    <w:rsid w:val="008D2D99"/>
    <w:rsid w:val="008D37AB"/>
    <w:rsid w:val="008D6FA7"/>
    <w:rsid w:val="008D7A44"/>
    <w:rsid w:val="008D7ECD"/>
    <w:rsid w:val="008E2548"/>
    <w:rsid w:val="008E3451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416"/>
    <w:rsid w:val="00912690"/>
    <w:rsid w:val="00912F2E"/>
    <w:rsid w:val="00915328"/>
    <w:rsid w:val="009155CD"/>
    <w:rsid w:val="00915AEC"/>
    <w:rsid w:val="00921599"/>
    <w:rsid w:val="009216E3"/>
    <w:rsid w:val="00921875"/>
    <w:rsid w:val="00925A17"/>
    <w:rsid w:val="00925FBC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700"/>
    <w:rsid w:val="00955895"/>
    <w:rsid w:val="00961E52"/>
    <w:rsid w:val="00964971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8A2"/>
    <w:rsid w:val="009968FE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0B0E"/>
    <w:rsid w:val="009C1394"/>
    <w:rsid w:val="009C3782"/>
    <w:rsid w:val="009C4DDC"/>
    <w:rsid w:val="009C555E"/>
    <w:rsid w:val="009C62BA"/>
    <w:rsid w:val="009C713B"/>
    <w:rsid w:val="009C7629"/>
    <w:rsid w:val="009D0C2D"/>
    <w:rsid w:val="009D1BAF"/>
    <w:rsid w:val="009D245B"/>
    <w:rsid w:val="009D3AF0"/>
    <w:rsid w:val="009D3FDB"/>
    <w:rsid w:val="009D4FAB"/>
    <w:rsid w:val="009D738E"/>
    <w:rsid w:val="009D7DAF"/>
    <w:rsid w:val="009D7EF9"/>
    <w:rsid w:val="009E186E"/>
    <w:rsid w:val="009E2301"/>
    <w:rsid w:val="009E31C0"/>
    <w:rsid w:val="009E3479"/>
    <w:rsid w:val="009E535D"/>
    <w:rsid w:val="009E7802"/>
    <w:rsid w:val="009E7FB3"/>
    <w:rsid w:val="009F0BB9"/>
    <w:rsid w:val="009F1165"/>
    <w:rsid w:val="009F1556"/>
    <w:rsid w:val="009F1A8F"/>
    <w:rsid w:val="009F3FA9"/>
    <w:rsid w:val="009F47E2"/>
    <w:rsid w:val="009F639A"/>
    <w:rsid w:val="009F75E9"/>
    <w:rsid w:val="00A00F15"/>
    <w:rsid w:val="00A02471"/>
    <w:rsid w:val="00A03230"/>
    <w:rsid w:val="00A04876"/>
    <w:rsid w:val="00A0531A"/>
    <w:rsid w:val="00A0556A"/>
    <w:rsid w:val="00A06144"/>
    <w:rsid w:val="00A113A5"/>
    <w:rsid w:val="00A11D47"/>
    <w:rsid w:val="00A12776"/>
    <w:rsid w:val="00A12DA9"/>
    <w:rsid w:val="00A13D53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301BC"/>
    <w:rsid w:val="00A303E9"/>
    <w:rsid w:val="00A30898"/>
    <w:rsid w:val="00A317F6"/>
    <w:rsid w:val="00A31EB9"/>
    <w:rsid w:val="00A32D05"/>
    <w:rsid w:val="00A345C8"/>
    <w:rsid w:val="00A362B6"/>
    <w:rsid w:val="00A36696"/>
    <w:rsid w:val="00A369C0"/>
    <w:rsid w:val="00A36B96"/>
    <w:rsid w:val="00A3715C"/>
    <w:rsid w:val="00A4024B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3425"/>
    <w:rsid w:val="00A53C60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376B"/>
    <w:rsid w:val="00A84987"/>
    <w:rsid w:val="00A87CE2"/>
    <w:rsid w:val="00A903E9"/>
    <w:rsid w:val="00A92D35"/>
    <w:rsid w:val="00A93C31"/>
    <w:rsid w:val="00A947DB"/>
    <w:rsid w:val="00A96924"/>
    <w:rsid w:val="00AA0321"/>
    <w:rsid w:val="00AA0373"/>
    <w:rsid w:val="00AA1876"/>
    <w:rsid w:val="00AA2B13"/>
    <w:rsid w:val="00AA3157"/>
    <w:rsid w:val="00AA4530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5551"/>
    <w:rsid w:val="00AF65E1"/>
    <w:rsid w:val="00B0157C"/>
    <w:rsid w:val="00B019F8"/>
    <w:rsid w:val="00B02047"/>
    <w:rsid w:val="00B02495"/>
    <w:rsid w:val="00B02E27"/>
    <w:rsid w:val="00B030D5"/>
    <w:rsid w:val="00B03423"/>
    <w:rsid w:val="00B047FE"/>
    <w:rsid w:val="00B05B80"/>
    <w:rsid w:val="00B05C3D"/>
    <w:rsid w:val="00B0660A"/>
    <w:rsid w:val="00B06EC5"/>
    <w:rsid w:val="00B11F8A"/>
    <w:rsid w:val="00B12582"/>
    <w:rsid w:val="00B13560"/>
    <w:rsid w:val="00B139DB"/>
    <w:rsid w:val="00B15F27"/>
    <w:rsid w:val="00B21BCE"/>
    <w:rsid w:val="00B232A3"/>
    <w:rsid w:val="00B23644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60B"/>
    <w:rsid w:val="00B42369"/>
    <w:rsid w:val="00B43BBA"/>
    <w:rsid w:val="00B43D9B"/>
    <w:rsid w:val="00B46392"/>
    <w:rsid w:val="00B514BE"/>
    <w:rsid w:val="00B52B63"/>
    <w:rsid w:val="00B52DF8"/>
    <w:rsid w:val="00B53514"/>
    <w:rsid w:val="00B53884"/>
    <w:rsid w:val="00B56492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031D"/>
    <w:rsid w:val="00B81CFD"/>
    <w:rsid w:val="00B827D3"/>
    <w:rsid w:val="00B82ABC"/>
    <w:rsid w:val="00B82C27"/>
    <w:rsid w:val="00B848E8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7E6"/>
    <w:rsid w:val="00B9480F"/>
    <w:rsid w:val="00B94F38"/>
    <w:rsid w:val="00B96AD4"/>
    <w:rsid w:val="00B97659"/>
    <w:rsid w:val="00BA0273"/>
    <w:rsid w:val="00BA07C6"/>
    <w:rsid w:val="00BA09AF"/>
    <w:rsid w:val="00BA0F62"/>
    <w:rsid w:val="00BA1D33"/>
    <w:rsid w:val="00BA487B"/>
    <w:rsid w:val="00BA4B3C"/>
    <w:rsid w:val="00BA4BEF"/>
    <w:rsid w:val="00BA608C"/>
    <w:rsid w:val="00BB0809"/>
    <w:rsid w:val="00BB2496"/>
    <w:rsid w:val="00BB2ACB"/>
    <w:rsid w:val="00BB4B60"/>
    <w:rsid w:val="00BB6404"/>
    <w:rsid w:val="00BB6A95"/>
    <w:rsid w:val="00BC1707"/>
    <w:rsid w:val="00BC183F"/>
    <w:rsid w:val="00BC1A9D"/>
    <w:rsid w:val="00BC1D5A"/>
    <w:rsid w:val="00BC47B9"/>
    <w:rsid w:val="00BC62B2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4A0D"/>
    <w:rsid w:val="00BE52D6"/>
    <w:rsid w:val="00BE5F39"/>
    <w:rsid w:val="00BF01DE"/>
    <w:rsid w:val="00BF4E9A"/>
    <w:rsid w:val="00BF6C0B"/>
    <w:rsid w:val="00BF7032"/>
    <w:rsid w:val="00C00CC3"/>
    <w:rsid w:val="00C01203"/>
    <w:rsid w:val="00C017DB"/>
    <w:rsid w:val="00C031B2"/>
    <w:rsid w:val="00C07A12"/>
    <w:rsid w:val="00C07CF0"/>
    <w:rsid w:val="00C1059A"/>
    <w:rsid w:val="00C11A50"/>
    <w:rsid w:val="00C14766"/>
    <w:rsid w:val="00C154F2"/>
    <w:rsid w:val="00C16339"/>
    <w:rsid w:val="00C179C8"/>
    <w:rsid w:val="00C210E0"/>
    <w:rsid w:val="00C218BC"/>
    <w:rsid w:val="00C21FC8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3319"/>
    <w:rsid w:val="00C43718"/>
    <w:rsid w:val="00C46C5E"/>
    <w:rsid w:val="00C52595"/>
    <w:rsid w:val="00C529F2"/>
    <w:rsid w:val="00C5387B"/>
    <w:rsid w:val="00C54DFC"/>
    <w:rsid w:val="00C5517F"/>
    <w:rsid w:val="00C578DD"/>
    <w:rsid w:val="00C6203D"/>
    <w:rsid w:val="00C62758"/>
    <w:rsid w:val="00C643B9"/>
    <w:rsid w:val="00C653BF"/>
    <w:rsid w:val="00C654A3"/>
    <w:rsid w:val="00C672E6"/>
    <w:rsid w:val="00C70FC4"/>
    <w:rsid w:val="00C72D4F"/>
    <w:rsid w:val="00C73A58"/>
    <w:rsid w:val="00C74344"/>
    <w:rsid w:val="00C74359"/>
    <w:rsid w:val="00C7462E"/>
    <w:rsid w:val="00C75DBA"/>
    <w:rsid w:val="00C764C3"/>
    <w:rsid w:val="00C77425"/>
    <w:rsid w:val="00C80631"/>
    <w:rsid w:val="00C82B8C"/>
    <w:rsid w:val="00C852F3"/>
    <w:rsid w:val="00C85EB0"/>
    <w:rsid w:val="00C870BF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2E5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4BBD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E0A96"/>
    <w:rsid w:val="00CE1000"/>
    <w:rsid w:val="00CE295C"/>
    <w:rsid w:val="00CE3492"/>
    <w:rsid w:val="00CE60CB"/>
    <w:rsid w:val="00CE6467"/>
    <w:rsid w:val="00CE70E7"/>
    <w:rsid w:val="00CE7748"/>
    <w:rsid w:val="00CE7E24"/>
    <w:rsid w:val="00CF0B3C"/>
    <w:rsid w:val="00CF172D"/>
    <w:rsid w:val="00CF1CDB"/>
    <w:rsid w:val="00CF2C4A"/>
    <w:rsid w:val="00CF331F"/>
    <w:rsid w:val="00CF39A5"/>
    <w:rsid w:val="00CF4008"/>
    <w:rsid w:val="00CF4A0C"/>
    <w:rsid w:val="00CF5684"/>
    <w:rsid w:val="00CF6234"/>
    <w:rsid w:val="00CF67E0"/>
    <w:rsid w:val="00CF6BBD"/>
    <w:rsid w:val="00CF7DDD"/>
    <w:rsid w:val="00D0056A"/>
    <w:rsid w:val="00D0057B"/>
    <w:rsid w:val="00D008AA"/>
    <w:rsid w:val="00D02EF2"/>
    <w:rsid w:val="00D07062"/>
    <w:rsid w:val="00D07D97"/>
    <w:rsid w:val="00D1297F"/>
    <w:rsid w:val="00D12B66"/>
    <w:rsid w:val="00D13405"/>
    <w:rsid w:val="00D16850"/>
    <w:rsid w:val="00D242BA"/>
    <w:rsid w:val="00D253BE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304"/>
    <w:rsid w:val="00D43359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60000"/>
    <w:rsid w:val="00D62325"/>
    <w:rsid w:val="00D623DD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7ACA"/>
    <w:rsid w:val="00DA0138"/>
    <w:rsid w:val="00DA099C"/>
    <w:rsid w:val="00DA3446"/>
    <w:rsid w:val="00DA3794"/>
    <w:rsid w:val="00DA38E5"/>
    <w:rsid w:val="00DA459A"/>
    <w:rsid w:val="00DA514D"/>
    <w:rsid w:val="00DA5D78"/>
    <w:rsid w:val="00DA62FB"/>
    <w:rsid w:val="00DA6DF4"/>
    <w:rsid w:val="00DB1D05"/>
    <w:rsid w:val="00DB2740"/>
    <w:rsid w:val="00DB2AC5"/>
    <w:rsid w:val="00DB2ED0"/>
    <w:rsid w:val="00DB3F8A"/>
    <w:rsid w:val="00DB55C3"/>
    <w:rsid w:val="00DB5A51"/>
    <w:rsid w:val="00DB5AFA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D22"/>
    <w:rsid w:val="00DE1E3A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0DC7"/>
    <w:rsid w:val="00E2145E"/>
    <w:rsid w:val="00E21E30"/>
    <w:rsid w:val="00E222E3"/>
    <w:rsid w:val="00E24314"/>
    <w:rsid w:val="00E27E50"/>
    <w:rsid w:val="00E30305"/>
    <w:rsid w:val="00E3344D"/>
    <w:rsid w:val="00E33854"/>
    <w:rsid w:val="00E3457D"/>
    <w:rsid w:val="00E3473B"/>
    <w:rsid w:val="00E34E1C"/>
    <w:rsid w:val="00E4056A"/>
    <w:rsid w:val="00E405B8"/>
    <w:rsid w:val="00E4091A"/>
    <w:rsid w:val="00E40A14"/>
    <w:rsid w:val="00E41077"/>
    <w:rsid w:val="00E41106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679F"/>
    <w:rsid w:val="00E67303"/>
    <w:rsid w:val="00E6774E"/>
    <w:rsid w:val="00E7038A"/>
    <w:rsid w:val="00E708E3"/>
    <w:rsid w:val="00E70F07"/>
    <w:rsid w:val="00E74FBF"/>
    <w:rsid w:val="00E75F9F"/>
    <w:rsid w:val="00E764C3"/>
    <w:rsid w:val="00E76FF9"/>
    <w:rsid w:val="00E80C0A"/>
    <w:rsid w:val="00E81825"/>
    <w:rsid w:val="00E83818"/>
    <w:rsid w:val="00E8386A"/>
    <w:rsid w:val="00E83D47"/>
    <w:rsid w:val="00E84931"/>
    <w:rsid w:val="00E87A03"/>
    <w:rsid w:val="00E901D0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3B81"/>
    <w:rsid w:val="00EC5A75"/>
    <w:rsid w:val="00EC672C"/>
    <w:rsid w:val="00ED21F3"/>
    <w:rsid w:val="00ED388B"/>
    <w:rsid w:val="00ED3A62"/>
    <w:rsid w:val="00ED60F9"/>
    <w:rsid w:val="00ED615C"/>
    <w:rsid w:val="00ED7644"/>
    <w:rsid w:val="00EE0142"/>
    <w:rsid w:val="00EE5241"/>
    <w:rsid w:val="00EE7567"/>
    <w:rsid w:val="00EF107A"/>
    <w:rsid w:val="00EF1093"/>
    <w:rsid w:val="00EF17C6"/>
    <w:rsid w:val="00EF2812"/>
    <w:rsid w:val="00EF2C66"/>
    <w:rsid w:val="00EF4506"/>
    <w:rsid w:val="00EF4CE8"/>
    <w:rsid w:val="00EF5D03"/>
    <w:rsid w:val="00EF6E7A"/>
    <w:rsid w:val="00EF73D0"/>
    <w:rsid w:val="00EF78AC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5278B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280F"/>
    <w:rsid w:val="00F74079"/>
    <w:rsid w:val="00F74E3B"/>
    <w:rsid w:val="00F817E4"/>
    <w:rsid w:val="00F82C3D"/>
    <w:rsid w:val="00F83DB8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67F8"/>
    <w:rsid w:val="00FC6E49"/>
    <w:rsid w:val="00FD0077"/>
    <w:rsid w:val="00FD236A"/>
    <w:rsid w:val="00FD2450"/>
    <w:rsid w:val="00FD3D5F"/>
    <w:rsid w:val="00FD5990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1931"/>
    <w:rsid w:val="00FF1D14"/>
    <w:rsid w:val="00FF22B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D343F40"/>
  <w15:docId w15:val="{4236405B-4F81-4FAE-817D-AB4A4E16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qFormat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30</Pages>
  <Words>9214</Words>
  <Characters>5252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909</cp:revision>
  <cp:lastPrinted>2021-06-09T00:10:00Z</cp:lastPrinted>
  <dcterms:created xsi:type="dcterms:W3CDTF">2013-12-24T02:48:00Z</dcterms:created>
  <dcterms:modified xsi:type="dcterms:W3CDTF">2021-06-09T00:10:00Z</dcterms:modified>
</cp:coreProperties>
</file>